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B2B" w:rsidRPr="00063B9B" w:rsidRDefault="00475B2B" w:rsidP="00475B2B">
      <w:pPr>
        <w:jc w:val="right"/>
        <w:rPr>
          <w:b/>
        </w:rPr>
      </w:pPr>
      <w:proofErr w:type="spellStart"/>
      <w:r w:rsidRPr="00063B9B">
        <w:rPr>
          <w:b/>
        </w:rPr>
        <w:t>On.le</w:t>
      </w:r>
      <w:proofErr w:type="spellEnd"/>
      <w:r w:rsidRPr="00063B9B">
        <w:rPr>
          <w:b/>
        </w:rPr>
        <w:t xml:space="preserve"> Consiglio dell’Ordine</w:t>
      </w:r>
    </w:p>
    <w:p w:rsidR="00475B2B" w:rsidRPr="00063B9B" w:rsidRDefault="00475B2B" w:rsidP="00475B2B">
      <w:pPr>
        <w:jc w:val="right"/>
        <w:rPr>
          <w:b/>
        </w:rPr>
      </w:pPr>
      <w:proofErr w:type="gramStart"/>
      <w:r w:rsidRPr="00063B9B">
        <w:rPr>
          <w:b/>
        </w:rPr>
        <w:t>degli</w:t>
      </w:r>
      <w:proofErr w:type="gramEnd"/>
      <w:r w:rsidRPr="00063B9B">
        <w:rPr>
          <w:b/>
        </w:rPr>
        <w:t xml:space="preserve"> Avvocati di Potenza</w:t>
      </w:r>
    </w:p>
    <w:p w:rsidR="00475B2B" w:rsidRPr="00063B9B" w:rsidRDefault="00475B2B" w:rsidP="00475B2B"/>
    <w:p w:rsidR="00475B2B" w:rsidRPr="00063B9B" w:rsidRDefault="00475B2B" w:rsidP="00475B2B"/>
    <w:p w:rsidR="00475B2B" w:rsidRDefault="00475B2B" w:rsidP="00475B2B">
      <w:pPr>
        <w:spacing w:line="360" w:lineRule="auto"/>
        <w:jc w:val="both"/>
      </w:pPr>
    </w:p>
    <w:p w:rsidR="00475B2B" w:rsidRPr="00063B9B" w:rsidRDefault="00475B2B" w:rsidP="00475B2B">
      <w:pPr>
        <w:spacing w:line="360" w:lineRule="auto"/>
        <w:jc w:val="both"/>
      </w:pPr>
      <w:r w:rsidRPr="00063B9B">
        <w:t xml:space="preserve">Il sottoscritto Avv. / Dott. ________________________nato a _____________________ </w:t>
      </w:r>
      <w:proofErr w:type="spellStart"/>
      <w:r w:rsidRPr="00063B9B">
        <w:t>Prov</w:t>
      </w:r>
      <w:proofErr w:type="spellEnd"/>
      <w:r w:rsidRPr="00063B9B">
        <w:t xml:space="preserve">. ____ il __________________ C.F. ______________________________________ </w:t>
      </w:r>
    </w:p>
    <w:p w:rsidR="00475B2B" w:rsidRPr="00063B9B" w:rsidRDefault="00475B2B" w:rsidP="00475B2B">
      <w:pPr>
        <w:spacing w:line="360" w:lineRule="auto"/>
        <w:jc w:val="both"/>
      </w:pPr>
      <w:proofErr w:type="gramStart"/>
      <w:r w:rsidRPr="00063B9B">
        <w:t>con</w:t>
      </w:r>
      <w:proofErr w:type="gramEnd"/>
      <w:r w:rsidRPr="00063B9B">
        <w:t xml:space="preserve"> studio legale in__________________________________________ </w:t>
      </w:r>
      <w:proofErr w:type="spellStart"/>
      <w:r w:rsidRPr="00063B9B">
        <w:t>Prov</w:t>
      </w:r>
      <w:proofErr w:type="spellEnd"/>
      <w:r w:rsidRPr="00063B9B">
        <w:t xml:space="preserve">. ________ </w:t>
      </w:r>
    </w:p>
    <w:p w:rsidR="00475B2B" w:rsidRPr="00063B9B" w:rsidRDefault="00475B2B" w:rsidP="00475B2B">
      <w:pPr>
        <w:spacing w:line="360" w:lineRule="auto"/>
        <w:jc w:val="both"/>
      </w:pPr>
      <w:r w:rsidRPr="00063B9B">
        <w:t>Via / Piazza _____________________________________ n. ____,</w:t>
      </w:r>
    </w:p>
    <w:p w:rsidR="00475B2B" w:rsidRPr="00063B9B" w:rsidRDefault="00475B2B" w:rsidP="00475B2B">
      <w:pPr>
        <w:spacing w:line="360" w:lineRule="auto"/>
        <w:jc w:val="both"/>
      </w:pPr>
      <w:proofErr w:type="gramStart"/>
      <w:r w:rsidRPr="00063B9B">
        <w:t>iscritto</w:t>
      </w:r>
      <w:proofErr w:type="gramEnd"/>
      <w:r w:rsidRPr="00063B9B">
        <w:t xml:space="preserve"> all’Albo degli Avvocati / al Registro dei Praticanti di Potenza, sul proprio onore e sotto la propria responsabilità, ai sensi e per gli effetti dell’art. 6 del Regolamento per la Formazione continua approvato dal C.N.F. in data 13/07/2007 e successive modifiche, </w:t>
      </w:r>
    </w:p>
    <w:p w:rsidR="00475B2B" w:rsidRPr="00063B9B" w:rsidRDefault="00475B2B" w:rsidP="00475B2B">
      <w:pPr>
        <w:spacing w:line="360" w:lineRule="auto"/>
        <w:jc w:val="center"/>
        <w:rPr>
          <w:b/>
          <w:bCs/>
        </w:rPr>
      </w:pPr>
      <w:r w:rsidRPr="00063B9B">
        <w:rPr>
          <w:b/>
          <w:bCs/>
        </w:rPr>
        <w:t>D I C H I A R A</w:t>
      </w:r>
    </w:p>
    <w:p w:rsidR="00475B2B" w:rsidRPr="00063B9B" w:rsidRDefault="00475B2B" w:rsidP="00475B2B">
      <w:pPr>
        <w:spacing w:line="360" w:lineRule="auto"/>
        <w:jc w:val="both"/>
      </w:pPr>
      <w:proofErr w:type="gramStart"/>
      <w:r w:rsidRPr="00063B9B">
        <w:t>ai</w:t>
      </w:r>
      <w:proofErr w:type="gramEnd"/>
      <w:r w:rsidRPr="00063B9B">
        <w:t xml:space="preserve"> fini dell’assolvimento degli obblighi di formazione professionale continua, di aver partecipato nell’anno …………, ai seguenti Eventi formativi compresi nei Programmi di formazione professionale continua di seguito indicati e di aver conseguito i Crediti formativi professionali (CFP) accanto agli eventi riportati</w:t>
      </w:r>
    </w:p>
    <w:p w:rsidR="00475B2B" w:rsidRDefault="00475B2B" w:rsidP="00475B2B">
      <w:pPr>
        <w:rPr>
          <w:rFonts w:ascii="TimesNewRoman" w:hAnsi="TimesNewRoman" w:cs="TimesNewRoman"/>
        </w:rPr>
      </w:pPr>
    </w:p>
    <w:tbl>
      <w:tblPr>
        <w:tblW w:w="977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2693"/>
        <w:gridCol w:w="3035"/>
        <w:gridCol w:w="985"/>
      </w:tblGrid>
      <w:tr w:rsidR="00475B2B" w:rsidRPr="00063B9B" w:rsidTr="00147E0B"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Pr="00063B9B" w:rsidRDefault="00475B2B" w:rsidP="008A1493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63B9B">
              <w:rPr>
                <w:rFonts w:ascii="Times New Roman" w:hAnsi="Times New Roman"/>
                <w:b/>
              </w:rPr>
              <w:t>data</w:t>
            </w:r>
            <w:proofErr w:type="gram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Pr="00063B9B" w:rsidRDefault="00475B2B" w:rsidP="008A1493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63B9B">
              <w:rPr>
                <w:rFonts w:ascii="Times New Roman" w:hAnsi="Times New Roman"/>
                <w:b/>
              </w:rPr>
              <w:t>luogo</w:t>
            </w:r>
            <w:proofErr w:type="gram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Pr="00063B9B" w:rsidRDefault="00475B2B" w:rsidP="008A1493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63B9B">
              <w:rPr>
                <w:rFonts w:ascii="Times New Roman" w:hAnsi="Times New Roman"/>
                <w:b/>
              </w:rPr>
              <w:t>titolo</w:t>
            </w:r>
            <w:proofErr w:type="gramEnd"/>
          </w:p>
        </w:tc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Pr="00063B9B" w:rsidRDefault="00475B2B" w:rsidP="008A1493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r w:rsidRPr="00063B9B">
              <w:rPr>
                <w:rFonts w:ascii="Times New Roman" w:hAnsi="Times New Roman"/>
                <w:b/>
              </w:rPr>
              <w:t>Ente organizzatore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Pr="00063B9B" w:rsidRDefault="00475B2B" w:rsidP="008A1493">
            <w:pPr>
              <w:pStyle w:val="TableContents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063B9B">
              <w:rPr>
                <w:rFonts w:ascii="Times New Roman" w:hAnsi="Times New Roman"/>
                <w:b/>
              </w:rPr>
              <w:t>crediti</w:t>
            </w:r>
            <w:proofErr w:type="gramEnd"/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2B" w:rsidRDefault="00475B2B" w:rsidP="008A1493">
            <w:pPr>
              <w:pStyle w:val="TableContents"/>
            </w:pPr>
          </w:p>
        </w:tc>
      </w:tr>
      <w:tr w:rsidR="00475B2B" w:rsidTr="00147E0B"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30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475B2B" w:rsidRDefault="00475B2B" w:rsidP="008A1493">
            <w:pPr>
              <w:pStyle w:val="TableContents"/>
            </w:pPr>
          </w:p>
        </w:tc>
        <w:tc>
          <w:tcPr>
            <w:tcW w:w="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75B2B" w:rsidRDefault="00475B2B" w:rsidP="008A1493">
            <w:pPr>
              <w:pStyle w:val="TableContents"/>
            </w:pPr>
          </w:p>
        </w:tc>
      </w:tr>
    </w:tbl>
    <w:p w:rsidR="00475B2B" w:rsidRDefault="00475B2B" w:rsidP="00475B2B">
      <w:pPr>
        <w:spacing w:line="360" w:lineRule="auto"/>
        <w:jc w:val="both"/>
      </w:pPr>
    </w:p>
    <w:p w:rsidR="00475B2B" w:rsidRDefault="00475B2B" w:rsidP="00475B2B">
      <w:pPr>
        <w:spacing w:line="360" w:lineRule="auto"/>
        <w:jc w:val="both"/>
      </w:pPr>
      <w:r>
        <w:t>TOTALE CREDITI MATURA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.</w:t>
      </w:r>
    </w:p>
    <w:p w:rsidR="00475B2B" w:rsidRDefault="00475B2B" w:rsidP="00475B2B">
      <w:pPr>
        <w:spacing w:line="360" w:lineRule="auto"/>
        <w:jc w:val="both"/>
      </w:pPr>
      <w:r>
        <w:t>DI CUI NELLE MATERIE OBBLIGATORIE</w:t>
      </w:r>
      <w:r>
        <w:tab/>
      </w:r>
      <w:r>
        <w:tab/>
      </w:r>
      <w:r>
        <w:tab/>
      </w:r>
      <w:r>
        <w:tab/>
      </w:r>
      <w:r>
        <w:tab/>
        <w:t>n.</w:t>
      </w:r>
    </w:p>
    <w:p w:rsidR="00475B2B" w:rsidRDefault="00475B2B" w:rsidP="00475B2B">
      <w:pPr>
        <w:spacing w:line="360" w:lineRule="auto"/>
        <w:jc w:val="both"/>
      </w:pPr>
    </w:p>
    <w:p w:rsidR="00475B2B" w:rsidRPr="00063B9B" w:rsidRDefault="00475B2B" w:rsidP="00475B2B">
      <w:pPr>
        <w:spacing w:line="360" w:lineRule="auto"/>
        <w:jc w:val="both"/>
      </w:pPr>
      <w:r w:rsidRPr="00063B9B">
        <w:t>Allega alla presente copia degli attestati di cui al precedente elenco ed autorizza il Consiglio dell’Ordine degli Avvocati di Potenza al trattamento dei dati.</w:t>
      </w:r>
    </w:p>
    <w:p w:rsidR="00475B2B" w:rsidRPr="00063B9B" w:rsidRDefault="00475B2B" w:rsidP="00475B2B">
      <w:pPr>
        <w:spacing w:line="360" w:lineRule="auto"/>
        <w:jc w:val="both"/>
      </w:pPr>
    </w:p>
    <w:p w:rsidR="00475B2B" w:rsidRDefault="00475B2B" w:rsidP="00475B2B">
      <w:pPr>
        <w:spacing w:line="360" w:lineRule="auto"/>
        <w:jc w:val="both"/>
      </w:pPr>
      <w:r w:rsidRPr="00063B9B">
        <w:t xml:space="preserve">........................................, lì .................. </w:t>
      </w:r>
      <w:r w:rsidRPr="00063B9B">
        <w:tab/>
      </w:r>
      <w:r w:rsidRPr="00063B9B">
        <w:tab/>
      </w:r>
      <w:r w:rsidRPr="00063B9B">
        <w:tab/>
      </w:r>
      <w:r w:rsidRPr="00063B9B">
        <w:tab/>
      </w:r>
      <w:r w:rsidRPr="00063B9B">
        <w:tab/>
      </w:r>
    </w:p>
    <w:p w:rsidR="00475B2B" w:rsidRPr="00063B9B" w:rsidRDefault="00475B2B" w:rsidP="00475B2B">
      <w:pPr>
        <w:spacing w:line="360" w:lineRule="auto"/>
        <w:ind w:left="6480" w:firstLine="720"/>
        <w:jc w:val="both"/>
      </w:pPr>
      <w:r w:rsidRPr="00063B9B">
        <w:t>Firma</w:t>
      </w:r>
    </w:p>
    <w:p w:rsidR="00475B2B" w:rsidRDefault="00475B2B" w:rsidP="00475B2B">
      <w:pPr>
        <w:spacing w:line="360" w:lineRule="auto"/>
        <w:jc w:val="both"/>
      </w:pPr>
      <w:bookmarkStart w:id="0" w:name="_GoBack"/>
      <w:bookmarkEnd w:id="0"/>
    </w:p>
    <w:p w:rsidR="00475B2B" w:rsidRDefault="00475B2B" w:rsidP="00475B2B">
      <w:pPr>
        <w:spacing w:line="360" w:lineRule="auto"/>
        <w:jc w:val="both"/>
      </w:pPr>
    </w:p>
    <w:p w:rsidR="00475B2B" w:rsidRDefault="00475B2B" w:rsidP="00475B2B">
      <w:pPr>
        <w:spacing w:line="360" w:lineRule="auto"/>
        <w:jc w:val="both"/>
      </w:pPr>
    </w:p>
    <w:p w:rsidR="00475B2B" w:rsidRDefault="00475B2B" w:rsidP="00475B2B">
      <w:pPr>
        <w:spacing w:line="360" w:lineRule="auto"/>
        <w:jc w:val="both"/>
      </w:pPr>
      <w:r w:rsidRPr="00063B9B">
        <w:rPr>
          <w:b/>
        </w:rPr>
        <w:t>N.B.:</w:t>
      </w:r>
      <w:r>
        <w:t xml:space="preserve"> </w:t>
      </w:r>
    </w:p>
    <w:p w:rsidR="00475B2B" w:rsidRDefault="00475B2B" w:rsidP="00475B2B">
      <w:pPr>
        <w:spacing w:line="360" w:lineRule="auto"/>
        <w:jc w:val="both"/>
      </w:pPr>
      <w:r>
        <w:t xml:space="preserve">I crediti maturati nell’anno ed i relativi attestati vanno consegnati esclusivamente, anche a mezzo </w:t>
      </w:r>
      <w:proofErr w:type="spellStart"/>
      <w:r>
        <w:t>pec</w:t>
      </w:r>
      <w:proofErr w:type="spellEnd"/>
      <w:r>
        <w:t xml:space="preserve">, al Consiglio dell’Ordine di Potenza </w:t>
      </w:r>
      <w:r w:rsidRPr="009F4C83">
        <w:rPr>
          <w:b/>
          <w:u w:val="single"/>
        </w:rPr>
        <w:t>nel periodo 1 gennaio – 30 giugno dell’anno successivo</w:t>
      </w:r>
      <w:r>
        <w:t>.</w:t>
      </w:r>
    </w:p>
    <w:p w:rsidR="00475B2B" w:rsidRDefault="00475B2B" w:rsidP="00475B2B">
      <w:pPr>
        <w:spacing w:line="360" w:lineRule="auto"/>
        <w:jc w:val="both"/>
      </w:pPr>
      <w:r>
        <w:t>L’invio o la consegna di singoli certificati non potrà essere accettato dalla segreteria.</w:t>
      </w:r>
    </w:p>
    <w:p w:rsidR="00475B2B" w:rsidRDefault="00475B2B" w:rsidP="00475B2B">
      <w:pPr>
        <w:spacing w:line="360" w:lineRule="auto"/>
        <w:jc w:val="both"/>
      </w:pPr>
      <w:r>
        <w:t>Eventuali istanze di riconoscimento crediti e di esonero potranno essere valutate dal Consiglio in qualsiasi periodo dell’anno a cui si riferiscono.</w:t>
      </w:r>
    </w:p>
    <w:p w:rsidR="00475B2B" w:rsidRDefault="00475B2B" w:rsidP="00475B2B">
      <w:pPr>
        <w:spacing w:line="360" w:lineRule="auto"/>
        <w:jc w:val="both"/>
      </w:pPr>
      <w:r>
        <w:t>I crediti relativi ad attività promosse ed organizzate dal Consiglio vengono caricati direttamente dalla segreteria sulla scheda personale della piattaforma informatica RICONOSCO.</w:t>
      </w:r>
    </w:p>
    <w:p w:rsidR="00475B2B" w:rsidRDefault="00475B2B" w:rsidP="00475B2B">
      <w:pPr>
        <w:spacing w:line="360" w:lineRule="auto"/>
        <w:jc w:val="both"/>
      </w:pPr>
      <w:r w:rsidRPr="009F4C83">
        <w:rPr>
          <w:b/>
          <w:u w:val="single"/>
        </w:rPr>
        <w:t>In caso di invio telematico gli iscritti sono invitati a creare un unico file contenente la dichiarazione firmata e gli allegati</w:t>
      </w:r>
      <w:r>
        <w:t>.</w:t>
      </w:r>
    </w:p>
    <w:p w:rsidR="00475B2B" w:rsidRDefault="00475B2B" w:rsidP="00475B2B">
      <w:pPr>
        <w:spacing w:line="360" w:lineRule="auto"/>
        <w:jc w:val="both"/>
      </w:pPr>
      <w:r>
        <w:t xml:space="preserve"> </w:t>
      </w:r>
    </w:p>
    <w:p w:rsidR="003B2DC4" w:rsidRDefault="003B2DC4" w:rsidP="008166E2">
      <w:pPr>
        <w:pStyle w:val="Corpodeltesto21"/>
        <w:tabs>
          <w:tab w:val="left" w:pos="993"/>
        </w:tabs>
        <w:spacing w:line="360" w:lineRule="auto"/>
      </w:pPr>
    </w:p>
    <w:p w:rsidR="008166E2" w:rsidRPr="004B1437" w:rsidRDefault="008166E2" w:rsidP="008166E2">
      <w:pPr>
        <w:pStyle w:val="Corpodeltesto21"/>
        <w:tabs>
          <w:tab w:val="left" w:pos="993"/>
        </w:tabs>
        <w:spacing w:line="360" w:lineRule="auto"/>
        <w:rPr>
          <w:u w:val="single"/>
        </w:rPr>
      </w:pPr>
    </w:p>
    <w:sectPr w:rsidR="008166E2" w:rsidRPr="004B1437" w:rsidSect="006F0DC2">
      <w:headerReference w:type="even" r:id="rId8"/>
      <w:footerReference w:type="even" r:id="rId9"/>
      <w:footerReference w:type="default" r:id="rId10"/>
      <w:type w:val="continuous"/>
      <w:pgSz w:w="11906" w:h="16838" w:code="9"/>
      <w:pgMar w:top="1417" w:right="1106" w:bottom="1134" w:left="1134" w:header="708" w:footer="708" w:gutter="0"/>
      <w:pgNumType w:start="89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CFF" w:rsidRDefault="00390CFF">
      <w:r>
        <w:separator/>
      </w:r>
    </w:p>
  </w:endnote>
  <w:endnote w:type="continuationSeparator" w:id="0">
    <w:p w:rsidR="00390CFF" w:rsidRDefault="0039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15" w:rsidRDefault="0009391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3915" w:rsidRDefault="0009391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15" w:rsidRDefault="00093915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CFF" w:rsidRDefault="00390CFF">
      <w:r>
        <w:separator/>
      </w:r>
    </w:p>
  </w:footnote>
  <w:footnote w:type="continuationSeparator" w:id="0">
    <w:p w:rsidR="00390CFF" w:rsidRDefault="00390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915" w:rsidRDefault="00093915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93915" w:rsidRDefault="00093915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6B35AA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624E17"/>
    <w:multiLevelType w:val="multilevel"/>
    <w:tmpl w:val="26201838"/>
    <w:styleLink w:val="WW8Num1"/>
    <w:lvl w:ilvl="0">
      <w:numFmt w:val="bullet"/>
      <w:lvlText w:val="-"/>
      <w:lvlJc w:val="left"/>
      <w:pPr>
        <w:ind w:left="720" w:hanging="360"/>
      </w:pPr>
      <w:rPr>
        <w:rFonts w:ascii="Avenir Book" w:eastAsia="Cambria" w:hAnsi="Avenir Book" w:cs="Arial"/>
        <w:sz w:val="23"/>
        <w:szCs w:val="23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53817BC"/>
    <w:multiLevelType w:val="hybridMultilevel"/>
    <w:tmpl w:val="70725A0A"/>
    <w:lvl w:ilvl="0" w:tplc="AC52673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A74B7B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1726DB4"/>
    <w:multiLevelType w:val="hybridMultilevel"/>
    <w:tmpl w:val="8564B272"/>
    <w:lvl w:ilvl="0" w:tplc="518CEE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880C48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FDF5943"/>
    <w:multiLevelType w:val="hybridMultilevel"/>
    <w:tmpl w:val="12687588"/>
    <w:lvl w:ilvl="0" w:tplc="76EA84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47D97"/>
    <w:multiLevelType w:val="hybridMultilevel"/>
    <w:tmpl w:val="84763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C14FD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1524139"/>
    <w:multiLevelType w:val="multilevel"/>
    <w:tmpl w:val="D052725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1ED7C8D"/>
    <w:multiLevelType w:val="hybridMultilevel"/>
    <w:tmpl w:val="2536F5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66245"/>
    <w:multiLevelType w:val="hybridMultilevel"/>
    <w:tmpl w:val="E550D67E"/>
    <w:lvl w:ilvl="0" w:tplc="35927E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F5DD1"/>
    <w:multiLevelType w:val="multilevel"/>
    <w:tmpl w:val="D7BA80D0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2156726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2"/>
  </w:num>
  <w:num w:numId="14">
    <w:abstractNumId w:val="10"/>
  </w:num>
  <w:num w:numId="15">
    <w:abstractNumId w:val="2"/>
  </w:num>
  <w:num w:numId="1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proofState w:spelling="clean" w:grammar="clean"/>
  <w:documentProtection w:edit="trackedChanges" w:enforcement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63"/>
    <w:rsid w:val="00000128"/>
    <w:rsid w:val="000003AB"/>
    <w:rsid w:val="00000910"/>
    <w:rsid w:val="00000D05"/>
    <w:rsid w:val="000011BA"/>
    <w:rsid w:val="0000199D"/>
    <w:rsid w:val="00001F1C"/>
    <w:rsid w:val="0000204A"/>
    <w:rsid w:val="00002117"/>
    <w:rsid w:val="00004664"/>
    <w:rsid w:val="00005857"/>
    <w:rsid w:val="00006421"/>
    <w:rsid w:val="000067E5"/>
    <w:rsid w:val="00006DB5"/>
    <w:rsid w:val="00006DF8"/>
    <w:rsid w:val="00007146"/>
    <w:rsid w:val="000071CF"/>
    <w:rsid w:val="000073FF"/>
    <w:rsid w:val="00007480"/>
    <w:rsid w:val="00007504"/>
    <w:rsid w:val="0000751A"/>
    <w:rsid w:val="00007614"/>
    <w:rsid w:val="000076D5"/>
    <w:rsid w:val="00007F99"/>
    <w:rsid w:val="00011261"/>
    <w:rsid w:val="0001165F"/>
    <w:rsid w:val="00011905"/>
    <w:rsid w:val="00011B84"/>
    <w:rsid w:val="00012AE3"/>
    <w:rsid w:val="00013540"/>
    <w:rsid w:val="00013F05"/>
    <w:rsid w:val="0001425D"/>
    <w:rsid w:val="00014A2F"/>
    <w:rsid w:val="000151DA"/>
    <w:rsid w:val="00015290"/>
    <w:rsid w:val="00015F2C"/>
    <w:rsid w:val="00016BDC"/>
    <w:rsid w:val="00016E55"/>
    <w:rsid w:val="00017465"/>
    <w:rsid w:val="000178A0"/>
    <w:rsid w:val="00017D98"/>
    <w:rsid w:val="00017FAE"/>
    <w:rsid w:val="00020C81"/>
    <w:rsid w:val="000215E2"/>
    <w:rsid w:val="00023AF8"/>
    <w:rsid w:val="00023B66"/>
    <w:rsid w:val="00023EB7"/>
    <w:rsid w:val="0002400E"/>
    <w:rsid w:val="00024602"/>
    <w:rsid w:val="00024777"/>
    <w:rsid w:val="000252BD"/>
    <w:rsid w:val="0002542E"/>
    <w:rsid w:val="00026545"/>
    <w:rsid w:val="00026ED2"/>
    <w:rsid w:val="00027057"/>
    <w:rsid w:val="000273B3"/>
    <w:rsid w:val="000276F3"/>
    <w:rsid w:val="000303FC"/>
    <w:rsid w:val="00030794"/>
    <w:rsid w:val="0003097B"/>
    <w:rsid w:val="00030A6D"/>
    <w:rsid w:val="000310F6"/>
    <w:rsid w:val="00031483"/>
    <w:rsid w:val="00031628"/>
    <w:rsid w:val="0003261E"/>
    <w:rsid w:val="00032B8E"/>
    <w:rsid w:val="00032EFD"/>
    <w:rsid w:val="000330AC"/>
    <w:rsid w:val="0003353C"/>
    <w:rsid w:val="00033CEC"/>
    <w:rsid w:val="00034935"/>
    <w:rsid w:val="000352B5"/>
    <w:rsid w:val="000364E6"/>
    <w:rsid w:val="0003764C"/>
    <w:rsid w:val="000406D7"/>
    <w:rsid w:val="00040A56"/>
    <w:rsid w:val="00040B2F"/>
    <w:rsid w:val="0004169A"/>
    <w:rsid w:val="00041E69"/>
    <w:rsid w:val="000429AA"/>
    <w:rsid w:val="000429B8"/>
    <w:rsid w:val="0004308D"/>
    <w:rsid w:val="0004324A"/>
    <w:rsid w:val="0004328E"/>
    <w:rsid w:val="0004368F"/>
    <w:rsid w:val="0004400D"/>
    <w:rsid w:val="00044357"/>
    <w:rsid w:val="00044929"/>
    <w:rsid w:val="00044A75"/>
    <w:rsid w:val="00044CE7"/>
    <w:rsid w:val="00045306"/>
    <w:rsid w:val="00045B1D"/>
    <w:rsid w:val="00045CF5"/>
    <w:rsid w:val="0004673D"/>
    <w:rsid w:val="00046A1E"/>
    <w:rsid w:val="00047161"/>
    <w:rsid w:val="00047EEC"/>
    <w:rsid w:val="000505B7"/>
    <w:rsid w:val="000506DA"/>
    <w:rsid w:val="00050B74"/>
    <w:rsid w:val="00051CD7"/>
    <w:rsid w:val="000529D0"/>
    <w:rsid w:val="00052F5C"/>
    <w:rsid w:val="00053194"/>
    <w:rsid w:val="00053720"/>
    <w:rsid w:val="0005391B"/>
    <w:rsid w:val="00053B18"/>
    <w:rsid w:val="00053C71"/>
    <w:rsid w:val="0005502D"/>
    <w:rsid w:val="000557BD"/>
    <w:rsid w:val="000560C2"/>
    <w:rsid w:val="0005660A"/>
    <w:rsid w:val="00057575"/>
    <w:rsid w:val="00057EA8"/>
    <w:rsid w:val="0006067F"/>
    <w:rsid w:val="0006084F"/>
    <w:rsid w:val="00061319"/>
    <w:rsid w:val="00061F82"/>
    <w:rsid w:val="00062627"/>
    <w:rsid w:val="000626E6"/>
    <w:rsid w:val="000632AA"/>
    <w:rsid w:val="00063976"/>
    <w:rsid w:val="00063979"/>
    <w:rsid w:val="000641CC"/>
    <w:rsid w:val="000646AC"/>
    <w:rsid w:val="00064B39"/>
    <w:rsid w:val="000652FB"/>
    <w:rsid w:val="000653FE"/>
    <w:rsid w:val="00065A19"/>
    <w:rsid w:val="00065C4F"/>
    <w:rsid w:val="00065C65"/>
    <w:rsid w:val="000675A9"/>
    <w:rsid w:val="0006764B"/>
    <w:rsid w:val="0006766A"/>
    <w:rsid w:val="000679D4"/>
    <w:rsid w:val="00070462"/>
    <w:rsid w:val="000708FD"/>
    <w:rsid w:val="00070A0F"/>
    <w:rsid w:val="00070B49"/>
    <w:rsid w:val="00070FFD"/>
    <w:rsid w:val="000717BA"/>
    <w:rsid w:val="000731E7"/>
    <w:rsid w:val="000732CE"/>
    <w:rsid w:val="000733A1"/>
    <w:rsid w:val="00073578"/>
    <w:rsid w:val="00073A91"/>
    <w:rsid w:val="000740A1"/>
    <w:rsid w:val="0007411F"/>
    <w:rsid w:val="000743B4"/>
    <w:rsid w:val="00074916"/>
    <w:rsid w:val="00074F2D"/>
    <w:rsid w:val="000753B0"/>
    <w:rsid w:val="000759B1"/>
    <w:rsid w:val="00075B7B"/>
    <w:rsid w:val="00075DE6"/>
    <w:rsid w:val="000762B1"/>
    <w:rsid w:val="000768FE"/>
    <w:rsid w:val="00076E12"/>
    <w:rsid w:val="000800E9"/>
    <w:rsid w:val="0008031B"/>
    <w:rsid w:val="000805C4"/>
    <w:rsid w:val="0008090E"/>
    <w:rsid w:val="00080CD8"/>
    <w:rsid w:val="0008147D"/>
    <w:rsid w:val="000815C7"/>
    <w:rsid w:val="0008281C"/>
    <w:rsid w:val="00082905"/>
    <w:rsid w:val="000836C7"/>
    <w:rsid w:val="00083847"/>
    <w:rsid w:val="00083C6B"/>
    <w:rsid w:val="000841E9"/>
    <w:rsid w:val="00084FD7"/>
    <w:rsid w:val="0008594D"/>
    <w:rsid w:val="00085950"/>
    <w:rsid w:val="00085A36"/>
    <w:rsid w:val="00085AFF"/>
    <w:rsid w:val="00085F7C"/>
    <w:rsid w:val="000861DB"/>
    <w:rsid w:val="00086657"/>
    <w:rsid w:val="0008687C"/>
    <w:rsid w:val="00087EE2"/>
    <w:rsid w:val="00087F4F"/>
    <w:rsid w:val="00087F6F"/>
    <w:rsid w:val="00087FFB"/>
    <w:rsid w:val="00090017"/>
    <w:rsid w:val="0009012E"/>
    <w:rsid w:val="000901D3"/>
    <w:rsid w:val="000904AA"/>
    <w:rsid w:val="00090691"/>
    <w:rsid w:val="000909CB"/>
    <w:rsid w:val="00090C36"/>
    <w:rsid w:val="00090D4A"/>
    <w:rsid w:val="0009115A"/>
    <w:rsid w:val="000916B6"/>
    <w:rsid w:val="00091BDB"/>
    <w:rsid w:val="000921AD"/>
    <w:rsid w:val="0009236B"/>
    <w:rsid w:val="00092D6E"/>
    <w:rsid w:val="00093067"/>
    <w:rsid w:val="00093915"/>
    <w:rsid w:val="00094703"/>
    <w:rsid w:val="00094D12"/>
    <w:rsid w:val="00094D5A"/>
    <w:rsid w:val="00095CE6"/>
    <w:rsid w:val="0009608D"/>
    <w:rsid w:val="00096139"/>
    <w:rsid w:val="0009614C"/>
    <w:rsid w:val="00096572"/>
    <w:rsid w:val="00096BA5"/>
    <w:rsid w:val="00096E30"/>
    <w:rsid w:val="000972C3"/>
    <w:rsid w:val="0009740A"/>
    <w:rsid w:val="000979E4"/>
    <w:rsid w:val="000A03AF"/>
    <w:rsid w:val="000A0763"/>
    <w:rsid w:val="000A094A"/>
    <w:rsid w:val="000A0C1B"/>
    <w:rsid w:val="000A0F80"/>
    <w:rsid w:val="000A116F"/>
    <w:rsid w:val="000A1686"/>
    <w:rsid w:val="000A244F"/>
    <w:rsid w:val="000A250A"/>
    <w:rsid w:val="000A2624"/>
    <w:rsid w:val="000A2A1F"/>
    <w:rsid w:val="000A3422"/>
    <w:rsid w:val="000A3785"/>
    <w:rsid w:val="000A3F6D"/>
    <w:rsid w:val="000A4149"/>
    <w:rsid w:val="000A462C"/>
    <w:rsid w:val="000A4977"/>
    <w:rsid w:val="000A50D0"/>
    <w:rsid w:val="000A58A7"/>
    <w:rsid w:val="000A67FF"/>
    <w:rsid w:val="000A6EED"/>
    <w:rsid w:val="000B04AD"/>
    <w:rsid w:val="000B0537"/>
    <w:rsid w:val="000B0A46"/>
    <w:rsid w:val="000B179C"/>
    <w:rsid w:val="000B17B0"/>
    <w:rsid w:val="000B2058"/>
    <w:rsid w:val="000B20BD"/>
    <w:rsid w:val="000B226F"/>
    <w:rsid w:val="000B2A0D"/>
    <w:rsid w:val="000B491A"/>
    <w:rsid w:val="000B4E5A"/>
    <w:rsid w:val="000B4F4C"/>
    <w:rsid w:val="000B518B"/>
    <w:rsid w:val="000B5635"/>
    <w:rsid w:val="000B5CF5"/>
    <w:rsid w:val="000B63DA"/>
    <w:rsid w:val="000B6953"/>
    <w:rsid w:val="000B6AC1"/>
    <w:rsid w:val="000C0AC6"/>
    <w:rsid w:val="000C11B0"/>
    <w:rsid w:val="000C15B3"/>
    <w:rsid w:val="000C1F9C"/>
    <w:rsid w:val="000C2EFF"/>
    <w:rsid w:val="000C2F63"/>
    <w:rsid w:val="000C3401"/>
    <w:rsid w:val="000C3465"/>
    <w:rsid w:val="000C4063"/>
    <w:rsid w:val="000C48CF"/>
    <w:rsid w:val="000C4AF2"/>
    <w:rsid w:val="000C4D00"/>
    <w:rsid w:val="000C5231"/>
    <w:rsid w:val="000C6461"/>
    <w:rsid w:val="000C6BAC"/>
    <w:rsid w:val="000C738F"/>
    <w:rsid w:val="000C7541"/>
    <w:rsid w:val="000C7803"/>
    <w:rsid w:val="000D03B8"/>
    <w:rsid w:val="000D059B"/>
    <w:rsid w:val="000D0A14"/>
    <w:rsid w:val="000D13A3"/>
    <w:rsid w:val="000D1AA6"/>
    <w:rsid w:val="000D1F67"/>
    <w:rsid w:val="000D2129"/>
    <w:rsid w:val="000D2B62"/>
    <w:rsid w:val="000D44F4"/>
    <w:rsid w:val="000D4866"/>
    <w:rsid w:val="000D4E14"/>
    <w:rsid w:val="000D5E27"/>
    <w:rsid w:val="000D6F17"/>
    <w:rsid w:val="000D7930"/>
    <w:rsid w:val="000D7D44"/>
    <w:rsid w:val="000D7D87"/>
    <w:rsid w:val="000E07CF"/>
    <w:rsid w:val="000E1637"/>
    <w:rsid w:val="000E1760"/>
    <w:rsid w:val="000E1EA7"/>
    <w:rsid w:val="000E2D46"/>
    <w:rsid w:val="000E3993"/>
    <w:rsid w:val="000E3B8A"/>
    <w:rsid w:val="000E4009"/>
    <w:rsid w:val="000E415D"/>
    <w:rsid w:val="000E469C"/>
    <w:rsid w:val="000E490C"/>
    <w:rsid w:val="000E4AD7"/>
    <w:rsid w:val="000E4D00"/>
    <w:rsid w:val="000E4F60"/>
    <w:rsid w:val="000E59A8"/>
    <w:rsid w:val="000E6240"/>
    <w:rsid w:val="000E72B6"/>
    <w:rsid w:val="000F01EE"/>
    <w:rsid w:val="000F0214"/>
    <w:rsid w:val="000F0C2C"/>
    <w:rsid w:val="000F10FD"/>
    <w:rsid w:val="000F13F5"/>
    <w:rsid w:val="000F21BB"/>
    <w:rsid w:val="000F2536"/>
    <w:rsid w:val="000F26A1"/>
    <w:rsid w:val="000F29D5"/>
    <w:rsid w:val="000F3047"/>
    <w:rsid w:val="000F339A"/>
    <w:rsid w:val="000F34BB"/>
    <w:rsid w:val="000F3FCB"/>
    <w:rsid w:val="000F3FCE"/>
    <w:rsid w:val="000F4B71"/>
    <w:rsid w:val="000F50D3"/>
    <w:rsid w:val="000F5290"/>
    <w:rsid w:val="000F5DDA"/>
    <w:rsid w:val="000F6109"/>
    <w:rsid w:val="000F638E"/>
    <w:rsid w:val="000F7ED6"/>
    <w:rsid w:val="000F7FB2"/>
    <w:rsid w:val="0010127E"/>
    <w:rsid w:val="001013A3"/>
    <w:rsid w:val="001019AD"/>
    <w:rsid w:val="00101AF3"/>
    <w:rsid w:val="00101BD0"/>
    <w:rsid w:val="00101CD7"/>
    <w:rsid w:val="00101E50"/>
    <w:rsid w:val="00101EBB"/>
    <w:rsid w:val="00102173"/>
    <w:rsid w:val="00102954"/>
    <w:rsid w:val="00102C6C"/>
    <w:rsid w:val="00102D16"/>
    <w:rsid w:val="00103906"/>
    <w:rsid w:val="00103B7E"/>
    <w:rsid w:val="00103F12"/>
    <w:rsid w:val="00103FAB"/>
    <w:rsid w:val="001047E2"/>
    <w:rsid w:val="00104B7B"/>
    <w:rsid w:val="00105342"/>
    <w:rsid w:val="00105411"/>
    <w:rsid w:val="001055FF"/>
    <w:rsid w:val="001059CF"/>
    <w:rsid w:val="00105F79"/>
    <w:rsid w:val="00105FB9"/>
    <w:rsid w:val="001066F9"/>
    <w:rsid w:val="00106E66"/>
    <w:rsid w:val="001077E9"/>
    <w:rsid w:val="00107AE5"/>
    <w:rsid w:val="00110110"/>
    <w:rsid w:val="0011174F"/>
    <w:rsid w:val="001119A5"/>
    <w:rsid w:val="00111C74"/>
    <w:rsid w:val="001120A6"/>
    <w:rsid w:val="001122F3"/>
    <w:rsid w:val="0011271E"/>
    <w:rsid w:val="0011301D"/>
    <w:rsid w:val="00113091"/>
    <w:rsid w:val="00113A3C"/>
    <w:rsid w:val="001141F8"/>
    <w:rsid w:val="00114756"/>
    <w:rsid w:val="00115624"/>
    <w:rsid w:val="0011563D"/>
    <w:rsid w:val="00115ACC"/>
    <w:rsid w:val="001163C9"/>
    <w:rsid w:val="001166B5"/>
    <w:rsid w:val="00116747"/>
    <w:rsid w:val="001177EA"/>
    <w:rsid w:val="00117821"/>
    <w:rsid w:val="00117FF6"/>
    <w:rsid w:val="00120496"/>
    <w:rsid w:val="00120613"/>
    <w:rsid w:val="00120B6F"/>
    <w:rsid w:val="00120EB1"/>
    <w:rsid w:val="00120FFF"/>
    <w:rsid w:val="00121912"/>
    <w:rsid w:val="001221B3"/>
    <w:rsid w:val="00122ACE"/>
    <w:rsid w:val="00122FEA"/>
    <w:rsid w:val="0012411A"/>
    <w:rsid w:val="00124BB1"/>
    <w:rsid w:val="00125796"/>
    <w:rsid w:val="001261EE"/>
    <w:rsid w:val="001264AE"/>
    <w:rsid w:val="00127402"/>
    <w:rsid w:val="00127730"/>
    <w:rsid w:val="00127FC5"/>
    <w:rsid w:val="00130923"/>
    <w:rsid w:val="00130DE8"/>
    <w:rsid w:val="00131973"/>
    <w:rsid w:val="001319CC"/>
    <w:rsid w:val="0013262E"/>
    <w:rsid w:val="00132B12"/>
    <w:rsid w:val="001340F8"/>
    <w:rsid w:val="001347CF"/>
    <w:rsid w:val="00134F18"/>
    <w:rsid w:val="001357B9"/>
    <w:rsid w:val="00135804"/>
    <w:rsid w:val="00135872"/>
    <w:rsid w:val="00135C08"/>
    <w:rsid w:val="0013604E"/>
    <w:rsid w:val="001368F5"/>
    <w:rsid w:val="001370CD"/>
    <w:rsid w:val="00137BA4"/>
    <w:rsid w:val="001401E1"/>
    <w:rsid w:val="001406B1"/>
    <w:rsid w:val="00140C81"/>
    <w:rsid w:val="00140E4B"/>
    <w:rsid w:val="00140F43"/>
    <w:rsid w:val="00141A25"/>
    <w:rsid w:val="00141F40"/>
    <w:rsid w:val="00143165"/>
    <w:rsid w:val="00143495"/>
    <w:rsid w:val="00143F95"/>
    <w:rsid w:val="0014428A"/>
    <w:rsid w:val="00144997"/>
    <w:rsid w:val="00144BBE"/>
    <w:rsid w:val="00144C3B"/>
    <w:rsid w:val="00145A2D"/>
    <w:rsid w:val="00145AF7"/>
    <w:rsid w:val="0014606C"/>
    <w:rsid w:val="00146104"/>
    <w:rsid w:val="00146E31"/>
    <w:rsid w:val="0014749A"/>
    <w:rsid w:val="001476D9"/>
    <w:rsid w:val="00147760"/>
    <w:rsid w:val="00147E0B"/>
    <w:rsid w:val="001514F1"/>
    <w:rsid w:val="00151649"/>
    <w:rsid w:val="0015180E"/>
    <w:rsid w:val="001526A3"/>
    <w:rsid w:val="00153F82"/>
    <w:rsid w:val="00154214"/>
    <w:rsid w:val="001559F6"/>
    <w:rsid w:val="00156CF1"/>
    <w:rsid w:val="00156DBD"/>
    <w:rsid w:val="001574C5"/>
    <w:rsid w:val="001575D9"/>
    <w:rsid w:val="0016077D"/>
    <w:rsid w:val="00160B71"/>
    <w:rsid w:val="00160BF0"/>
    <w:rsid w:val="00160E26"/>
    <w:rsid w:val="00160FCF"/>
    <w:rsid w:val="00161824"/>
    <w:rsid w:val="00161A18"/>
    <w:rsid w:val="00161A6F"/>
    <w:rsid w:val="00162299"/>
    <w:rsid w:val="00162643"/>
    <w:rsid w:val="00162A9A"/>
    <w:rsid w:val="00162C81"/>
    <w:rsid w:val="00162DAA"/>
    <w:rsid w:val="00163760"/>
    <w:rsid w:val="00164739"/>
    <w:rsid w:val="0016486D"/>
    <w:rsid w:val="00164A3A"/>
    <w:rsid w:val="00164A75"/>
    <w:rsid w:val="001655B8"/>
    <w:rsid w:val="00165876"/>
    <w:rsid w:val="00165F7D"/>
    <w:rsid w:val="001660C2"/>
    <w:rsid w:val="00166A29"/>
    <w:rsid w:val="00166A33"/>
    <w:rsid w:val="0016731C"/>
    <w:rsid w:val="00167582"/>
    <w:rsid w:val="00167BC8"/>
    <w:rsid w:val="001704F3"/>
    <w:rsid w:val="00170805"/>
    <w:rsid w:val="00170B89"/>
    <w:rsid w:val="00170DC7"/>
    <w:rsid w:val="0017133D"/>
    <w:rsid w:val="00171AF9"/>
    <w:rsid w:val="00171E8A"/>
    <w:rsid w:val="00171EC9"/>
    <w:rsid w:val="00172420"/>
    <w:rsid w:val="00173929"/>
    <w:rsid w:val="00173C3F"/>
    <w:rsid w:val="00174169"/>
    <w:rsid w:val="00175042"/>
    <w:rsid w:val="00175CFF"/>
    <w:rsid w:val="00175D41"/>
    <w:rsid w:val="001762DD"/>
    <w:rsid w:val="00176B4D"/>
    <w:rsid w:val="00176DEF"/>
    <w:rsid w:val="00177260"/>
    <w:rsid w:val="00177494"/>
    <w:rsid w:val="00177C9A"/>
    <w:rsid w:val="001804C0"/>
    <w:rsid w:val="0018092C"/>
    <w:rsid w:val="001815E1"/>
    <w:rsid w:val="00181960"/>
    <w:rsid w:val="00181A06"/>
    <w:rsid w:val="00182967"/>
    <w:rsid w:val="0018296B"/>
    <w:rsid w:val="00182980"/>
    <w:rsid w:val="00182BD1"/>
    <w:rsid w:val="001833EC"/>
    <w:rsid w:val="00183B93"/>
    <w:rsid w:val="00183C8B"/>
    <w:rsid w:val="00184C32"/>
    <w:rsid w:val="001854A3"/>
    <w:rsid w:val="001854EE"/>
    <w:rsid w:val="001859FB"/>
    <w:rsid w:val="00185BA3"/>
    <w:rsid w:val="00186A29"/>
    <w:rsid w:val="00186AC5"/>
    <w:rsid w:val="00186C58"/>
    <w:rsid w:val="00186E4B"/>
    <w:rsid w:val="00186E99"/>
    <w:rsid w:val="001873BB"/>
    <w:rsid w:val="00187783"/>
    <w:rsid w:val="00187CE8"/>
    <w:rsid w:val="00187D4D"/>
    <w:rsid w:val="0019032B"/>
    <w:rsid w:val="001904B5"/>
    <w:rsid w:val="00191747"/>
    <w:rsid w:val="00191B6F"/>
    <w:rsid w:val="00193C51"/>
    <w:rsid w:val="00193CAE"/>
    <w:rsid w:val="00193DB2"/>
    <w:rsid w:val="00195085"/>
    <w:rsid w:val="00195F21"/>
    <w:rsid w:val="0019700D"/>
    <w:rsid w:val="001970E3"/>
    <w:rsid w:val="00197E82"/>
    <w:rsid w:val="001A0DE6"/>
    <w:rsid w:val="001A1A61"/>
    <w:rsid w:val="001A2908"/>
    <w:rsid w:val="001A2F1B"/>
    <w:rsid w:val="001A30B1"/>
    <w:rsid w:val="001A3D02"/>
    <w:rsid w:val="001A4DB2"/>
    <w:rsid w:val="001A5CBD"/>
    <w:rsid w:val="001A637F"/>
    <w:rsid w:val="001A6ECE"/>
    <w:rsid w:val="001A7231"/>
    <w:rsid w:val="001A7278"/>
    <w:rsid w:val="001A7A91"/>
    <w:rsid w:val="001B0D6B"/>
    <w:rsid w:val="001B0F93"/>
    <w:rsid w:val="001B1288"/>
    <w:rsid w:val="001B13B0"/>
    <w:rsid w:val="001B1588"/>
    <w:rsid w:val="001B18C5"/>
    <w:rsid w:val="001B1CC8"/>
    <w:rsid w:val="001B1F9E"/>
    <w:rsid w:val="001B23CA"/>
    <w:rsid w:val="001B273E"/>
    <w:rsid w:val="001B2999"/>
    <w:rsid w:val="001B3025"/>
    <w:rsid w:val="001B39FA"/>
    <w:rsid w:val="001B44F0"/>
    <w:rsid w:val="001B476B"/>
    <w:rsid w:val="001B4FBB"/>
    <w:rsid w:val="001B5B63"/>
    <w:rsid w:val="001B66A8"/>
    <w:rsid w:val="001B74A2"/>
    <w:rsid w:val="001B79B8"/>
    <w:rsid w:val="001B7CFC"/>
    <w:rsid w:val="001C0318"/>
    <w:rsid w:val="001C0687"/>
    <w:rsid w:val="001C1458"/>
    <w:rsid w:val="001C173D"/>
    <w:rsid w:val="001C1872"/>
    <w:rsid w:val="001C29F7"/>
    <w:rsid w:val="001C2C4B"/>
    <w:rsid w:val="001C3275"/>
    <w:rsid w:val="001C33FF"/>
    <w:rsid w:val="001C35C9"/>
    <w:rsid w:val="001C4822"/>
    <w:rsid w:val="001C4E6D"/>
    <w:rsid w:val="001C50B4"/>
    <w:rsid w:val="001C535E"/>
    <w:rsid w:val="001C5775"/>
    <w:rsid w:val="001C6D0A"/>
    <w:rsid w:val="001C73CB"/>
    <w:rsid w:val="001C7644"/>
    <w:rsid w:val="001C77E8"/>
    <w:rsid w:val="001D02A4"/>
    <w:rsid w:val="001D03DE"/>
    <w:rsid w:val="001D07C1"/>
    <w:rsid w:val="001D09E5"/>
    <w:rsid w:val="001D0B42"/>
    <w:rsid w:val="001D0C8E"/>
    <w:rsid w:val="001D1D98"/>
    <w:rsid w:val="001D2622"/>
    <w:rsid w:val="001D3285"/>
    <w:rsid w:val="001D32D5"/>
    <w:rsid w:val="001D3496"/>
    <w:rsid w:val="001D3D7E"/>
    <w:rsid w:val="001D4749"/>
    <w:rsid w:val="001D5D6A"/>
    <w:rsid w:val="001D5DC4"/>
    <w:rsid w:val="001D6C82"/>
    <w:rsid w:val="001D6F47"/>
    <w:rsid w:val="001D72DA"/>
    <w:rsid w:val="001D79BA"/>
    <w:rsid w:val="001E0642"/>
    <w:rsid w:val="001E0920"/>
    <w:rsid w:val="001E0943"/>
    <w:rsid w:val="001E0F58"/>
    <w:rsid w:val="001E1AD7"/>
    <w:rsid w:val="001E1F4B"/>
    <w:rsid w:val="001E3293"/>
    <w:rsid w:val="001E353C"/>
    <w:rsid w:val="001E35C8"/>
    <w:rsid w:val="001E3C32"/>
    <w:rsid w:val="001E3E43"/>
    <w:rsid w:val="001E3E9A"/>
    <w:rsid w:val="001E437F"/>
    <w:rsid w:val="001E46C8"/>
    <w:rsid w:val="001E4C56"/>
    <w:rsid w:val="001E5321"/>
    <w:rsid w:val="001F060C"/>
    <w:rsid w:val="001F0DA9"/>
    <w:rsid w:val="001F1ADE"/>
    <w:rsid w:val="001F2BF6"/>
    <w:rsid w:val="001F385F"/>
    <w:rsid w:val="001F3F61"/>
    <w:rsid w:val="001F4370"/>
    <w:rsid w:val="001F47E7"/>
    <w:rsid w:val="001F4CE4"/>
    <w:rsid w:val="001F52AB"/>
    <w:rsid w:val="001F53F6"/>
    <w:rsid w:val="001F76A4"/>
    <w:rsid w:val="0020006E"/>
    <w:rsid w:val="0020083B"/>
    <w:rsid w:val="00200925"/>
    <w:rsid w:val="00201339"/>
    <w:rsid w:val="00202208"/>
    <w:rsid w:val="00202A3A"/>
    <w:rsid w:val="00202A88"/>
    <w:rsid w:val="00203257"/>
    <w:rsid w:val="00203275"/>
    <w:rsid w:val="00204C9D"/>
    <w:rsid w:val="00204CAD"/>
    <w:rsid w:val="00205133"/>
    <w:rsid w:val="002051EC"/>
    <w:rsid w:val="0020611B"/>
    <w:rsid w:val="00206777"/>
    <w:rsid w:val="00207142"/>
    <w:rsid w:val="00207989"/>
    <w:rsid w:val="00210AA6"/>
    <w:rsid w:val="00210FD1"/>
    <w:rsid w:val="00211286"/>
    <w:rsid w:val="002119EB"/>
    <w:rsid w:val="00211DAC"/>
    <w:rsid w:val="00211E11"/>
    <w:rsid w:val="00212ACC"/>
    <w:rsid w:val="00212F51"/>
    <w:rsid w:val="002136FA"/>
    <w:rsid w:val="00213C8A"/>
    <w:rsid w:val="00214C5D"/>
    <w:rsid w:val="0021528E"/>
    <w:rsid w:val="0021572A"/>
    <w:rsid w:val="002157CC"/>
    <w:rsid w:val="00216337"/>
    <w:rsid w:val="00216610"/>
    <w:rsid w:val="00216EE1"/>
    <w:rsid w:val="0022074F"/>
    <w:rsid w:val="00221636"/>
    <w:rsid w:val="00221FB9"/>
    <w:rsid w:val="0022206C"/>
    <w:rsid w:val="0022234B"/>
    <w:rsid w:val="00223612"/>
    <w:rsid w:val="00223F6A"/>
    <w:rsid w:val="00224360"/>
    <w:rsid w:val="0022449E"/>
    <w:rsid w:val="00224539"/>
    <w:rsid w:val="002245A0"/>
    <w:rsid w:val="00224C3B"/>
    <w:rsid w:val="00225782"/>
    <w:rsid w:val="002258B7"/>
    <w:rsid w:val="00225FE7"/>
    <w:rsid w:val="002260C3"/>
    <w:rsid w:val="002264BC"/>
    <w:rsid w:val="00226E47"/>
    <w:rsid w:val="00226F4A"/>
    <w:rsid w:val="002270A0"/>
    <w:rsid w:val="002270CB"/>
    <w:rsid w:val="002273E7"/>
    <w:rsid w:val="002305A6"/>
    <w:rsid w:val="002309D9"/>
    <w:rsid w:val="00230B67"/>
    <w:rsid w:val="00230B7C"/>
    <w:rsid w:val="00230ED2"/>
    <w:rsid w:val="00231CEA"/>
    <w:rsid w:val="00231EF3"/>
    <w:rsid w:val="002321E1"/>
    <w:rsid w:val="0023230A"/>
    <w:rsid w:val="0023307F"/>
    <w:rsid w:val="00233895"/>
    <w:rsid w:val="002338F3"/>
    <w:rsid w:val="00233E0C"/>
    <w:rsid w:val="002340E7"/>
    <w:rsid w:val="0023455C"/>
    <w:rsid w:val="00234565"/>
    <w:rsid w:val="002347E8"/>
    <w:rsid w:val="00235F75"/>
    <w:rsid w:val="0023626C"/>
    <w:rsid w:val="00236725"/>
    <w:rsid w:val="00236AD4"/>
    <w:rsid w:val="00236DFB"/>
    <w:rsid w:val="002370B6"/>
    <w:rsid w:val="0023713B"/>
    <w:rsid w:val="0023715A"/>
    <w:rsid w:val="0023794F"/>
    <w:rsid w:val="00240569"/>
    <w:rsid w:val="00240CFD"/>
    <w:rsid w:val="00240E2E"/>
    <w:rsid w:val="0024174F"/>
    <w:rsid w:val="00241E12"/>
    <w:rsid w:val="00241EC2"/>
    <w:rsid w:val="002422BC"/>
    <w:rsid w:val="0024437E"/>
    <w:rsid w:val="002450BD"/>
    <w:rsid w:val="00245172"/>
    <w:rsid w:val="00245683"/>
    <w:rsid w:val="0024585D"/>
    <w:rsid w:val="002463C5"/>
    <w:rsid w:val="00247453"/>
    <w:rsid w:val="00247BEC"/>
    <w:rsid w:val="00247FBF"/>
    <w:rsid w:val="00250454"/>
    <w:rsid w:val="002508C5"/>
    <w:rsid w:val="00251BC9"/>
    <w:rsid w:val="002527FA"/>
    <w:rsid w:val="00252AEF"/>
    <w:rsid w:val="00252C98"/>
    <w:rsid w:val="00253237"/>
    <w:rsid w:val="002538B6"/>
    <w:rsid w:val="00253ECA"/>
    <w:rsid w:val="00254026"/>
    <w:rsid w:val="0025439E"/>
    <w:rsid w:val="0025445A"/>
    <w:rsid w:val="00254514"/>
    <w:rsid w:val="002552F7"/>
    <w:rsid w:val="00255A4F"/>
    <w:rsid w:val="0025650D"/>
    <w:rsid w:val="00256C19"/>
    <w:rsid w:val="002607AC"/>
    <w:rsid w:val="002613DC"/>
    <w:rsid w:val="002630FF"/>
    <w:rsid w:val="002637BE"/>
    <w:rsid w:val="00263E42"/>
    <w:rsid w:val="00264397"/>
    <w:rsid w:val="00264C70"/>
    <w:rsid w:val="00264F98"/>
    <w:rsid w:val="002655A4"/>
    <w:rsid w:val="00265A32"/>
    <w:rsid w:val="00265D0B"/>
    <w:rsid w:val="00265F98"/>
    <w:rsid w:val="00266174"/>
    <w:rsid w:val="002665CD"/>
    <w:rsid w:val="00267147"/>
    <w:rsid w:val="00267370"/>
    <w:rsid w:val="002701FE"/>
    <w:rsid w:val="002703B9"/>
    <w:rsid w:val="00270766"/>
    <w:rsid w:val="00270819"/>
    <w:rsid w:val="00270BCE"/>
    <w:rsid w:val="00270F49"/>
    <w:rsid w:val="00270FC7"/>
    <w:rsid w:val="0027165E"/>
    <w:rsid w:val="00271A6B"/>
    <w:rsid w:val="00271D33"/>
    <w:rsid w:val="00271F01"/>
    <w:rsid w:val="0027267C"/>
    <w:rsid w:val="00272CE1"/>
    <w:rsid w:val="002740F4"/>
    <w:rsid w:val="00274144"/>
    <w:rsid w:val="0027467D"/>
    <w:rsid w:val="002746A4"/>
    <w:rsid w:val="0027494B"/>
    <w:rsid w:val="00274AE6"/>
    <w:rsid w:val="00274BE9"/>
    <w:rsid w:val="00274DC1"/>
    <w:rsid w:val="00274FC1"/>
    <w:rsid w:val="00275118"/>
    <w:rsid w:val="0027675D"/>
    <w:rsid w:val="002767AC"/>
    <w:rsid w:val="00276DA1"/>
    <w:rsid w:val="0027749E"/>
    <w:rsid w:val="00277605"/>
    <w:rsid w:val="00280899"/>
    <w:rsid w:val="00280F47"/>
    <w:rsid w:val="002810DE"/>
    <w:rsid w:val="0028121A"/>
    <w:rsid w:val="00281CF5"/>
    <w:rsid w:val="0028250B"/>
    <w:rsid w:val="002829F1"/>
    <w:rsid w:val="00282C76"/>
    <w:rsid w:val="00282C90"/>
    <w:rsid w:val="00282F43"/>
    <w:rsid w:val="0028378A"/>
    <w:rsid w:val="0028384D"/>
    <w:rsid w:val="00283FF4"/>
    <w:rsid w:val="00284ADF"/>
    <w:rsid w:val="00285217"/>
    <w:rsid w:val="0028547F"/>
    <w:rsid w:val="00285753"/>
    <w:rsid w:val="00286734"/>
    <w:rsid w:val="002870E6"/>
    <w:rsid w:val="00287A41"/>
    <w:rsid w:val="002901F7"/>
    <w:rsid w:val="00290ABF"/>
    <w:rsid w:val="00290BD5"/>
    <w:rsid w:val="00290ED9"/>
    <w:rsid w:val="00291486"/>
    <w:rsid w:val="00291FF6"/>
    <w:rsid w:val="002928B3"/>
    <w:rsid w:val="00292C92"/>
    <w:rsid w:val="0029334E"/>
    <w:rsid w:val="002939F3"/>
    <w:rsid w:val="00293D06"/>
    <w:rsid w:val="002943FC"/>
    <w:rsid w:val="002949DB"/>
    <w:rsid w:val="00294A20"/>
    <w:rsid w:val="00294D3E"/>
    <w:rsid w:val="00294E3F"/>
    <w:rsid w:val="002957A5"/>
    <w:rsid w:val="00295914"/>
    <w:rsid w:val="0029673C"/>
    <w:rsid w:val="00296DC4"/>
    <w:rsid w:val="0029727C"/>
    <w:rsid w:val="002973EE"/>
    <w:rsid w:val="002A05CF"/>
    <w:rsid w:val="002A107C"/>
    <w:rsid w:val="002A1A76"/>
    <w:rsid w:val="002A1CAF"/>
    <w:rsid w:val="002A20F8"/>
    <w:rsid w:val="002A21DC"/>
    <w:rsid w:val="002A25DC"/>
    <w:rsid w:val="002A3A7F"/>
    <w:rsid w:val="002A524E"/>
    <w:rsid w:val="002A652B"/>
    <w:rsid w:val="002A6A0E"/>
    <w:rsid w:val="002A73F1"/>
    <w:rsid w:val="002A75C4"/>
    <w:rsid w:val="002B0039"/>
    <w:rsid w:val="002B1493"/>
    <w:rsid w:val="002B26BF"/>
    <w:rsid w:val="002B2AF2"/>
    <w:rsid w:val="002B2E11"/>
    <w:rsid w:val="002B34E7"/>
    <w:rsid w:val="002B35B1"/>
    <w:rsid w:val="002B3767"/>
    <w:rsid w:val="002B4322"/>
    <w:rsid w:val="002B4725"/>
    <w:rsid w:val="002B4D2D"/>
    <w:rsid w:val="002B587C"/>
    <w:rsid w:val="002B6591"/>
    <w:rsid w:val="002B65C6"/>
    <w:rsid w:val="002B7F86"/>
    <w:rsid w:val="002C0932"/>
    <w:rsid w:val="002C0B84"/>
    <w:rsid w:val="002C134D"/>
    <w:rsid w:val="002C13A0"/>
    <w:rsid w:val="002C159B"/>
    <w:rsid w:val="002C1D83"/>
    <w:rsid w:val="002C1E45"/>
    <w:rsid w:val="002C204C"/>
    <w:rsid w:val="002C22AF"/>
    <w:rsid w:val="002C2DCE"/>
    <w:rsid w:val="002C38A2"/>
    <w:rsid w:val="002C3F5E"/>
    <w:rsid w:val="002C4243"/>
    <w:rsid w:val="002C47D2"/>
    <w:rsid w:val="002C49D9"/>
    <w:rsid w:val="002C4E2A"/>
    <w:rsid w:val="002C6105"/>
    <w:rsid w:val="002C6287"/>
    <w:rsid w:val="002C6429"/>
    <w:rsid w:val="002C6A74"/>
    <w:rsid w:val="002C711B"/>
    <w:rsid w:val="002C78B9"/>
    <w:rsid w:val="002C7EFD"/>
    <w:rsid w:val="002D0151"/>
    <w:rsid w:val="002D071B"/>
    <w:rsid w:val="002D0B44"/>
    <w:rsid w:val="002D1AA2"/>
    <w:rsid w:val="002D1E79"/>
    <w:rsid w:val="002D2387"/>
    <w:rsid w:val="002D297A"/>
    <w:rsid w:val="002D3824"/>
    <w:rsid w:val="002D5C2A"/>
    <w:rsid w:val="002D6057"/>
    <w:rsid w:val="002D6070"/>
    <w:rsid w:val="002D6576"/>
    <w:rsid w:val="002D6E0B"/>
    <w:rsid w:val="002D77B8"/>
    <w:rsid w:val="002D798D"/>
    <w:rsid w:val="002E0095"/>
    <w:rsid w:val="002E09DE"/>
    <w:rsid w:val="002E180E"/>
    <w:rsid w:val="002E2245"/>
    <w:rsid w:val="002E2F95"/>
    <w:rsid w:val="002E349B"/>
    <w:rsid w:val="002E35E8"/>
    <w:rsid w:val="002E3C44"/>
    <w:rsid w:val="002E3E70"/>
    <w:rsid w:val="002E4176"/>
    <w:rsid w:val="002E4868"/>
    <w:rsid w:val="002E4F7E"/>
    <w:rsid w:val="002E5524"/>
    <w:rsid w:val="002E569E"/>
    <w:rsid w:val="002E571A"/>
    <w:rsid w:val="002E6F6C"/>
    <w:rsid w:val="002E7330"/>
    <w:rsid w:val="002E744E"/>
    <w:rsid w:val="002E7D22"/>
    <w:rsid w:val="002F0208"/>
    <w:rsid w:val="002F06AC"/>
    <w:rsid w:val="002F0AE2"/>
    <w:rsid w:val="002F18C6"/>
    <w:rsid w:val="002F2235"/>
    <w:rsid w:val="002F23A2"/>
    <w:rsid w:val="002F3029"/>
    <w:rsid w:val="002F3766"/>
    <w:rsid w:val="002F3B34"/>
    <w:rsid w:val="002F41AD"/>
    <w:rsid w:val="002F4F95"/>
    <w:rsid w:val="002F53A9"/>
    <w:rsid w:val="002F554F"/>
    <w:rsid w:val="002F58A6"/>
    <w:rsid w:val="002F5A2E"/>
    <w:rsid w:val="002F5A50"/>
    <w:rsid w:val="002F72B5"/>
    <w:rsid w:val="002F7C89"/>
    <w:rsid w:val="002F7DAA"/>
    <w:rsid w:val="002F7E12"/>
    <w:rsid w:val="003000BB"/>
    <w:rsid w:val="0030094B"/>
    <w:rsid w:val="00300D1A"/>
    <w:rsid w:val="00300E78"/>
    <w:rsid w:val="00300F8E"/>
    <w:rsid w:val="003013A8"/>
    <w:rsid w:val="00301476"/>
    <w:rsid w:val="00302216"/>
    <w:rsid w:val="003022FD"/>
    <w:rsid w:val="00302974"/>
    <w:rsid w:val="00302AFE"/>
    <w:rsid w:val="00302B8F"/>
    <w:rsid w:val="0030303A"/>
    <w:rsid w:val="0030355F"/>
    <w:rsid w:val="00303795"/>
    <w:rsid w:val="00303CBD"/>
    <w:rsid w:val="00303DCE"/>
    <w:rsid w:val="0030408A"/>
    <w:rsid w:val="003053F1"/>
    <w:rsid w:val="00305484"/>
    <w:rsid w:val="00305773"/>
    <w:rsid w:val="003070BB"/>
    <w:rsid w:val="0030718D"/>
    <w:rsid w:val="00307D0F"/>
    <w:rsid w:val="0031127D"/>
    <w:rsid w:val="00311292"/>
    <w:rsid w:val="003119B0"/>
    <w:rsid w:val="00311FE3"/>
    <w:rsid w:val="003121B8"/>
    <w:rsid w:val="00312283"/>
    <w:rsid w:val="003124AC"/>
    <w:rsid w:val="00312688"/>
    <w:rsid w:val="0031273C"/>
    <w:rsid w:val="003134E2"/>
    <w:rsid w:val="0031408D"/>
    <w:rsid w:val="00314644"/>
    <w:rsid w:val="0031483E"/>
    <w:rsid w:val="003148ED"/>
    <w:rsid w:val="00314EB5"/>
    <w:rsid w:val="00315247"/>
    <w:rsid w:val="0031545C"/>
    <w:rsid w:val="00315549"/>
    <w:rsid w:val="00316403"/>
    <w:rsid w:val="00316AD6"/>
    <w:rsid w:val="0031712E"/>
    <w:rsid w:val="0031768B"/>
    <w:rsid w:val="003178A6"/>
    <w:rsid w:val="00317981"/>
    <w:rsid w:val="00317E2C"/>
    <w:rsid w:val="00317E2F"/>
    <w:rsid w:val="0032001A"/>
    <w:rsid w:val="0032012D"/>
    <w:rsid w:val="00320509"/>
    <w:rsid w:val="003207F3"/>
    <w:rsid w:val="00322E1D"/>
    <w:rsid w:val="003230E7"/>
    <w:rsid w:val="003259BD"/>
    <w:rsid w:val="00326734"/>
    <w:rsid w:val="00326B65"/>
    <w:rsid w:val="00326C71"/>
    <w:rsid w:val="00327A44"/>
    <w:rsid w:val="00327A97"/>
    <w:rsid w:val="00327EEB"/>
    <w:rsid w:val="00332239"/>
    <w:rsid w:val="00332628"/>
    <w:rsid w:val="003327C0"/>
    <w:rsid w:val="00332E36"/>
    <w:rsid w:val="00333052"/>
    <w:rsid w:val="0033371B"/>
    <w:rsid w:val="00333C6D"/>
    <w:rsid w:val="00333DC4"/>
    <w:rsid w:val="00333DDD"/>
    <w:rsid w:val="00334258"/>
    <w:rsid w:val="00334CC5"/>
    <w:rsid w:val="00335734"/>
    <w:rsid w:val="0033627F"/>
    <w:rsid w:val="003367DA"/>
    <w:rsid w:val="00336AE4"/>
    <w:rsid w:val="00336BBD"/>
    <w:rsid w:val="003376E1"/>
    <w:rsid w:val="003379A3"/>
    <w:rsid w:val="00337B23"/>
    <w:rsid w:val="0034006E"/>
    <w:rsid w:val="00340933"/>
    <w:rsid w:val="00340FC9"/>
    <w:rsid w:val="00341358"/>
    <w:rsid w:val="003414A3"/>
    <w:rsid w:val="0034150E"/>
    <w:rsid w:val="00341523"/>
    <w:rsid w:val="003417B1"/>
    <w:rsid w:val="00341E29"/>
    <w:rsid w:val="00342D4B"/>
    <w:rsid w:val="003434C6"/>
    <w:rsid w:val="00344549"/>
    <w:rsid w:val="0034485D"/>
    <w:rsid w:val="00344AEC"/>
    <w:rsid w:val="0034527D"/>
    <w:rsid w:val="00345659"/>
    <w:rsid w:val="00345DC9"/>
    <w:rsid w:val="00345DED"/>
    <w:rsid w:val="003460A5"/>
    <w:rsid w:val="0034694F"/>
    <w:rsid w:val="00346ABD"/>
    <w:rsid w:val="003477DC"/>
    <w:rsid w:val="00350441"/>
    <w:rsid w:val="00350519"/>
    <w:rsid w:val="00350ECD"/>
    <w:rsid w:val="00351090"/>
    <w:rsid w:val="00351F5D"/>
    <w:rsid w:val="00353176"/>
    <w:rsid w:val="00353240"/>
    <w:rsid w:val="0035592B"/>
    <w:rsid w:val="00355975"/>
    <w:rsid w:val="00355DDB"/>
    <w:rsid w:val="00355FBB"/>
    <w:rsid w:val="00356601"/>
    <w:rsid w:val="00356A73"/>
    <w:rsid w:val="00356EC2"/>
    <w:rsid w:val="00357B6A"/>
    <w:rsid w:val="00360F40"/>
    <w:rsid w:val="003611FC"/>
    <w:rsid w:val="00361618"/>
    <w:rsid w:val="00361714"/>
    <w:rsid w:val="00361AC0"/>
    <w:rsid w:val="00361C70"/>
    <w:rsid w:val="0036206C"/>
    <w:rsid w:val="00362ED9"/>
    <w:rsid w:val="0036333A"/>
    <w:rsid w:val="00363CA7"/>
    <w:rsid w:val="003643BD"/>
    <w:rsid w:val="00364AC5"/>
    <w:rsid w:val="00364D16"/>
    <w:rsid w:val="00364F6A"/>
    <w:rsid w:val="003652F4"/>
    <w:rsid w:val="00365AD4"/>
    <w:rsid w:val="00366361"/>
    <w:rsid w:val="00366380"/>
    <w:rsid w:val="00367A18"/>
    <w:rsid w:val="00367BCF"/>
    <w:rsid w:val="003710F4"/>
    <w:rsid w:val="003714CD"/>
    <w:rsid w:val="00371B59"/>
    <w:rsid w:val="00372B66"/>
    <w:rsid w:val="00372E79"/>
    <w:rsid w:val="00372FCF"/>
    <w:rsid w:val="00373174"/>
    <w:rsid w:val="00373349"/>
    <w:rsid w:val="0037351A"/>
    <w:rsid w:val="00373572"/>
    <w:rsid w:val="00373FCB"/>
    <w:rsid w:val="00374653"/>
    <w:rsid w:val="00374766"/>
    <w:rsid w:val="00374EB0"/>
    <w:rsid w:val="00375316"/>
    <w:rsid w:val="00375350"/>
    <w:rsid w:val="00375453"/>
    <w:rsid w:val="00375E29"/>
    <w:rsid w:val="003760F6"/>
    <w:rsid w:val="00376CE7"/>
    <w:rsid w:val="00377114"/>
    <w:rsid w:val="00377649"/>
    <w:rsid w:val="00380186"/>
    <w:rsid w:val="00380D73"/>
    <w:rsid w:val="003826BB"/>
    <w:rsid w:val="00382B3F"/>
    <w:rsid w:val="00383A48"/>
    <w:rsid w:val="00384149"/>
    <w:rsid w:val="00384328"/>
    <w:rsid w:val="00384941"/>
    <w:rsid w:val="00384948"/>
    <w:rsid w:val="00384C84"/>
    <w:rsid w:val="00385444"/>
    <w:rsid w:val="003864CE"/>
    <w:rsid w:val="00386843"/>
    <w:rsid w:val="003872D0"/>
    <w:rsid w:val="00387374"/>
    <w:rsid w:val="00387F06"/>
    <w:rsid w:val="00390688"/>
    <w:rsid w:val="00390827"/>
    <w:rsid w:val="00390CFF"/>
    <w:rsid w:val="00390F7A"/>
    <w:rsid w:val="0039180E"/>
    <w:rsid w:val="00391838"/>
    <w:rsid w:val="003926E3"/>
    <w:rsid w:val="00392E9B"/>
    <w:rsid w:val="00392F2A"/>
    <w:rsid w:val="00393ADF"/>
    <w:rsid w:val="00394217"/>
    <w:rsid w:val="003944B8"/>
    <w:rsid w:val="00394657"/>
    <w:rsid w:val="00395075"/>
    <w:rsid w:val="0039559E"/>
    <w:rsid w:val="00397764"/>
    <w:rsid w:val="003A0E9D"/>
    <w:rsid w:val="003A10DD"/>
    <w:rsid w:val="003A1240"/>
    <w:rsid w:val="003A12A9"/>
    <w:rsid w:val="003A1351"/>
    <w:rsid w:val="003A1597"/>
    <w:rsid w:val="003A1F46"/>
    <w:rsid w:val="003A21BB"/>
    <w:rsid w:val="003A2236"/>
    <w:rsid w:val="003A2438"/>
    <w:rsid w:val="003A27F1"/>
    <w:rsid w:val="003A29BF"/>
    <w:rsid w:val="003A2BF2"/>
    <w:rsid w:val="003A311D"/>
    <w:rsid w:val="003A3C34"/>
    <w:rsid w:val="003A4368"/>
    <w:rsid w:val="003A44B6"/>
    <w:rsid w:val="003A47FA"/>
    <w:rsid w:val="003A4C55"/>
    <w:rsid w:val="003A4F43"/>
    <w:rsid w:val="003A4F5D"/>
    <w:rsid w:val="003A570D"/>
    <w:rsid w:val="003A5918"/>
    <w:rsid w:val="003A5BEB"/>
    <w:rsid w:val="003A62F3"/>
    <w:rsid w:val="003A644B"/>
    <w:rsid w:val="003A77E4"/>
    <w:rsid w:val="003B01A7"/>
    <w:rsid w:val="003B090B"/>
    <w:rsid w:val="003B0C7E"/>
    <w:rsid w:val="003B0DC9"/>
    <w:rsid w:val="003B1078"/>
    <w:rsid w:val="003B1456"/>
    <w:rsid w:val="003B1500"/>
    <w:rsid w:val="003B18BB"/>
    <w:rsid w:val="003B1BB7"/>
    <w:rsid w:val="003B20DF"/>
    <w:rsid w:val="003B2DB0"/>
    <w:rsid w:val="003B2DC4"/>
    <w:rsid w:val="003B2E97"/>
    <w:rsid w:val="003B3A98"/>
    <w:rsid w:val="003B45A9"/>
    <w:rsid w:val="003B4602"/>
    <w:rsid w:val="003B4961"/>
    <w:rsid w:val="003B49A0"/>
    <w:rsid w:val="003B4F2E"/>
    <w:rsid w:val="003B4FA9"/>
    <w:rsid w:val="003B66EF"/>
    <w:rsid w:val="003B6A3F"/>
    <w:rsid w:val="003B6B87"/>
    <w:rsid w:val="003B6E71"/>
    <w:rsid w:val="003B731C"/>
    <w:rsid w:val="003B79A6"/>
    <w:rsid w:val="003C059E"/>
    <w:rsid w:val="003C0BB5"/>
    <w:rsid w:val="003C10E6"/>
    <w:rsid w:val="003C137A"/>
    <w:rsid w:val="003C16A8"/>
    <w:rsid w:val="003C2E39"/>
    <w:rsid w:val="003C2E55"/>
    <w:rsid w:val="003C32D2"/>
    <w:rsid w:val="003C3573"/>
    <w:rsid w:val="003C3C7F"/>
    <w:rsid w:val="003C44A9"/>
    <w:rsid w:val="003C47B2"/>
    <w:rsid w:val="003C4EBF"/>
    <w:rsid w:val="003C67B8"/>
    <w:rsid w:val="003C682A"/>
    <w:rsid w:val="003D00E9"/>
    <w:rsid w:val="003D07F6"/>
    <w:rsid w:val="003D15A8"/>
    <w:rsid w:val="003D3F49"/>
    <w:rsid w:val="003D400C"/>
    <w:rsid w:val="003D4203"/>
    <w:rsid w:val="003D4225"/>
    <w:rsid w:val="003D48EE"/>
    <w:rsid w:val="003D5D51"/>
    <w:rsid w:val="003D5FC1"/>
    <w:rsid w:val="003D799F"/>
    <w:rsid w:val="003D7E07"/>
    <w:rsid w:val="003D7E8C"/>
    <w:rsid w:val="003E0050"/>
    <w:rsid w:val="003E0181"/>
    <w:rsid w:val="003E130D"/>
    <w:rsid w:val="003E1B33"/>
    <w:rsid w:val="003E207C"/>
    <w:rsid w:val="003E22E5"/>
    <w:rsid w:val="003E279D"/>
    <w:rsid w:val="003E27E4"/>
    <w:rsid w:val="003E2BD0"/>
    <w:rsid w:val="003E344B"/>
    <w:rsid w:val="003E4165"/>
    <w:rsid w:val="003E48DC"/>
    <w:rsid w:val="003E4E92"/>
    <w:rsid w:val="003E4FBF"/>
    <w:rsid w:val="003E5053"/>
    <w:rsid w:val="003E5769"/>
    <w:rsid w:val="003E6468"/>
    <w:rsid w:val="003E6822"/>
    <w:rsid w:val="003E7DF2"/>
    <w:rsid w:val="003F0492"/>
    <w:rsid w:val="003F0EF6"/>
    <w:rsid w:val="003F117B"/>
    <w:rsid w:val="003F126A"/>
    <w:rsid w:val="003F192D"/>
    <w:rsid w:val="003F2554"/>
    <w:rsid w:val="003F29D2"/>
    <w:rsid w:val="003F2C2F"/>
    <w:rsid w:val="003F3911"/>
    <w:rsid w:val="003F3D5C"/>
    <w:rsid w:val="003F3F55"/>
    <w:rsid w:val="003F441D"/>
    <w:rsid w:val="003F4776"/>
    <w:rsid w:val="003F5606"/>
    <w:rsid w:val="003F5810"/>
    <w:rsid w:val="003F63C8"/>
    <w:rsid w:val="003F6964"/>
    <w:rsid w:val="003F6B47"/>
    <w:rsid w:val="003F7036"/>
    <w:rsid w:val="003F76A0"/>
    <w:rsid w:val="003F76B4"/>
    <w:rsid w:val="003F76C0"/>
    <w:rsid w:val="003F7DEF"/>
    <w:rsid w:val="003F7E12"/>
    <w:rsid w:val="00400650"/>
    <w:rsid w:val="004011BD"/>
    <w:rsid w:val="004021F9"/>
    <w:rsid w:val="00402FDB"/>
    <w:rsid w:val="004032A7"/>
    <w:rsid w:val="00403B03"/>
    <w:rsid w:val="004052D4"/>
    <w:rsid w:val="0040563C"/>
    <w:rsid w:val="00405870"/>
    <w:rsid w:val="00405EC4"/>
    <w:rsid w:val="00405F94"/>
    <w:rsid w:val="0040640D"/>
    <w:rsid w:val="00406604"/>
    <w:rsid w:val="004108EC"/>
    <w:rsid w:val="0041153E"/>
    <w:rsid w:val="0041267D"/>
    <w:rsid w:val="004126E6"/>
    <w:rsid w:val="00412C67"/>
    <w:rsid w:val="00412CE0"/>
    <w:rsid w:val="004139F3"/>
    <w:rsid w:val="00413C8C"/>
    <w:rsid w:val="00414F34"/>
    <w:rsid w:val="00414F70"/>
    <w:rsid w:val="00415387"/>
    <w:rsid w:val="0041599B"/>
    <w:rsid w:val="00415E7D"/>
    <w:rsid w:val="00416456"/>
    <w:rsid w:val="0041666D"/>
    <w:rsid w:val="00416761"/>
    <w:rsid w:val="0041699B"/>
    <w:rsid w:val="004175C4"/>
    <w:rsid w:val="004215E5"/>
    <w:rsid w:val="00421871"/>
    <w:rsid w:val="004218DA"/>
    <w:rsid w:val="00423081"/>
    <w:rsid w:val="0042392B"/>
    <w:rsid w:val="00423959"/>
    <w:rsid w:val="0042446E"/>
    <w:rsid w:val="00424996"/>
    <w:rsid w:val="00424D7D"/>
    <w:rsid w:val="00425A4B"/>
    <w:rsid w:val="00425F7A"/>
    <w:rsid w:val="00426007"/>
    <w:rsid w:val="00426691"/>
    <w:rsid w:val="00426C20"/>
    <w:rsid w:val="00426F38"/>
    <w:rsid w:val="00426F74"/>
    <w:rsid w:val="00427871"/>
    <w:rsid w:val="00427902"/>
    <w:rsid w:val="00427BF0"/>
    <w:rsid w:val="004305A1"/>
    <w:rsid w:val="00431524"/>
    <w:rsid w:val="0043274B"/>
    <w:rsid w:val="00433174"/>
    <w:rsid w:val="00433584"/>
    <w:rsid w:val="00433A01"/>
    <w:rsid w:val="00434351"/>
    <w:rsid w:val="0043468F"/>
    <w:rsid w:val="00435680"/>
    <w:rsid w:val="00435B73"/>
    <w:rsid w:val="00436A78"/>
    <w:rsid w:val="00436F26"/>
    <w:rsid w:val="00437538"/>
    <w:rsid w:val="00440751"/>
    <w:rsid w:val="004431A2"/>
    <w:rsid w:val="00444090"/>
    <w:rsid w:val="00446427"/>
    <w:rsid w:val="0044680B"/>
    <w:rsid w:val="00446818"/>
    <w:rsid w:val="004470D3"/>
    <w:rsid w:val="004479C7"/>
    <w:rsid w:val="00447E63"/>
    <w:rsid w:val="00450482"/>
    <w:rsid w:val="004504F4"/>
    <w:rsid w:val="00450A51"/>
    <w:rsid w:val="00450BD7"/>
    <w:rsid w:val="00451319"/>
    <w:rsid w:val="00451AF2"/>
    <w:rsid w:val="00451CAA"/>
    <w:rsid w:val="0045212B"/>
    <w:rsid w:val="00453005"/>
    <w:rsid w:val="00454856"/>
    <w:rsid w:val="004553DA"/>
    <w:rsid w:val="00455473"/>
    <w:rsid w:val="00455CAB"/>
    <w:rsid w:val="00455F47"/>
    <w:rsid w:val="00455F8C"/>
    <w:rsid w:val="0045697F"/>
    <w:rsid w:val="00456C6B"/>
    <w:rsid w:val="004573E5"/>
    <w:rsid w:val="00457432"/>
    <w:rsid w:val="00460284"/>
    <w:rsid w:val="00461B18"/>
    <w:rsid w:val="004621E1"/>
    <w:rsid w:val="004627EB"/>
    <w:rsid w:val="00462BF2"/>
    <w:rsid w:val="00463273"/>
    <w:rsid w:val="00464530"/>
    <w:rsid w:val="0046467D"/>
    <w:rsid w:val="00465B80"/>
    <w:rsid w:val="00466698"/>
    <w:rsid w:val="0046701C"/>
    <w:rsid w:val="004677B1"/>
    <w:rsid w:val="00467846"/>
    <w:rsid w:val="00467899"/>
    <w:rsid w:val="00470355"/>
    <w:rsid w:val="004704FA"/>
    <w:rsid w:val="0047051F"/>
    <w:rsid w:val="00470575"/>
    <w:rsid w:val="00470902"/>
    <w:rsid w:val="00471B20"/>
    <w:rsid w:val="00471C7E"/>
    <w:rsid w:val="00471CA3"/>
    <w:rsid w:val="00471EE1"/>
    <w:rsid w:val="00472550"/>
    <w:rsid w:val="00472816"/>
    <w:rsid w:val="00472C8E"/>
    <w:rsid w:val="00473043"/>
    <w:rsid w:val="004733A2"/>
    <w:rsid w:val="004735B7"/>
    <w:rsid w:val="004735EB"/>
    <w:rsid w:val="00473612"/>
    <w:rsid w:val="004736D3"/>
    <w:rsid w:val="004744ED"/>
    <w:rsid w:val="004759E3"/>
    <w:rsid w:val="00475B2B"/>
    <w:rsid w:val="00475BCF"/>
    <w:rsid w:val="00476B77"/>
    <w:rsid w:val="00477DAC"/>
    <w:rsid w:val="00477EC9"/>
    <w:rsid w:val="00480001"/>
    <w:rsid w:val="00480201"/>
    <w:rsid w:val="00480C39"/>
    <w:rsid w:val="00480EAD"/>
    <w:rsid w:val="004813B8"/>
    <w:rsid w:val="00481440"/>
    <w:rsid w:val="00481770"/>
    <w:rsid w:val="00481B21"/>
    <w:rsid w:val="00481CDE"/>
    <w:rsid w:val="0048361B"/>
    <w:rsid w:val="004838D4"/>
    <w:rsid w:val="00484881"/>
    <w:rsid w:val="00484CC9"/>
    <w:rsid w:val="004853D4"/>
    <w:rsid w:val="004857FE"/>
    <w:rsid w:val="00485A3A"/>
    <w:rsid w:val="00485B3D"/>
    <w:rsid w:val="004862AD"/>
    <w:rsid w:val="00486377"/>
    <w:rsid w:val="004864D0"/>
    <w:rsid w:val="00486885"/>
    <w:rsid w:val="00487A4E"/>
    <w:rsid w:val="00487C68"/>
    <w:rsid w:val="00490A12"/>
    <w:rsid w:val="00490B7B"/>
    <w:rsid w:val="004912E5"/>
    <w:rsid w:val="00491FB4"/>
    <w:rsid w:val="00492117"/>
    <w:rsid w:val="004925B6"/>
    <w:rsid w:val="00492C05"/>
    <w:rsid w:val="00492CC9"/>
    <w:rsid w:val="0049325D"/>
    <w:rsid w:val="00493504"/>
    <w:rsid w:val="00493A7F"/>
    <w:rsid w:val="00493B3C"/>
    <w:rsid w:val="00495A87"/>
    <w:rsid w:val="0049665E"/>
    <w:rsid w:val="004967E6"/>
    <w:rsid w:val="00497172"/>
    <w:rsid w:val="004976A0"/>
    <w:rsid w:val="0049786D"/>
    <w:rsid w:val="004979AE"/>
    <w:rsid w:val="00497DC5"/>
    <w:rsid w:val="004A02C1"/>
    <w:rsid w:val="004A08D4"/>
    <w:rsid w:val="004A08FE"/>
    <w:rsid w:val="004A0951"/>
    <w:rsid w:val="004A17F7"/>
    <w:rsid w:val="004A1981"/>
    <w:rsid w:val="004A312C"/>
    <w:rsid w:val="004A3785"/>
    <w:rsid w:val="004A3A54"/>
    <w:rsid w:val="004A3AC9"/>
    <w:rsid w:val="004A4824"/>
    <w:rsid w:val="004A49DB"/>
    <w:rsid w:val="004A4D3E"/>
    <w:rsid w:val="004A511A"/>
    <w:rsid w:val="004A5520"/>
    <w:rsid w:val="004A57F9"/>
    <w:rsid w:val="004A5AA7"/>
    <w:rsid w:val="004A6B16"/>
    <w:rsid w:val="004A74D3"/>
    <w:rsid w:val="004B06C7"/>
    <w:rsid w:val="004B0EC9"/>
    <w:rsid w:val="004B1437"/>
    <w:rsid w:val="004B1FA3"/>
    <w:rsid w:val="004B221C"/>
    <w:rsid w:val="004B35E7"/>
    <w:rsid w:val="004B3E1C"/>
    <w:rsid w:val="004B3E67"/>
    <w:rsid w:val="004B496C"/>
    <w:rsid w:val="004B4AE8"/>
    <w:rsid w:val="004B51D8"/>
    <w:rsid w:val="004B56E7"/>
    <w:rsid w:val="004B5DB8"/>
    <w:rsid w:val="004B6BF3"/>
    <w:rsid w:val="004B6D03"/>
    <w:rsid w:val="004B71B9"/>
    <w:rsid w:val="004B76EF"/>
    <w:rsid w:val="004B7B06"/>
    <w:rsid w:val="004C0184"/>
    <w:rsid w:val="004C0781"/>
    <w:rsid w:val="004C1AF7"/>
    <w:rsid w:val="004C2334"/>
    <w:rsid w:val="004C3E77"/>
    <w:rsid w:val="004C5D1A"/>
    <w:rsid w:val="004C68CC"/>
    <w:rsid w:val="004C6952"/>
    <w:rsid w:val="004C6A44"/>
    <w:rsid w:val="004C707A"/>
    <w:rsid w:val="004C7215"/>
    <w:rsid w:val="004C7E2C"/>
    <w:rsid w:val="004D061A"/>
    <w:rsid w:val="004D1104"/>
    <w:rsid w:val="004D1253"/>
    <w:rsid w:val="004D1634"/>
    <w:rsid w:val="004D1854"/>
    <w:rsid w:val="004D1CA3"/>
    <w:rsid w:val="004D258B"/>
    <w:rsid w:val="004D3F52"/>
    <w:rsid w:val="004D4C07"/>
    <w:rsid w:val="004D5544"/>
    <w:rsid w:val="004D5B92"/>
    <w:rsid w:val="004D5C40"/>
    <w:rsid w:val="004D5ECF"/>
    <w:rsid w:val="004D5FA6"/>
    <w:rsid w:val="004D63F0"/>
    <w:rsid w:val="004D6998"/>
    <w:rsid w:val="004D72E9"/>
    <w:rsid w:val="004D76C6"/>
    <w:rsid w:val="004D7FDE"/>
    <w:rsid w:val="004E026D"/>
    <w:rsid w:val="004E15AA"/>
    <w:rsid w:val="004E1BDF"/>
    <w:rsid w:val="004E24F7"/>
    <w:rsid w:val="004E2AA2"/>
    <w:rsid w:val="004E2C48"/>
    <w:rsid w:val="004E3125"/>
    <w:rsid w:val="004E48CF"/>
    <w:rsid w:val="004E4ACC"/>
    <w:rsid w:val="004E4E95"/>
    <w:rsid w:val="004E6801"/>
    <w:rsid w:val="004E6AE0"/>
    <w:rsid w:val="004E6FFF"/>
    <w:rsid w:val="004E7E66"/>
    <w:rsid w:val="004F005A"/>
    <w:rsid w:val="004F0D3F"/>
    <w:rsid w:val="004F1FD8"/>
    <w:rsid w:val="004F25E7"/>
    <w:rsid w:val="004F25F0"/>
    <w:rsid w:val="004F29C6"/>
    <w:rsid w:val="004F34F4"/>
    <w:rsid w:val="004F373A"/>
    <w:rsid w:val="004F3E0B"/>
    <w:rsid w:val="004F4705"/>
    <w:rsid w:val="004F4834"/>
    <w:rsid w:val="004F4B16"/>
    <w:rsid w:val="004F4BDD"/>
    <w:rsid w:val="004F5210"/>
    <w:rsid w:val="004F580C"/>
    <w:rsid w:val="004F652E"/>
    <w:rsid w:val="004F6661"/>
    <w:rsid w:val="004F7B66"/>
    <w:rsid w:val="0050001E"/>
    <w:rsid w:val="00500767"/>
    <w:rsid w:val="00500AFB"/>
    <w:rsid w:val="00502852"/>
    <w:rsid w:val="00502857"/>
    <w:rsid w:val="0050392E"/>
    <w:rsid w:val="00503A7A"/>
    <w:rsid w:val="00503B05"/>
    <w:rsid w:val="00503E45"/>
    <w:rsid w:val="0050432D"/>
    <w:rsid w:val="00504345"/>
    <w:rsid w:val="00504C75"/>
    <w:rsid w:val="005051E5"/>
    <w:rsid w:val="005053D6"/>
    <w:rsid w:val="0050585C"/>
    <w:rsid w:val="00505919"/>
    <w:rsid w:val="005059C9"/>
    <w:rsid w:val="00510969"/>
    <w:rsid w:val="005118A8"/>
    <w:rsid w:val="005118B4"/>
    <w:rsid w:val="0051191E"/>
    <w:rsid w:val="00511EED"/>
    <w:rsid w:val="005122FF"/>
    <w:rsid w:val="00513398"/>
    <w:rsid w:val="00513510"/>
    <w:rsid w:val="00514148"/>
    <w:rsid w:val="00514477"/>
    <w:rsid w:val="00514D76"/>
    <w:rsid w:val="005167DA"/>
    <w:rsid w:val="00516C62"/>
    <w:rsid w:val="0051751C"/>
    <w:rsid w:val="0051765C"/>
    <w:rsid w:val="00517FB8"/>
    <w:rsid w:val="005207BB"/>
    <w:rsid w:val="00520A49"/>
    <w:rsid w:val="00520F98"/>
    <w:rsid w:val="00521050"/>
    <w:rsid w:val="00521C1F"/>
    <w:rsid w:val="005220C4"/>
    <w:rsid w:val="0052299C"/>
    <w:rsid w:val="00522BBC"/>
    <w:rsid w:val="00523135"/>
    <w:rsid w:val="005235F9"/>
    <w:rsid w:val="00523B6E"/>
    <w:rsid w:val="00524002"/>
    <w:rsid w:val="005242C3"/>
    <w:rsid w:val="00524B09"/>
    <w:rsid w:val="00524E4B"/>
    <w:rsid w:val="00525B2E"/>
    <w:rsid w:val="00526155"/>
    <w:rsid w:val="0052645C"/>
    <w:rsid w:val="0052673D"/>
    <w:rsid w:val="00526744"/>
    <w:rsid w:val="00526775"/>
    <w:rsid w:val="00526CAC"/>
    <w:rsid w:val="00526D5E"/>
    <w:rsid w:val="005274FE"/>
    <w:rsid w:val="005279B8"/>
    <w:rsid w:val="00530774"/>
    <w:rsid w:val="00530D6F"/>
    <w:rsid w:val="0053197E"/>
    <w:rsid w:val="00531A9C"/>
    <w:rsid w:val="00531AC7"/>
    <w:rsid w:val="0053202B"/>
    <w:rsid w:val="00532617"/>
    <w:rsid w:val="00532634"/>
    <w:rsid w:val="0053277B"/>
    <w:rsid w:val="0053296F"/>
    <w:rsid w:val="00533382"/>
    <w:rsid w:val="0053339B"/>
    <w:rsid w:val="00534509"/>
    <w:rsid w:val="0053477A"/>
    <w:rsid w:val="00534C20"/>
    <w:rsid w:val="005352FA"/>
    <w:rsid w:val="005355B3"/>
    <w:rsid w:val="00535A5B"/>
    <w:rsid w:val="00535A78"/>
    <w:rsid w:val="005360D2"/>
    <w:rsid w:val="00536AD3"/>
    <w:rsid w:val="00536BD9"/>
    <w:rsid w:val="00536BE0"/>
    <w:rsid w:val="005377C3"/>
    <w:rsid w:val="00537B48"/>
    <w:rsid w:val="00537C7C"/>
    <w:rsid w:val="00537FC5"/>
    <w:rsid w:val="00540198"/>
    <w:rsid w:val="00540633"/>
    <w:rsid w:val="00540636"/>
    <w:rsid w:val="0054077D"/>
    <w:rsid w:val="005407D4"/>
    <w:rsid w:val="00540F74"/>
    <w:rsid w:val="0054128B"/>
    <w:rsid w:val="00542B4A"/>
    <w:rsid w:val="00542C95"/>
    <w:rsid w:val="0054305B"/>
    <w:rsid w:val="00543218"/>
    <w:rsid w:val="0054449F"/>
    <w:rsid w:val="00545323"/>
    <w:rsid w:val="00546218"/>
    <w:rsid w:val="00547069"/>
    <w:rsid w:val="00547293"/>
    <w:rsid w:val="005475CE"/>
    <w:rsid w:val="00547A6E"/>
    <w:rsid w:val="0055006F"/>
    <w:rsid w:val="0055014E"/>
    <w:rsid w:val="0055020B"/>
    <w:rsid w:val="00550852"/>
    <w:rsid w:val="00550EFE"/>
    <w:rsid w:val="00551AF2"/>
    <w:rsid w:val="00553A64"/>
    <w:rsid w:val="00554862"/>
    <w:rsid w:val="00554896"/>
    <w:rsid w:val="00554D1F"/>
    <w:rsid w:val="00554E23"/>
    <w:rsid w:val="00554F56"/>
    <w:rsid w:val="005552C5"/>
    <w:rsid w:val="005552F6"/>
    <w:rsid w:val="00555382"/>
    <w:rsid w:val="00555CA8"/>
    <w:rsid w:val="00556380"/>
    <w:rsid w:val="00557255"/>
    <w:rsid w:val="0055773A"/>
    <w:rsid w:val="005578EB"/>
    <w:rsid w:val="00557C7B"/>
    <w:rsid w:val="005603D3"/>
    <w:rsid w:val="005609B8"/>
    <w:rsid w:val="00561D9A"/>
    <w:rsid w:val="0056212F"/>
    <w:rsid w:val="005633A2"/>
    <w:rsid w:val="0056396A"/>
    <w:rsid w:val="00563A6A"/>
    <w:rsid w:val="00563BAB"/>
    <w:rsid w:val="00563C7A"/>
    <w:rsid w:val="005647E4"/>
    <w:rsid w:val="00564DF3"/>
    <w:rsid w:val="005650A9"/>
    <w:rsid w:val="00565348"/>
    <w:rsid w:val="005653D5"/>
    <w:rsid w:val="00565890"/>
    <w:rsid w:val="005662AF"/>
    <w:rsid w:val="00566A39"/>
    <w:rsid w:val="00566A8B"/>
    <w:rsid w:val="00566FC5"/>
    <w:rsid w:val="005709FD"/>
    <w:rsid w:val="00572534"/>
    <w:rsid w:val="00572E22"/>
    <w:rsid w:val="00572EB4"/>
    <w:rsid w:val="00573560"/>
    <w:rsid w:val="0057387F"/>
    <w:rsid w:val="0057473B"/>
    <w:rsid w:val="00574E1D"/>
    <w:rsid w:val="00574E5D"/>
    <w:rsid w:val="0057511A"/>
    <w:rsid w:val="005753BD"/>
    <w:rsid w:val="00575624"/>
    <w:rsid w:val="005759E3"/>
    <w:rsid w:val="0057646B"/>
    <w:rsid w:val="0057659E"/>
    <w:rsid w:val="00580955"/>
    <w:rsid w:val="00581020"/>
    <w:rsid w:val="005816A0"/>
    <w:rsid w:val="00581FDD"/>
    <w:rsid w:val="005825F4"/>
    <w:rsid w:val="005827D0"/>
    <w:rsid w:val="0058288E"/>
    <w:rsid w:val="00582A42"/>
    <w:rsid w:val="00582D06"/>
    <w:rsid w:val="00583321"/>
    <w:rsid w:val="00583643"/>
    <w:rsid w:val="00583704"/>
    <w:rsid w:val="005847C5"/>
    <w:rsid w:val="00584A5F"/>
    <w:rsid w:val="00584A96"/>
    <w:rsid w:val="00584E13"/>
    <w:rsid w:val="00584F77"/>
    <w:rsid w:val="00585273"/>
    <w:rsid w:val="0058640B"/>
    <w:rsid w:val="00586411"/>
    <w:rsid w:val="00586827"/>
    <w:rsid w:val="00586E84"/>
    <w:rsid w:val="0059059D"/>
    <w:rsid w:val="005905D6"/>
    <w:rsid w:val="00590729"/>
    <w:rsid w:val="005911CC"/>
    <w:rsid w:val="0059279C"/>
    <w:rsid w:val="00592E39"/>
    <w:rsid w:val="005932C2"/>
    <w:rsid w:val="0059396E"/>
    <w:rsid w:val="005956A8"/>
    <w:rsid w:val="00595828"/>
    <w:rsid w:val="00595DA8"/>
    <w:rsid w:val="00595FAD"/>
    <w:rsid w:val="005963D9"/>
    <w:rsid w:val="00596F87"/>
    <w:rsid w:val="005976C2"/>
    <w:rsid w:val="00597D2E"/>
    <w:rsid w:val="005A0381"/>
    <w:rsid w:val="005A08B6"/>
    <w:rsid w:val="005A1213"/>
    <w:rsid w:val="005A15F0"/>
    <w:rsid w:val="005A176E"/>
    <w:rsid w:val="005A1794"/>
    <w:rsid w:val="005A190E"/>
    <w:rsid w:val="005A20B8"/>
    <w:rsid w:val="005A34A8"/>
    <w:rsid w:val="005A34CB"/>
    <w:rsid w:val="005A374D"/>
    <w:rsid w:val="005A380B"/>
    <w:rsid w:val="005A3C1A"/>
    <w:rsid w:val="005A41CE"/>
    <w:rsid w:val="005A4428"/>
    <w:rsid w:val="005A445C"/>
    <w:rsid w:val="005A48BD"/>
    <w:rsid w:val="005A4987"/>
    <w:rsid w:val="005A4A29"/>
    <w:rsid w:val="005A4E3D"/>
    <w:rsid w:val="005A500F"/>
    <w:rsid w:val="005A56A8"/>
    <w:rsid w:val="005A5AA4"/>
    <w:rsid w:val="005A625C"/>
    <w:rsid w:val="005A69F6"/>
    <w:rsid w:val="005B009B"/>
    <w:rsid w:val="005B0100"/>
    <w:rsid w:val="005B0393"/>
    <w:rsid w:val="005B04F3"/>
    <w:rsid w:val="005B05C9"/>
    <w:rsid w:val="005B06AA"/>
    <w:rsid w:val="005B1C4B"/>
    <w:rsid w:val="005B1FAD"/>
    <w:rsid w:val="005B31E1"/>
    <w:rsid w:val="005B497E"/>
    <w:rsid w:val="005B4ED8"/>
    <w:rsid w:val="005B5EC9"/>
    <w:rsid w:val="005B614A"/>
    <w:rsid w:val="005B656F"/>
    <w:rsid w:val="005B6586"/>
    <w:rsid w:val="005B65D2"/>
    <w:rsid w:val="005B6A1C"/>
    <w:rsid w:val="005B6ACA"/>
    <w:rsid w:val="005B73E2"/>
    <w:rsid w:val="005B7602"/>
    <w:rsid w:val="005B7C02"/>
    <w:rsid w:val="005C0230"/>
    <w:rsid w:val="005C0326"/>
    <w:rsid w:val="005C0CD0"/>
    <w:rsid w:val="005C1714"/>
    <w:rsid w:val="005C1B74"/>
    <w:rsid w:val="005C1BA1"/>
    <w:rsid w:val="005C4326"/>
    <w:rsid w:val="005C43CA"/>
    <w:rsid w:val="005C474A"/>
    <w:rsid w:val="005C4C8F"/>
    <w:rsid w:val="005C4ECA"/>
    <w:rsid w:val="005C5355"/>
    <w:rsid w:val="005C56AE"/>
    <w:rsid w:val="005C62B1"/>
    <w:rsid w:val="005C6BE5"/>
    <w:rsid w:val="005C7857"/>
    <w:rsid w:val="005C78E9"/>
    <w:rsid w:val="005C7A1F"/>
    <w:rsid w:val="005D0216"/>
    <w:rsid w:val="005D0419"/>
    <w:rsid w:val="005D09D5"/>
    <w:rsid w:val="005D0EAC"/>
    <w:rsid w:val="005D117B"/>
    <w:rsid w:val="005D12DF"/>
    <w:rsid w:val="005D12EE"/>
    <w:rsid w:val="005D137A"/>
    <w:rsid w:val="005D1CCC"/>
    <w:rsid w:val="005D27D9"/>
    <w:rsid w:val="005D2848"/>
    <w:rsid w:val="005D28D6"/>
    <w:rsid w:val="005D373B"/>
    <w:rsid w:val="005D4516"/>
    <w:rsid w:val="005D4B2C"/>
    <w:rsid w:val="005D518A"/>
    <w:rsid w:val="005D57A1"/>
    <w:rsid w:val="005D59B9"/>
    <w:rsid w:val="005D5C79"/>
    <w:rsid w:val="005D6CB1"/>
    <w:rsid w:val="005D6F51"/>
    <w:rsid w:val="005D7EBA"/>
    <w:rsid w:val="005E05BC"/>
    <w:rsid w:val="005E07D4"/>
    <w:rsid w:val="005E0838"/>
    <w:rsid w:val="005E097F"/>
    <w:rsid w:val="005E0E2B"/>
    <w:rsid w:val="005E0F83"/>
    <w:rsid w:val="005E1044"/>
    <w:rsid w:val="005E1415"/>
    <w:rsid w:val="005E1668"/>
    <w:rsid w:val="005E1873"/>
    <w:rsid w:val="005E25DD"/>
    <w:rsid w:val="005E27FA"/>
    <w:rsid w:val="005E2D52"/>
    <w:rsid w:val="005E30C0"/>
    <w:rsid w:val="005E3415"/>
    <w:rsid w:val="005E39EC"/>
    <w:rsid w:val="005E3C9A"/>
    <w:rsid w:val="005E407D"/>
    <w:rsid w:val="005E41DB"/>
    <w:rsid w:val="005E471E"/>
    <w:rsid w:val="005E4936"/>
    <w:rsid w:val="005E4A31"/>
    <w:rsid w:val="005E50EA"/>
    <w:rsid w:val="005E5125"/>
    <w:rsid w:val="005E51FA"/>
    <w:rsid w:val="005E6AB2"/>
    <w:rsid w:val="005E7FF9"/>
    <w:rsid w:val="005F180E"/>
    <w:rsid w:val="005F1C70"/>
    <w:rsid w:val="005F1EB6"/>
    <w:rsid w:val="005F27D9"/>
    <w:rsid w:val="005F2A24"/>
    <w:rsid w:val="005F2B8C"/>
    <w:rsid w:val="005F36FE"/>
    <w:rsid w:val="005F3A57"/>
    <w:rsid w:val="005F424F"/>
    <w:rsid w:val="005F5781"/>
    <w:rsid w:val="005F5959"/>
    <w:rsid w:val="005F6A83"/>
    <w:rsid w:val="005F7634"/>
    <w:rsid w:val="005F7719"/>
    <w:rsid w:val="005F7BF3"/>
    <w:rsid w:val="00600603"/>
    <w:rsid w:val="00600AED"/>
    <w:rsid w:val="00601549"/>
    <w:rsid w:val="00601706"/>
    <w:rsid w:val="0060172E"/>
    <w:rsid w:val="006023D9"/>
    <w:rsid w:val="00603096"/>
    <w:rsid w:val="006030E0"/>
    <w:rsid w:val="0060349A"/>
    <w:rsid w:val="00603973"/>
    <w:rsid w:val="006048CB"/>
    <w:rsid w:val="00604B0B"/>
    <w:rsid w:val="00604DDA"/>
    <w:rsid w:val="0060511C"/>
    <w:rsid w:val="0060714C"/>
    <w:rsid w:val="0060715E"/>
    <w:rsid w:val="00607D76"/>
    <w:rsid w:val="0061012E"/>
    <w:rsid w:val="006102CA"/>
    <w:rsid w:val="00610480"/>
    <w:rsid w:val="00610B04"/>
    <w:rsid w:val="006114DC"/>
    <w:rsid w:val="006117F3"/>
    <w:rsid w:val="00611A51"/>
    <w:rsid w:val="00611BEA"/>
    <w:rsid w:val="00612337"/>
    <w:rsid w:val="00612DF6"/>
    <w:rsid w:val="00613089"/>
    <w:rsid w:val="006139D5"/>
    <w:rsid w:val="00614240"/>
    <w:rsid w:val="006143AC"/>
    <w:rsid w:val="00614831"/>
    <w:rsid w:val="00615778"/>
    <w:rsid w:val="00615DF4"/>
    <w:rsid w:val="00615F10"/>
    <w:rsid w:val="006162BE"/>
    <w:rsid w:val="00616D9E"/>
    <w:rsid w:val="00617C48"/>
    <w:rsid w:val="00617F0B"/>
    <w:rsid w:val="00621930"/>
    <w:rsid w:val="00621957"/>
    <w:rsid w:val="00621F21"/>
    <w:rsid w:val="00622183"/>
    <w:rsid w:val="00622449"/>
    <w:rsid w:val="0062254B"/>
    <w:rsid w:val="0062282E"/>
    <w:rsid w:val="0062357C"/>
    <w:rsid w:val="006248B9"/>
    <w:rsid w:val="00624994"/>
    <w:rsid w:val="00624B5C"/>
    <w:rsid w:val="00624D7F"/>
    <w:rsid w:val="00625407"/>
    <w:rsid w:val="0062552A"/>
    <w:rsid w:val="00625773"/>
    <w:rsid w:val="006261AC"/>
    <w:rsid w:val="00627852"/>
    <w:rsid w:val="006279B4"/>
    <w:rsid w:val="00627E03"/>
    <w:rsid w:val="0063067C"/>
    <w:rsid w:val="00630A94"/>
    <w:rsid w:val="00631095"/>
    <w:rsid w:val="00631A13"/>
    <w:rsid w:val="00632032"/>
    <w:rsid w:val="00632E59"/>
    <w:rsid w:val="00632E98"/>
    <w:rsid w:val="00633219"/>
    <w:rsid w:val="00633F45"/>
    <w:rsid w:val="00634334"/>
    <w:rsid w:val="006343EA"/>
    <w:rsid w:val="00634A62"/>
    <w:rsid w:val="006354BF"/>
    <w:rsid w:val="006356D2"/>
    <w:rsid w:val="00636EA7"/>
    <w:rsid w:val="006371FB"/>
    <w:rsid w:val="0063752F"/>
    <w:rsid w:val="00637D2C"/>
    <w:rsid w:val="00637F0F"/>
    <w:rsid w:val="00640182"/>
    <w:rsid w:val="00641227"/>
    <w:rsid w:val="00641C52"/>
    <w:rsid w:val="00642782"/>
    <w:rsid w:val="00642910"/>
    <w:rsid w:val="00642A49"/>
    <w:rsid w:val="00642AA5"/>
    <w:rsid w:val="00642F0C"/>
    <w:rsid w:val="00642F6C"/>
    <w:rsid w:val="006434D4"/>
    <w:rsid w:val="00644491"/>
    <w:rsid w:val="00644B33"/>
    <w:rsid w:val="00644DEC"/>
    <w:rsid w:val="0064531F"/>
    <w:rsid w:val="00645331"/>
    <w:rsid w:val="00645348"/>
    <w:rsid w:val="0064547C"/>
    <w:rsid w:val="006458DE"/>
    <w:rsid w:val="00645D3F"/>
    <w:rsid w:val="0064608F"/>
    <w:rsid w:val="0064646D"/>
    <w:rsid w:val="00646D65"/>
    <w:rsid w:val="00647F2F"/>
    <w:rsid w:val="0065059D"/>
    <w:rsid w:val="00650D62"/>
    <w:rsid w:val="00650DBA"/>
    <w:rsid w:val="00652350"/>
    <w:rsid w:val="00652991"/>
    <w:rsid w:val="00652AB5"/>
    <w:rsid w:val="0065413F"/>
    <w:rsid w:val="00654776"/>
    <w:rsid w:val="0065563D"/>
    <w:rsid w:val="00655FCD"/>
    <w:rsid w:val="00656514"/>
    <w:rsid w:val="00657402"/>
    <w:rsid w:val="00657901"/>
    <w:rsid w:val="00657CBD"/>
    <w:rsid w:val="00660071"/>
    <w:rsid w:val="0066070A"/>
    <w:rsid w:val="006607D4"/>
    <w:rsid w:val="006608C1"/>
    <w:rsid w:val="00661D06"/>
    <w:rsid w:val="00663C17"/>
    <w:rsid w:val="00664B79"/>
    <w:rsid w:val="00664D04"/>
    <w:rsid w:val="00664DBD"/>
    <w:rsid w:val="00664E75"/>
    <w:rsid w:val="00665159"/>
    <w:rsid w:val="00665950"/>
    <w:rsid w:val="00665A87"/>
    <w:rsid w:val="00665F03"/>
    <w:rsid w:val="00666286"/>
    <w:rsid w:val="00666C27"/>
    <w:rsid w:val="006670C4"/>
    <w:rsid w:val="00667B46"/>
    <w:rsid w:val="00667BB5"/>
    <w:rsid w:val="006708CC"/>
    <w:rsid w:val="00670FAF"/>
    <w:rsid w:val="006719A3"/>
    <w:rsid w:val="00671DF0"/>
    <w:rsid w:val="006720C6"/>
    <w:rsid w:val="00672349"/>
    <w:rsid w:val="006724A7"/>
    <w:rsid w:val="006731FC"/>
    <w:rsid w:val="0067599B"/>
    <w:rsid w:val="00676521"/>
    <w:rsid w:val="00676610"/>
    <w:rsid w:val="006769C1"/>
    <w:rsid w:val="00676F15"/>
    <w:rsid w:val="00677424"/>
    <w:rsid w:val="006774AC"/>
    <w:rsid w:val="00677585"/>
    <w:rsid w:val="00680203"/>
    <w:rsid w:val="006806CA"/>
    <w:rsid w:val="006814F4"/>
    <w:rsid w:val="00681AB3"/>
    <w:rsid w:val="00681F47"/>
    <w:rsid w:val="00682699"/>
    <w:rsid w:val="00683BB6"/>
    <w:rsid w:val="00683D99"/>
    <w:rsid w:val="00684672"/>
    <w:rsid w:val="00685F65"/>
    <w:rsid w:val="006860E6"/>
    <w:rsid w:val="0068674C"/>
    <w:rsid w:val="006867D6"/>
    <w:rsid w:val="00686B47"/>
    <w:rsid w:val="006872AE"/>
    <w:rsid w:val="00687F6A"/>
    <w:rsid w:val="0069000F"/>
    <w:rsid w:val="00690C20"/>
    <w:rsid w:val="00690E97"/>
    <w:rsid w:val="00691185"/>
    <w:rsid w:val="006918CA"/>
    <w:rsid w:val="006923F1"/>
    <w:rsid w:val="006926FE"/>
    <w:rsid w:val="0069326D"/>
    <w:rsid w:val="006937E6"/>
    <w:rsid w:val="006939A9"/>
    <w:rsid w:val="006940AD"/>
    <w:rsid w:val="0069464C"/>
    <w:rsid w:val="006949ED"/>
    <w:rsid w:val="00694CE4"/>
    <w:rsid w:val="00695043"/>
    <w:rsid w:val="006959EC"/>
    <w:rsid w:val="00696406"/>
    <w:rsid w:val="0069661A"/>
    <w:rsid w:val="006968B0"/>
    <w:rsid w:val="00696B0F"/>
    <w:rsid w:val="006970AC"/>
    <w:rsid w:val="006975B1"/>
    <w:rsid w:val="006A116A"/>
    <w:rsid w:val="006A19A6"/>
    <w:rsid w:val="006A2C3A"/>
    <w:rsid w:val="006A3782"/>
    <w:rsid w:val="006A4E2D"/>
    <w:rsid w:val="006A51E4"/>
    <w:rsid w:val="006A5337"/>
    <w:rsid w:val="006A5CD3"/>
    <w:rsid w:val="006A5F47"/>
    <w:rsid w:val="006A63DB"/>
    <w:rsid w:val="006A699F"/>
    <w:rsid w:val="006A6B50"/>
    <w:rsid w:val="006A6C18"/>
    <w:rsid w:val="006A6E45"/>
    <w:rsid w:val="006A6E83"/>
    <w:rsid w:val="006A70F0"/>
    <w:rsid w:val="006A76AE"/>
    <w:rsid w:val="006A78B6"/>
    <w:rsid w:val="006A7C42"/>
    <w:rsid w:val="006B035A"/>
    <w:rsid w:val="006B0579"/>
    <w:rsid w:val="006B09F0"/>
    <w:rsid w:val="006B16DB"/>
    <w:rsid w:val="006B1CA1"/>
    <w:rsid w:val="006B2D4C"/>
    <w:rsid w:val="006B475B"/>
    <w:rsid w:val="006B4835"/>
    <w:rsid w:val="006B56F3"/>
    <w:rsid w:val="006B5D6E"/>
    <w:rsid w:val="006B65F9"/>
    <w:rsid w:val="006B6910"/>
    <w:rsid w:val="006B7E99"/>
    <w:rsid w:val="006B7ECB"/>
    <w:rsid w:val="006C278E"/>
    <w:rsid w:val="006C29E1"/>
    <w:rsid w:val="006C3438"/>
    <w:rsid w:val="006C37FC"/>
    <w:rsid w:val="006C44AF"/>
    <w:rsid w:val="006C46E3"/>
    <w:rsid w:val="006C4BDC"/>
    <w:rsid w:val="006C4D25"/>
    <w:rsid w:val="006C4F53"/>
    <w:rsid w:val="006C4F8C"/>
    <w:rsid w:val="006C52F2"/>
    <w:rsid w:val="006C5D3B"/>
    <w:rsid w:val="006C657F"/>
    <w:rsid w:val="006C6991"/>
    <w:rsid w:val="006C6F1B"/>
    <w:rsid w:val="006C706F"/>
    <w:rsid w:val="006C7427"/>
    <w:rsid w:val="006D021E"/>
    <w:rsid w:val="006D052D"/>
    <w:rsid w:val="006D1165"/>
    <w:rsid w:val="006D11D2"/>
    <w:rsid w:val="006D18C6"/>
    <w:rsid w:val="006D1979"/>
    <w:rsid w:val="006D1CC8"/>
    <w:rsid w:val="006D217A"/>
    <w:rsid w:val="006D2CDB"/>
    <w:rsid w:val="006D398B"/>
    <w:rsid w:val="006D39BF"/>
    <w:rsid w:val="006D3B02"/>
    <w:rsid w:val="006D41E9"/>
    <w:rsid w:val="006D4352"/>
    <w:rsid w:val="006D5562"/>
    <w:rsid w:val="006D5B05"/>
    <w:rsid w:val="006D5BC6"/>
    <w:rsid w:val="006D62E1"/>
    <w:rsid w:val="006D6D02"/>
    <w:rsid w:val="006D7623"/>
    <w:rsid w:val="006E026A"/>
    <w:rsid w:val="006E14ED"/>
    <w:rsid w:val="006E1618"/>
    <w:rsid w:val="006E1A93"/>
    <w:rsid w:val="006E1C42"/>
    <w:rsid w:val="006E2220"/>
    <w:rsid w:val="006E25E1"/>
    <w:rsid w:val="006E26F2"/>
    <w:rsid w:val="006E2EC1"/>
    <w:rsid w:val="006E36EB"/>
    <w:rsid w:val="006E4013"/>
    <w:rsid w:val="006E424D"/>
    <w:rsid w:val="006E4C2E"/>
    <w:rsid w:val="006E5797"/>
    <w:rsid w:val="006E62BC"/>
    <w:rsid w:val="006E645F"/>
    <w:rsid w:val="006E6F96"/>
    <w:rsid w:val="006E78B3"/>
    <w:rsid w:val="006E7992"/>
    <w:rsid w:val="006F030F"/>
    <w:rsid w:val="006F0DC2"/>
    <w:rsid w:val="006F0F3E"/>
    <w:rsid w:val="006F10AC"/>
    <w:rsid w:val="006F13DB"/>
    <w:rsid w:val="006F1616"/>
    <w:rsid w:val="006F17F5"/>
    <w:rsid w:val="006F17FB"/>
    <w:rsid w:val="006F1958"/>
    <w:rsid w:val="006F2336"/>
    <w:rsid w:val="006F2ABE"/>
    <w:rsid w:val="006F307C"/>
    <w:rsid w:val="006F319F"/>
    <w:rsid w:val="006F365C"/>
    <w:rsid w:val="006F3CAE"/>
    <w:rsid w:val="006F3DCD"/>
    <w:rsid w:val="006F417B"/>
    <w:rsid w:val="006F4260"/>
    <w:rsid w:val="006F5EB7"/>
    <w:rsid w:val="006F79E8"/>
    <w:rsid w:val="00701C53"/>
    <w:rsid w:val="00701E1D"/>
    <w:rsid w:val="0070202F"/>
    <w:rsid w:val="00703770"/>
    <w:rsid w:val="007039FC"/>
    <w:rsid w:val="00703F9C"/>
    <w:rsid w:val="007049F5"/>
    <w:rsid w:val="00704B7E"/>
    <w:rsid w:val="00704C78"/>
    <w:rsid w:val="007057F9"/>
    <w:rsid w:val="00705A66"/>
    <w:rsid w:val="00705D37"/>
    <w:rsid w:val="0070604F"/>
    <w:rsid w:val="00706878"/>
    <w:rsid w:val="00706CD1"/>
    <w:rsid w:val="007070F9"/>
    <w:rsid w:val="00707538"/>
    <w:rsid w:val="007077DA"/>
    <w:rsid w:val="0070787E"/>
    <w:rsid w:val="007100D1"/>
    <w:rsid w:val="007107E0"/>
    <w:rsid w:val="00710B37"/>
    <w:rsid w:val="00710CC4"/>
    <w:rsid w:val="00710E24"/>
    <w:rsid w:val="007117F7"/>
    <w:rsid w:val="00712EC7"/>
    <w:rsid w:val="00713ED4"/>
    <w:rsid w:val="00713FCC"/>
    <w:rsid w:val="00714DB1"/>
    <w:rsid w:val="00714FC2"/>
    <w:rsid w:val="00715984"/>
    <w:rsid w:val="00715BA0"/>
    <w:rsid w:val="007168CC"/>
    <w:rsid w:val="00717360"/>
    <w:rsid w:val="00717BB7"/>
    <w:rsid w:val="00717C28"/>
    <w:rsid w:val="0072008F"/>
    <w:rsid w:val="00720B4D"/>
    <w:rsid w:val="00720E89"/>
    <w:rsid w:val="00720EDE"/>
    <w:rsid w:val="00721BF6"/>
    <w:rsid w:val="007227DB"/>
    <w:rsid w:val="00723127"/>
    <w:rsid w:val="00723254"/>
    <w:rsid w:val="007232C4"/>
    <w:rsid w:val="0072341A"/>
    <w:rsid w:val="00723986"/>
    <w:rsid w:val="00723A1B"/>
    <w:rsid w:val="00723B42"/>
    <w:rsid w:val="00724AF6"/>
    <w:rsid w:val="00724DF5"/>
    <w:rsid w:val="0072538B"/>
    <w:rsid w:val="00726371"/>
    <w:rsid w:val="007263F0"/>
    <w:rsid w:val="0072651D"/>
    <w:rsid w:val="00726DE2"/>
    <w:rsid w:val="007270D1"/>
    <w:rsid w:val="00727DFA"/>
    <w:rsid w:val="00730041"/>
    <w:rsid w:val="00730B9D"/>
    <w:rsid w:val="00732000"/>
    <w:rsid w:val="007320CB"/>
    <w:rsid w:val="007325E7"/>
    <w:rsid w:val="007331C7"/>
    <w:rsid w:val="00733BE9"/>
    <w:rsid w:val="00733F1B"/>
    <w:rsid w:val="00734254"/>
    <w:rsid w:val="007347DA"/>
    <w:rsid w:val="00734D64"/>
    <w:rsid w:val="00734DB7"/>
    <w:rsid w:val="00735828"/>
    <w:rsid w:val="00735D63"/>
    <w:rsid w:val="00736295"/>
    <w:rsid w:val="007369DF"/>
    <w:rsid w:val="00740191"/>
    <w:rsid w:val="00740B67"/>
    <w:rsid w:val="007415AF"/>
    <w:rsid w:val="007418D8"/>
    <w:rsid w:val="00741D6A"/>
    <w:rsid w:val="00741FE4"/>
    <w:rsid w:val="007420B8"/>
    <w:rsid w:val="007420DE"/>
    <w:rsid w:val="00742CF5"/>
    <w:rsid w:val="00743210"/>
    <w:rsid w:val="00743611"/>
    <w:rsid w:val="00743B25"/>
    <w:rsid w:val="00743C0E"/>
    <w:rsid w:val="00744177"/>
    <w:rsid w:val="007441E2"/>
    <w:rsid w:val="007442FC"/>
    <w:rsid w:val="00744702"/>
    <w:rsid w:val="00745BC7"/>
    <w:rsid w:val="00745C25"/>
    <w:rsid w:val="00745D4A"/>
    <w:rsid w:val="0074623C"/>
    <w:rsid w:val="00746351"/>
    <w:rsid w:val="0074734A"/>
    <w:rsid w:val="00747BBE"/>
    <w:rsid w:val="00750349"/>
    <w:rsid w:val="00751E33"/>
    <w:rsid w:val="007522E5"/>
    <w:rsid w:val="00752B98"/>
    <w:rsid w:val="00752D53"/>
    <w:rsid w:val="007533D7"/>
    <w:rsid w:val="00753A5D"/>
    <w:rsid w:val="00754812"/>
    <w:rsid w:val="00754C8C"/>
    <w:rsid w:val="00754E88"/>
    <w:rsid w:val="00754F38"/>
    <w:rsid w:val="00755791"/>
    <w:rsid w:val="007570F2"/>
    <w:rsid w:val="00757D98"/>
    <w:rsid w:val="00757F4E"/>
    <w:rsid w:val="007607FC"/>
    <w:rsid w:val="00760AFB"/>
    <w:rsid w:val="00761201"/>
    <w:rsid w:val="00761333"/>
    <w:rsid w:val="007614CC"/>
    <w:rsid w:val="007614DB"/>
    <w:rsid w:val="00761555"/>
    <w:rsid w:val="00761CBA"/>
    <w:rsid w:val="00761CF9"/>
    <w:rsid w:val="0076235A"/>
    <w:rsid w:val="0076254C"/>
    <w:rsid w:val="00762DFC"/>
    <w:rsid w:val="00762FA1"/>
    <w:rsid w:val="00763317"/>
    <w:rsid w:val="007634A4"/>
    <w:rsid w:val="0076377C"/>
    <w:rsid w:val="00764439"/>
    <w:rsid w:val="00764584"/>
    <w:rsid w:val="00764BF3"/>
    <w:rsid w:val="00765B3F"/>
    <w:rsid w:val="00766404"/>
    <w:rsid w:val="007669D7"/>
    <w:rsid w:val="00766C3F"/>
    <w:rsid w:val="0077013F"/>
    <w:rsid w:val="007701A9"/>
    <w:rsid w:val="00770357"/>
    <w:rsid w:val="00771002"/>
    <w:rsid w:val="007711FA"/>
    <w:rsid w:val="0077176B"/>
    <w:rsid w:val="007719BB"/>
    <w:rsid w:val="007732F6"/>
    <w:rsid w:val="00773C0E"/>
    <w:rsid w:val="00774417"/>
    <w:rsid w:val="00774472"/>
    <w:rsid w:val="007752B0"/>
    <w:rsid w:val="007752B3"/>
    <w:rsid w:val="00775A59"/>
    <w:rsid w:val="00776954"/>
    <w:rsid w:val="00776BE0"/>
    <w:rsid w:val="00776F09"/>
    <w:rsid w:val="00777832"/>
    <w:rsid w:val="00777DCC"/>
    <w:rsid w:val="00781037"/>
    <w:rsid w:val="00781F81"/>
    <w:rsid w:val="00782152"/>
    <w:rsid w:val="00782D9C"/>
    <w:rsid w:val="00783169"/>
    <w:rsid w:val="0078380B"/>
    <w:rsid w:val="00783B8B"/>
    <w:rsid w:val="00783DF0"/>
    <w:rsid w:val="007842B4"/>
    <w:rsid w:val="00785908"/>
    <w:rsid w:val="00785C43"/>
    <w:rsid w:val="00786341"/>
    <w:rsid w:val="007864B9"/>
    <w:rsid w:val="00786603"/>
    <w:rsid w:val="007877E6"/>
    <w:rsid w:val="00790350"/>
    <w:rsid w:val="00790CB2"/>
    <w:rsid w:val="0079176F"/>
    <w:rsid w:val="0079297E"/>
    <w:rsid w:val="00793340"/>
    <w:rsid w:val="0079356E"/>
    <w:rsid w:val="00794046"/>
    <w:rsid w:val="00795C71"/>
    <w:rsid w:val="00796717"/>
    <w:rsid w:val="00796FE5"/>
    <w:rsid w:val="0079755D"/>
    <w:rsid w:val="0079777A"/>
    <w:rsid w:val="00797996"/>
    <w:rsid w:val="007A093A"/>
    <w:rsid w:val="007A0A06"/>
    <w:rsid w:val="007A0B9F"/>
    <w:rsid w:val="007A15A2"/>
    <w:rsid w:val="007A1DE8"/>
    <w:rsid w:val="007A22CB"/>
    <w:rsid w:val="007A22FC"/>
    <w:rsid w:val="007A2BA4"/>
    <w:rsid w:val="007A2E44"/>
    <w:rsid w:val="007A32F4"/>
    <w:rsid w:val="007A3B53"/>
    <w:rsid w:val="007A4070"/>
    <w:rsid w:val="007A417F"/>
    <w:rsid w:val="007A544B"/>
    <w:rsid w:val="007A5612"/>
    <w:rsid w:val="007A59F8"/>
    <w:rsid w:val="007A5E1E"/>
    <w:rsid w:val="007A63FA"/>
    <w:rsid w:val="007A65B8"/>
    <w:rsid w:val="007A71EB"/>
    <w:rsid w:val="007A7CC3"/>
    <w:rsid w:val="007B01CF"/>
    <w:rsid w:val="007B03D8"/>
    <w:rsid w:val="007B0435"/>
    <w:rsid w:val="007B055B"/>
    <w:rsid w:val="007B0B89"/>
    <w:rsid w:val="007B0C67"/>
    <w:rsid w:val="007B1286"/>
    <w:rsid w:val="007B128D"/>
    <w:rsid w:val="007B13AA"/>
    <w:rsid w:val="007B14EE"/>
    <w:rsid w:val="007B199D"/>
    <w:rsid w:val="007B1AAF"/>
    <w:rsid w:val="007B1F81"/>
    <w:rsid w:val="007B2260"/>
    <w:rsid w:val="007B22D2"/>
    <w:rsid w:val="007B24FB"/>
    <w:rsid w:val="007B307E"/>
    <w:rsid w:val="007B3239"/>
    <w:rsid w:val="007B3B4E"/>
    <w:rsid w:val="007B412D"/>
    <w:rsid w:val="007B479B"/>
    <w:rsid w:val="007B48E4"/>
    <w:rsid w:val="007B49D0"/>
    <w:rsid w:val="007B55A1"/>
    <w:rsid w:val="007B72C4"/>
    <w:rsid w:val="007B750D"/>
    <w:rsid w:val="007B7F8F"/>
    <w:rsid w:val="007C08F5"/>
    <w:rsid w:val="007C0B0B"/>
    <w:rsid w:val="007C0EE4"/>
    <w:rsid w:val="007C19BB"/>
    <w:rsid w:val="007C1B6F"/>
    <w:rsid w:val="007C1D00"/>
    <w:rsid w:val="007C3161"/>
    <w:rsid w:val="007C38E8"/>
    <w:rsid w:val="007C4AD0"/>
    <w:rsid w:val="007C4B3B"/>
    <w:rsid w:val="007C4D8E"/>
    <w:rsid w:val="007C52BC"/>
    <w:rsid w:val="007C5A96"/>
    <w:rsid w:val="007C6537"/>
    <w:rsid w:val="007C69B7"/>
    <w:rsid w:val="007C6DB4"/>
    <w:rsid w:val="007C70B2"/>
    <w:rsid w:val="007D0825"/>
    <w:rsid w:val="007D1079"/>
    <w:rsid w:val="007D1722"/>
    <w:rsid w:val="007D187E"/>
    <w:rsid w:val="007D273F"/>
    <w:rsid w:val="007D2BE0"/>
    <w:rsid w:val="007D2FED"/>
    <w:rsid w:val="007D37AD"/>
    <w:rsid w:val="007D3A4C"/>
    <w:rsid w:val="007D3A67"/>
    <w:rsid w:val="007D3BCB"/>
    <w:rsid w:val="007D3E55"/>
    <w:rsid w:val="007D52DF"/>
    <w:rsid w:val="007D58EA"/>
    <w:rsid w:val="007D5AF2"/>
    <w:rsid w:val="007D681E"/>
    <w:rsid w:val="007D6953"/>
    <w:rsid w:val="007D6F45"/>
    <w:rsid w:val="007D759F"/>
    <w:rsid w:val="007D7796"/>
    <w:rsid w:val="007E11D7"/>
    <w:rsid w:val="007E13D6"/>
    <w:rsid w:val="007E1447"/>
    <w:rsid w:val="007E1810"/>
    <w:rsid w:val="007E1B84"/>
    <w:rsid w:val="007E260D"/>
    <w:rsid w:val="007E2E34"/>
    <w:rsid w:val="007E30C9"/>
    <w:rsid w:val="007E33D5"/>
    <w:rsid w:val="007E48A6"/>
    <w:rsid w:val="007E6593"/>
    <w:rsid w:val="007E68BA"/>
    <w:rsid w:val="007E690D"/>
    <w:rsid w:val="007E69AA"/>
    <w:rsid w:val="007E6E07"/>
    <w:rsid w:val="007E7C5E"/>
    <w:rsid w:val="007E7CA0"/>
    <w:rsid w:val="007F03CC"/>
    <w:rsid w:val="007F0DD2"/>
    <w:rsid w:val="007F107E"/>
    <w:rsid w:val="007F13C3"/>
    <w:rsid w:val="007F1492"/>
    <w:rsid w:val="007F1D1F"/>
    <w:rsid w:val="007F1DF9"/>
    <w:rsid w:val="007F2553"/>
    <w:rsid w:val="007F2C52"/>
    <w:rsid w:val="007F30E6"/>
    <w:rsid w:val="007F3154"/>
    <w:rsid w:val="007F46DC"/>
    <w:rsid w:val="007F4AA3"/>
    <w:rsid w:val="007F52A9"/>
    <w:rsid w:val="007F5382"/>
    <w:rsid w:val="007F54AF"/>
    <w:rsid w:val="007F59FF"/>
    <w:rsid w:val="007F5F7F"/>
    <w:rsid w:val="007F611D"/>
    <w:rsid w:val="007F615F"/>
    <w:rsid w:val="007F63BF"/>
    <w:rsid w:val="007F702B"/>
    <w:rsid w:val="007F7935"/>
    <w:rsid w:val="00800B3C"/>
    <w:rsid w:val="00800CD3"/>
    <w:rsid w:val="00800E32"/>
    <w:rsid w:val="008015D0"/>
    <w:rsid w:val="00801C20"/>
    <w:rsid w:val="00801F1B"/>
    <w:rsid w:val="008032C1"/>
    <w:rsid w:val="00803A5C"/>
    <w:rsid w:val="00804549"/>
    <w:rsid w:val="00804969"/>
    <w:rsid w:val="00804BF9"/>
    <w:rsid w:val="00804C75"/>
    <w:rsid w:val="00804CF7"/>
    <w:rsid w:val="00805320"/>
    <w:rsid w:val="008054F0"/>
    <w:rsid w:val="00805514"/>
    <w:rsid w:val="00805D40"/>
    <w:rsid w:val="00805EBF"/>
    <w:rsid w:val="008061EE"/>
    <w:rsid w:val="008063C8"/>
    <w:rsid w:val="00810457"/>
    <w:rsid w:val="0081057B"/>
    <w:rsid w:val="0081097E"/>
    <w:rsid w:val="0081125A"/>
    <w:rsid w:val="00811933"/>
    <w:rsid w:val="00811A83"/>
    <w:rsid w:val="0081395C"/>
    <w:rsid w:val="00813E40"/>
    <w:rsid w:val="0081435A"/>
    <w:rsid w:val="00815265"/>
    <w:rsid w:val="008165CF"/>
    <w:rsid w:val="008166E2"/>
    <w:rsid w:val="0081794F"/>
    <w:rsid w:val="008200AB"/>
    <w:rsid w:val="00820212"/>
    <w:rsid w:val="00820AE9"/>
    <w:rsid w:val="008215AA"/>
    <w:rsid w:val="0082176A"/>
    <w:rsid w:val="00821E64"/>
    <w:rsid w:val="00821EB6"/>
    <w:rsid w:val="008238D5"/>
    <w:rsid w:val="00823B18"/>
    <w:rsid w:val="00823C89"/>
    <w:rsid w:val="00824C70"/>
    <w:rsid w:val="00825D8C"/>
    <w:rsid w:val="0082623C"/>
    <w:rsid w:val="00826564"/>
    <w:rsid w:val="0082667B"/>
    <w:rsid w:val="00826EDB"/>
    <w:rsid w:val="00827713"/>
    <w:rsid w:val="00827B54"/>
    <w:rsid w:val="00827B5F"/>
    <w:rsid w:val="00830117"/>
    <w:rsid w:val="008304DE"/>
    <w:rsid w:val="00830817"/>
    <w:rsid w:val="00830BA0"/>
    <w:rsid w:val="00831322"/>
    <w:rsid w:val="0083193A"/>
    <w:rsid w:val="00831A08"/>
    <w:rsid w:val="00832925"/>
    <w:rsid w:val="00832F25"/>
    <w:rsid w:val="00833F64"/>
    <w:rsid w:val="0083410E"/>
    <w:rsid w:val="00834187"/>
    <w:rsid w:val="008342B5"/>
    <w:rsid w:val="00834FF7"/>
    <w:rsid w:val="0083513B"/>
    <w:rsid w:val="0083540A"/>
    <w:rsid w:val="008359F2"/>
    <w:rsid w:val="00835A5B"/>
    <w:rsid w:val="00835AB2"/>
    <w:rsid w:val="00835EE7"/>
    <w:rsid w:val="00836200"/>
    <w:rsid w:val="00836683"/>
    <w:rsid w:val="008368B7"/>
    <w:rsid w:val="00836998"/>
    <w:rsid w:val="008376EA"/>
    <w:rsid w:val="00837E3A"/>
    <w:rsid w:val="00837EEB"/>
    <w:rsid w:val="008400DC"/>
    <w:rsid w:val="00840522"/>
    <w:rsid w:val="00840997"/>
    <w:rsid w:val="00841194"/>
    <w:rsid w:val="00841684"/>
    <w:rsid w:val="00841688"/>
    <w:rsid w:val="00841CA9"/>
    <w:rsid w:val="00842558"/>
    <w:rsid w:val="00842A0C"/>
    <w:rsid w:val="00842A17"/>
    <w:rsid w:val="0084319E"/>
    <w:rsid w:val="008431EB"/>
    <w:rsid w:val="00843828"/>
    <w:rsid w:val="00843D39"/>
    <w:rsid w:val="00843FC0"/>
    <w:rsid w:val="0084436B"/>
    <w:rsid w:val="00844B01"/>
    <w:rsid w:val="0084516B"/>
    <w:rsid w:val="008455DE"/>
    <w:rsid w:val="0084599D"/>
    <w:rsid w:val="00845E75"/>
    <w:rsid w:val="00847D7C"/>
    <w:rsid w:val="00851135"/>
    <w:rsid w:val="008522D4"/>
    <w:rsid w:val="008526FE"/>
    <w:rsid w:val="00852AC5"/>
    <w:rsid w:val="00852D8B"/>
    <w:rsid w:val="00852F55"/>
    <w:rsid w:val="00853F74"/>
    <w:rsid w:val="00854576"/>
    <w:rsid w:val="00854577"/>
    <w:rsid w:val="008552FA"/>
    <w:rsid w:val="008560E9"/>
    <w:rsid w:val="00856281"/>
    <w:rsid w:val="00856847"/>
    <w:rsid w:val="008569DC"/>
    <w:rsid w:val="00856C24"/>
    <w:rsid w:val="00857FD2"/>
    <w:rsid w:val="00860E9B"/>
    <w:rsid w:val="0086137B"/>
    <w:rsid w:val="008627FA"/>
    <w:rsid w:val="00863B0C"/>
    <w:rsid w:val="00863E61"/>
    <w:rsid w:val="00864B0A"/>
    <w:rsid w:val="00864B6F"/>
    <w:rsid w:val="0086553E"/>
    <w:rsid w:val="008655FB"/>
    <w:rsid w:val="00865933"/>
    <w:rsid w:val="00866113"/>
    <w:rsid w:val="00866F8D"/>
    <w:rsid w:val="008679F9"/>
    <w:rsid w:val="00867AF1"/>
    <w:rsid w:val="008705D5"/>
    <w:rsid w:val="00870840"/>
    <w:rsid w:val="008719EE"/>
    <w:rsid w:val="00872114"/>
    <w:rsid w:val="008723D8"/>
    <w:rsid w:val="008734E0"/>
    <w:rsid w:val="00873B8C"/>
    <w:rsid w:val="0087431E"/>
    <w:rsid w:val="008743D4"/>
    <w:rsid w:val="008744CA"/>
    <w:rsid w:val="008758C3"/>
    <w:rsid w:val="0087594B"/>
    <w:rsid w:val="00875E0C"/>
    <w:rsid w:val="00877092"/>
    <w:rsid w:val="00877D39"/>
    <w:rsid w:val="00880D4E"/>
    <w:rsid w:val="00880F91"/>
    <w:rsid w:val="008815E9"/>
    <w:rsid w:val="008825DA"/>
    <w:rsid w:val="008826FD"/>
    <w:rsid w:val="00884429"/>
    <w:rsid w:val="00884832"/>
    <w:rsid w:val="00884AE1"/>
    <w:rsid w:val="00884E69"/>
    <w:rsid w:val="00884F51"/>
    <w:rsid w:val="0088538C"/>
    <w:rsid w:val="00885CD7"/>
    <w:rsid w:val="0088672E"/>
    <w:rsid w:val="00887460"/>
    <w:rsid w:val="00890348"/>
    <w:rsid w:val="008905BE"/>
    <w:rsid w:val="00890DC2"/>
    <w:rsid w:val="00891A05"/>
    <w:rsid w:val="00892307"/>
    <w:rsid w:val="00892D7A"/>
    <w:rsid w:val="00893016"/>
    <w:rsid w:val="008933A3"/>
    <w:rsid w:val="0089373E"/>
    <w:rsid w:val="008938A7"/>
    <w:rsid w:val="00893FBB"/>
    <w:rsid w:val="00895010"/>
    <w:rsid w:val="008951AB"/>
    <w:rsid w:val="0089520F"/>
    <w:rsid w:val="00896050"/>
    <w:rsid w:val="008964D9"/>
    <w:rsid w:val="0089653A"/>
    <w:rsid w:val="00896D8E"/>
    <w:rsid w:val="00897430"/>
    <w:rsid w:val="008977E1"/>
    <w:rsid w:val="00897D58"/>
    <w:rsid w:val="00897FC6"/>
    <w:rsid w:val="008A0BCD"/>
    <w:rsid w:val="008A1DD1"/>
    <w:rsid w:val="008A1F3A"/>
    <w:rsid w:val="008A1F81"/>
    <w:rsid w:val="008A2514"/>
    <w:rsid w:val="008A389C"/>
    <w:rsid w:val="008A419C"/>
    <w:rsid w:val="008A41C7"/>
    <w:rsid w:val="008A4537"/>
    <w:rsid w:val="008A4A6B"/>
    <w:rsid w:val="008A4BF3"/>
    <w:rsid w:val="008A4F42"/>
    <w:rsid w:val="008A50B0"/>
    <w:rsid w:val="008A5905"/>
    <w:rsid w:val="008A6099"/>
    <w:rsid w:val="008A65EA"/>
    <w:rsid w:val="008A7B98"/>
    <w:rsid w:val="008B0A4D"/>
    <w:rsid w:val="008B0A82"/>
    <w:rsid w:val="008B0DE6"/>
    <w:rsid w:val="008B0FF2"/>
    <w:rsid w:val="008B1D93"/>
    <w:rsid w:val="008B2161"/>
    <w:rsid w:val="008B2BDC"/>
    <w:rsid w:val="008B39E3"/>
    <w:rsid w:val="008B3C47"/>
    <w:rsid w:val="008B5263"/>
    <w:rsid w:val="008B54EC"/>
    <w:rsid w:val="008B5D5C"/>
    <w:rsid w:val="008B5F61"/>
    <w:rsid w:val="008B637D"/>
    <w:rsid w:val="008B6FE7"/>
    <w:rsid w:val="008B796B"/>
    <w:rsid w:val="008B7B69"/>
    <w:rsid w:val="008B7BFE"/>
    <w:rsid w:val="008C1A5E"/>
    <w:rsid w:val="008C1AF0"/>
    <w:rsid w:val="008C3132"/>
    <w:rsid w:val="008C338E"/>
    <w:rsid w:val="008C4E79"/>
    <w:rsid w:val="008C52A8"/>
    <w:rsid w:val="008C607C"/>
    <w:rsid w:val="008C62C4"/>
    <w:rsid w:val="008C64E3"/>
    <w:rsid w:val="008C7B25"/>
    <w:rsid w:val="008D0168"/>
    <w:rsid w:val="008D037C"/>
    <w:rsid w:val="008D0CFE"/>
    <w:rsid w:val="008D1805"/>
    <w:rsid w:val="008D1B0A"/>
    <w:rsid w:val="008D1EC8"/>
    <w:rsid w:val="008D20C3"/>
    <w:rsid w:val="008D22B4"/>
    <w:rsid w:val="008D287A"/>
    <w:rsid w:val="008D392B"/>
    <w:rsid w:val="008D40AD"/>
    <w:rsid w:val="008D41DA"/>
    <w:rsid w:val="008D4783"/>
    <w:rsid w:val="008D47D7"/>
    <w:rsid w:val="008D561C"/>
    <w:rsid w:val="008D58A8"/>
    <w:rsid w:val="008D5E16"/>
    <w:rsid w:val="008D6B55"/>
    <w:rsid w:val="008D6C21"/>
    <w:rsid w:val="008D6DF0"/>
    <w:rsid w:val="008D776C"/>
    <w:rsid w:val="008D7B48"/>
    <w:rsid w:val="008E05F8"/>
    <w:rsid w:val="008E0767"/>
    <w:rsid w:val="008E104F"/>
    <w:rsid w:val="008E2038"/>
    <w:rsid w:val="008E23A8"/>
    <w:rsid w:val="008E243A"/>
    <w:rsid w:val="008E4413"/>
    <w:rsid w:val="008E4A98"/>
    <w:rsid w:val="008E50A4"/>
    <w:rsid w:val="008E61FA"/>
    <w:rsid w:val="008E6578"/>
    <w:rsid w:val="008E6653"/>
    <w:rsid w:val="008E6855"/>
    <w:rsid w:val="008E701C"/>
    <w:rsid w:val="008E72D9"/>
    <w:rsid w:val="008E78AF"/>
    <w:rsid w:val="008F05AC"/>
    <w:rsid w:val="008F074C"/>
    <w:rsid w:val="008F09A6"/>
    <w:rsid w:val="008F21CC"/>
    <w:rsid w:val="008F21EF"/>
    <w:rsid w:val="008F3E2D"/>
    <w:rsid w:val="008F40D4"/>
    <w:rsid w:val="008F5700"/>
    <w:rsid w:val="008F5CC0"/>
    <w:rsid w:val="00900722"/>
    <w:rsid w:val="00900981"/>
    <w:rsid w:val="00900ADC"/>
    <w:rsid w:val="009010A0"/>
    <w:rsid w:val="0090150F"/>
    <w:rsid w:val="00901B7B"/>
    <w:rsid w:val="00902637"/>
    <w:rsid w:val="0090287B"/>
    <w:rsid w:val="00902DA7"/>
    <w:rsid w:val="009036E4"/>
    <w:rsid w:val="00903C06"/>
    <w:rsid w:val="00903EB8"/>
    <w:rsid w:val="00903F7A"/>
    <w:rsid w:val="00904490"/>
    <w:rsid w:val="00904CF4"/>
    <w:rsid w:val="009050C6"/>
    <w:rsid w:val="00905479"/>
    <w:rsid w:val="00906E70"/>
    <w:rsid w:val="00906FAE"/>
    <w:rsid w:val="00907F7E"/>
    <w:rsid w:val="0091066F"/>
    <w:rsid w:val="00910C8F"/>
    <w:rsid w:val="00910D60"/>
    <w:rsid w:val="0091167E"/>
    <w:rsid w:val="009130DD"/>
    <w:rsid w:val="00913763"/>
    <w:rsid w:val="009139F2"/>
    <w:rsid w:val="009156FE"/>
    <w:rsid w:val="00916612"/>
    <w:rsid w:val="0091683C"/>
    <w:rsid w:val="00916A7A"/>
    <w:rsid w:val="00916D68"/>
    <w:rsid w:val="00917598"/>
    <w:rsid w:val="00917E7C"/>
    <w:rsid w:val="00917E86"/>
    <w:rsid w:val="0092026F"/>
    <w:rsid w:val="00920790"/>
    <w:rsid w:val="0092096B"/>
    <w:rsid w:val="00920B10"/>
    <w:rsid w:val="00921A29"/>
    <w:rsid w:val="00921B0E"/>
    <w:rsid w:val="0092207F"/>
    <w:rsid w:val="009220D5"/>
    <w:rsid w:val="0092290E"/>
    <w:rsid w:val="009232A7"/>
    <w:rsid w:val="009236AF"/>
    <w:rsid w:val="00924A81"/>
    <w:rsid w:val="009256DA"/>
    <w:rsid w:val="00925C25"/>
    <w:rsid w:val="00925CDF"/>
    <w:rsid w:val="00925E05"/>
    <w:rsid w:val="009262BC"/>
    <w:rsid w:val="00930AB0"/>
    <w:rsid w:val="00930C3F"/>
    <w:rsid w:val="00931877"/>
    <w:rsid w:val="00931D1A"/>
    <w:rsid w:val="00932869"/>
    <w:rsid w:val="00933236"/>
    <w:rsid w:val="009332E8"/>
    <w:rsid w:val="00934214"/>
    <w:rsid w:val="0093480D"/>
    <w:rsid w:val="00934EE3"/>
    <w:rsid w:val="009351EB"/>
    <w:rsid w:val="009358F2"/>
    <w:rsid w:val="0093629E"/>
    <w:rsid w:val="00936A24"/>
    <w:rsid w:val="009370C0"/>
    <w:rsid w:val="009379E4"/>
    <w:rsid w:val="00937B80"/>
    <w:rsid w:val="00940137"/>
    <w:rsid w:val="0094080A"/>
    <w:rsid w:val="00941378"/>
    <w:rsid w:val="009424EA"/>
    <w:rsid w:val="009429CC"/>
    <w:rsid w:val="00942E09"/>
    <w:rsid w:val="00942E2C"/>
    <w:rsid w:val="00943730"/>
    <w:rsid w:val="00943B06"/>
    <w:rsid w:val="009443F9"/>
    <w:rsid w:val="00944E10"/>
    <w:rsid w:val="0094529C"/>
    <w:rsid w:val="0094587B"/>
    <w:rsid w:val="00945F34"/>
    <w:rsid w:val="009474F9"/>
    <w:rsid w:val="0095000C"/>
    <w:rsid w:val="009500E4"/>
    <w:rsid w:val="00950D4C"/>
    <w:rsid w:val="009522E5"/>
    <w:rsid w:val="009525C4"/>
    <w:rsid w:val="009532E3"/>
    <w:rsid w:val="00954446"/>
    <w:rsid w:val="009550EB"/>
    <w:rsid w:val="00955232"/>
    <w:rsid w:val="009556BE"/>
    <w:rsid w:val="0095597F"/>
    <w:rsid w:val="00956025"/>
    <w:rsid w:val="00956297"/>
    <w:rsid w:val="009569DC"/>
    <w:rsid w:val="00956C29"/>
    <w:rsid w:val="0096041B"/>
    <w:rsid w:val="00960893"/>
    <w:rsid w:val="00960CB1"/>
    <w:rsid w:val="00960F8F"/>
    <w:rsid w:val="00961183"/>
    <w:rsid w:val="009623A5"/>
    <w:rsid w:val="00962D61"/>
    <w:rsid w:val="00962FA8"/>
    <w:rsid w:val="009639DD"/>
    <w:rsid w:val="00963CB7"/>
    <w:rsid w:val="00963EE3"/>
    <w:rsid w:val="0096516F"/>
    <w:rsid w:val="00965900"/>
    <w:rsid w:val="009662B7"/>
    <w:rsid w:val="009668CE"/>
    <w:rsid w:val="00966C4E"/>
    <w:rsid w:val="00967705"/>
    <w:rsid w:val="00967E84"/>
    <w:rsid w:val="00967EB4"/>
    <w:rsid w:val="00970746"/>
    <w:rsid w:val="0097078D"/>
    <w:rsid w:val="009710A6"/>
    <w:rsid w:val="00972627"/>
    <w:rsid w:val="00972902"/>
    <w:rsid w:val="00973C07"/>
    <w:rsid w:val="00973D52"/>
    <w:rsid w:val="009741AC"/>
    <w:rsid w:val="00974334"/>
    <w:rsid w:val="009745DB"/>
    <w:rsid w:val="0097461C"/>
    <w:rsid w:val="00975199"/>
    <w:rsid w:val="0097523D"/>
    <w:rsid w:val="00975257"/>
    <w:rsid w:val="0097593B"/>
    <w:rsid w:val="009759C2"/>
    <w:rsid w:val="00975D01"/>
    <w:rsid w:val="0097646E"/>
    <w:rsid w:val="00976575"/>
    <w:rsid w:val="009766DB"/>
    <w:rsid w:val="009767BF"/>
    <w:rsid w:val="009768E5"/>
    <w:rsid w:val="009769D9"/>
    <w:rsid w:val="009769F0"/>
    <w:rsid w:val="00976FA3"/>
    <w:rsid w:val="00977A4B"/>
    <w:rsid w:val="0098054C"/>
    <w:rsid w:val="00980E1C"/>
    <w:rsid w:val="00980F99"/>
    <w:rsid w:val="00981020"/>
    <w:rsid w:val="0098254F"/>
    <w:rsid w:val="009827F9"/>
    <w:rsid w:val="00982C82"/>
    <w:rsid w:val="00983050"/>
    <w:rsid w:val="00983D6F"/>
    <w:rsid w:val="00983E80"/>
    <w:rsid w:val="0098441D"/>
    <w:rsid w:val="0098475B"/>
    <w:rsid w:val="00984C34"/>
    <w:rsid w:val="00984D95"/>
    <w:rsid w:val="00985ADC"/>
    <w:rsid w:val="00985CA2"/>
    <w:rsid w:val="009863D7"/>
    <w:rsid w:val="0098751D"/>
    <w:rsid w:val="0098790F"/>
    <w:rsid w:val="00990BCC"/>
    <w:rsid w:val="00991145"/>
    <w:rsid w:val="0099159A"/>
    <w:rsid w:val="00992AA7"/>
    <w:rsid w:val="00992B2A"/>
    <w:rsid w:val="00993897"/>
    <w:rsid w:val="00994042"/>
    <w:rsid w:val="00994380"/>
    <w:rsid w:val="00994522"/>
    <w:rsid w:val="009948E2"/>
    <w:rsid w:val="00994C6D"/>
    <w:rsid w:val="00994CB6"/>
    <w:rsid w:val="00994CDC"/>
    <w:rsid w:val="00995213"/>
    <w:rsid w:val="00995965"/>
    <w:rsid w:val="009962D7"/>
    <w:rsid w:val="00996DD4"/>
    <w:rsid w:val="009975EC"/>
    <w:rsid w:val="009A03AD"/>
    <w:rsid w:val="009A068E"/>
    <w:rsid w:val="009A0F22"/>
    <w:rsid w:val="009A1261"/>
    <w:rsid w:val="009A1A3E"/>
    <w:rsid w:val="009A1B5F"/>
    <w:rsid w:val="009A2A54"/>
    <w:rsid w:val="009A2B1A"/>
    <w:rsid w:val="009A3031"/>
    <w:rsid w:val="009A352B"/>
    <w:rsid w:val="009A3E4D"/>
    <w:rsid w:val="009A4B56"/>
    <w:rsid w:val="009A5C84"/>
    <w:rsid w:val="009A5D07"/>
    <w:rsid w:val="009A5DF8"/>
    <w:rsid w:val="009A5E76"/>
    <w:rsid w:val="009A6037"/>
    <w:rsid w:val="009A6239"/>
    <w:rsid w:val="009B059D"/>
    <w:rsid w:val="009B192E"/>
    <w:rsid w:val="009B1976"/>
    <w:rsid w:val="009B1B8E"/>
    <w:rsid w:val="009B1ED7"/>
    <w:rsid w:val="009B2042"/>
    <w:rsid w:val="009B20E6"/>
    <w:rsid w:val="009B24B0"/>
    <w:rsid w:val="009B2A38"/>
    <w:rsid w:val="009B3701"/>
    <w:rsid w:val="009B38AE"/>
    <w:rsid w:val="009B4875"/>
    <w:rsid w:val="009B5B2B"/>
    <w:rsid w:val="009B62AA"/>
    <w:rsid w:val="009B66A9"/>
    <w:rsid w:val="009B6E6E"/>
    <w:rsid w:val="009C01B9"/>
    <w:rsid w:val="009C0EDD"/>
    <w:rsid w:val="009C0F9A"/>
    <w:rsid w:val="009C1A93"/>
    <w:rsid w:val="009C1B53"/>
    <w:rsid w:val="009C2112"/>
    <w:rsid w:val="009C32F1"/>
    <w:rsid w:val="009C4051"/>
    <w:rsid w:val="009C4203"/>
    <w:rsid w:val="009C5922"/>
    <w:rsid w:val="009C6897"/>
    <w:rsid w:val="009C6F2C"/>
    <w:rsid w:val="009C709E"/>
    <w:rsid w:val="009D02FD"/>
    <w:rsid w:val="009D0394"/>
    <w:rsid w:val="009D0F51"/>
    <w:rsid w:val="009D1E90"/>
    <w:rsid w:val="009D23AB"/>
    <w:rsid w:val="009D2631"/>
    <w:rsid w:val="009D3161"/>
    <w:rsid w:val="009D52A8"/>
    <w:rsid w:val="009D53A7"/>
    <w:rsid w:val="009D567B"/>
    <w:rsid w:val="009D58A5"/>
    <w:rsid w:val="009D73F7"/>
    <w:rsid w:val="009D795C"/>
    <w:rsid w:val="009D7C82"/>
    <w:rsid w:val="009E035F"/>
    <w:rsid w:val="009E04D3"/>
    <w:rsid w:val="009E05A6"/>
    <w:rsid w:val="009E08DF"/>
    <w:rsid w:val="009E1159"/>
    <w:rsid w:val="009E1473"/>
    <w:rsid w:val="009E1BAF"/>
    <w:rsid w:val="009E1F89"/>
    <w:rsid w:val="009E2316"/>
    <w:rsid w:val="009E2879"/>
    <w:rsid w:val="009E2CEE"/>
    <w:rsid w:val="009E2F8F"/>
    <w:rsid w:val="009E3620"/>
    <w:rsid w:val="009E3796"/>
    <w:rsid w:val="009E3956"/>
    <w:rsid w:val="009E4AE2"/>
    <w:rsid w:val="009E59E3"/>
    <w:rsid w:val="009E6DC6"/>
    <w:rsid w:val="009E710D"/>
    <w:rsid w:val="009E737B"/>
    <w:rsid w:val="009E792A"/>
    <w:rsid w:val="009F0165"/>
    <w:rsid w:val="009F02DE"/>
    <w:rsid w:val="009F0D84"/>
    <w:rsid w:val="009F17E2"/>
    <w:rsid w:val="009F2808"/>
    <w:rsid w:val="009F465A"/>
    <w:rsid w:val="009F5663"/>
    <w:rsid w:val="009F6057"/>
    <w:rsid w:val="009F63C9"/>
    <w:rsid w:val="009F6A0F"/>
    <w:rsid w:val="009F6B81"/>
    <w:rsid w:val="009F6CA1"/>
    <w:rsid w:val="009F6D83"/>
    <w:rsid w:val="00A00062"/>
    <w:rsid w:val="00A0106B"/>
    <w:rsid w:val="00A01616"/>
    <w:rsid w:val="00A016DF"/>
    <w:rsid w:val="00A018E9"/>
    <w:rsid w:val="00A034BB"/>
    <w:rsid w:val="00A0375C"/>
    <w:rsid w:val="00A052BB"/>
    <w:rsid w:val="00A05EFE"/>
    <w:rsid w:val="00A06630"/>
    <w:rsid w:val="00A070E4"/>
    <w:rsid w:val="00A07C26"/>
    <w:rsid w:val="00A07C53"/>
    <w:rsid w:val="00A10261"/>
    <w:rsid w:val="00A104E4"/>
    <w:rsid w:val="00A10796"/>
    <w:rsid w:val="00A107DD"/>
    <w:rsid w:val="00A11489"/>
    <w:rsid w:val="00A11989"/>
    <w:rsid w:val="00A11991"/>
    <w:rsid w:val="00A11B23"/>
    <w:rsid w:val="00A12C56"/>
    <w:rsid w:val="00A12F0A"/>
    <w:rsid w:val="00A1394A"/>
    <w:rsid w:val="00A15536"/>
    <w:rsid w:val="00A1619F"/>
    <w:rsid w:val="00A1630A"/>
    <w:rsid w:val="00A1696E"/>
    <w:rsid w:val="00A20A6E"/>
    <w:rsid w:val="00A212E0"/>
    <w:rsid w:val="00A21A7C"/>
    <w:rsid w:val="00A21E95"/>
    <w:rsid w:val="00A22C53"/>
    <w:rsid w:val="00A22D97"/>
    <w:rsid w:val="00A23151"/>
    <w:rsid w:val="00A249BB"/>
    <w:rsid w:val="00A25512"/>
    <w:rsid w:val="00A25532"/>
    <w:rsid w:val="00A26033"/>
    <w:rsid w:val="00A26409"/>
    <w:rsid w:val="00A2679C"/>
    <w:rsid w:val="00A26B2C"/>
    <w:rsid w:val="00A273D3"/>
    <w:rsid w:val="00A27904"/>
    <w:rsid w:val="00A27E72"/>
    <w:rsid w:val="00A300E0"/>
    <w:rsid w:val="00A3026D"/>
    <w:rsid w:val="00A30600"/>
    <w:rsid w:val="00A31CE3"/>
    <w:rsid w:val="00A31F5A"/>
    <w:rsid w:val="00A322C6"/>
    <w:rsid w:val="00A32305"/>
    <w:rsid w:val="00A32C27"/>
    <w:rsid w:val="00A32D6D"/>
    <w:rsid w:val="00A331C8"/>
    <w:rsid w:val="00A34178"/>
    <w:rsid w:val="00A3455D"/>
    <w:rsid w:val="00A34714"/>
    <w:rsid w:val="00A34921"/>
    <w:rsid w:val="00A35123"/>
    <w:rsid w:val="00A35406"/>
    <w:rsid w:val="00A35E31"/>
    <w:rsid w:val="00A36786"/>
    <w:rsid w:val="00A36D7B"/>
    <w:rsid w:val="00A36E6C"/>
    <w:rsid w:val="00A37CC3"/>
    <w:rsid w:val="00A40682"/>
    <w:rsid w:val="00A40998"/>
    <w:rsid w:val="00A40C08"/>
    <w:rsid w:val="00A40C20"/>
    <w:rsid w:val="00A4164F"/>
    <w:rsid w:val="00A41D78"/>
    <w:rsid w:val="00A4290C"/>
    <w:rsid w:val="00A4410D"/>
    <w:rsid w:val="00A44C39"/>
    <w:rsid w:val="00A44E99"/>
    <w:rsid w:val="00A45592"/>
    <w:rsid w:val="00A4617E"/>
    <w:rsid w:val="00A47817"/>
    <w:rsid w:val="00A5010F"/>
    <w:rsid w:val="00A5057E"/>
    <w:rsid w:val="00A513D4"/>
    <w:rsid w:val="00A51656"/>
    <w:rsid w:val="00A51AF9"/>
    <w:rsid w:val="00A51B68"/>
    <w:rsid w:val="00A51F04"/>
    <w:rsid w:val="00A523C6"/>
    <w:rsid w:val="00A53735"/>
    <w:rsid w:val="00A5390B"/>
    <w:rsid w:val="00A546F5"/>
    <w:rsid w:val="00A54974"/>
    <w:rsid w:val="00A54CFC"/>
    <w:rsid w:val="00A54E4B"/>
    <w:rsid w:val="00A556DF"/>
    <w:rsid w:val="00A55A99"/>
    <w:rsid w:val="00A55E1C"/>
    <w:rsid w:val="00A56707"/>
    <w:rsid w:val="00A56A6E"/>
    <w:rsid w:val="00A570DD"/>
    <w:rsid w:val="00A60103"/>
    <w:rsid w:val="00A60EE9"/>
    <w:rsid w:val="00A64B8D"/>
    <w:rsid w:val="00A64D16"/>
    <w:rsid w:val="00A65040"/>
    <w:rsid w:val="00A65375"/>
    <w:rsid w:val="00A65611"/>
    <w:rsid w:val="00A658F6"/>
    <w:rsid w:val="00A65B18"/>
    <w:rsid w:val="00A65BC5"/>
    <w:rsid w:val="00A66358"/>
    <w:rsid w:val="00A664B2"/>
    <w:rsid w:val="00A66C75"/>
    <w:rsid w:val="00A66DE1"/>
    <w:rsid w:val="00A6704E"/>
    <w:rsid w:val="00A67877"/>
    <w:rsid w:val="00A6794C"/>
    <w:rsid w:val="00A67E1C"/>
    <w:rsid w:val="00A707C5"/>
    <w:rsid w:val="00A709DD"/>
    <w:rsid w:val="00A720B0"/>
    <w:rsid w:val="00A724BB"/>
    <w:rsid w:val="00A73C3E"/>
    <w:rsid w:val="00A740E0"/>
    <w:rsid w:val="00A747F9"/>
    <w:rsid w:val="00A74ABE"/>
    <w:rsid w:val="00A74F96"/>
    <w:rsid w:val="00A757E7"/>
    <w:rsid w:val="00A75A7A"/>
    <w:rsid w:val="00A75E9C"/>
    <w:rsid w:val="00A76A73"/>
    <w:rsid w:val="00A772A1"/>
    <w:rsid w:val="00A772BB"/>
    <w:rsid w:val="00A778BB"/>
    <w:rsid w:val="00A802EF"/>
    <w:rsid w:val="00A807E9"/>
    <w:rsid w:val="00A80B39"/>
    <w:rsid w:val="00A80B98"/>
    <w:rsid w:val="00A80F0E"/>
    <w:rsid w:val="00A815AD"/>
    <w:rsid w:val="00A815F2"/>
    <w:rsid w:val="00A81A09"/>
    <w:rsid w:val="00A81BB9"/>
    <w:rsid w:val="00A81EA3"/>
    <w:rsid w:val="00A82BEE"/>
    <w:rsid w:val="00A82E8E"/>
    <w:rsid w:val="00A835FF"/>
    <w:rsid w:val="00A84053"/>
    <w:rsid w:val="00A84A6E"/>
    <w:rsid w:val="00A859E5"/>
    <w:rsid w:val="00A86C0E"/>
    <w:rsid w:val="00A86E6A"/>
    <w:rsid w:val="00A8746C"/>
    <w:rsid w:val="00A8759B"/>
    <w:rsid w:val="00A8765C"/>
    <w:rsid w:val="00A87AF1"/>
    <w:rsid w:val="00A907BE"/>
    <w:rsid w:val="00A90A76"/>
    <w:rsid w:val="00A9205E"/>
    <w:rsid w:val="00A92E90"/>
    <w:rsid w:val="00A92F44"/>
    <w:rsid w:val="00A9324B"/>
    <w:rsid w:val="00A94C8F"/>
    <w:rsid w:val="00A955B9"/>
    <w:rsid w:val="00A95CBA"/>
    <w:rsid w:val="00A95D00"/>
    <w:rsid w:val="00A95EBC"/>
    <w:rsid w:val="00A96BD0"/>
    <w:rsid w:val="00A96DB2"/>
    <w:rsid w:val="00A97020"/>
    <w:rsid w:val="00A97195"/>
    <w:rsid w:val="00A97207"/>
    <w:rsid w:val="00A97934"/>
    <w:rsid w:val="00A97A5D"/>
    <w:rsid w:val="00A97B4B"/>
    <w:rsid w:val="00AA028C"/>
    <w:rsid w:val="00AA052A"/>
    <w:rsid w:val="00AA2229"/>
    <w:rsid w:val="00AA28F3"/>
    <w:rsid w:val="00AA3049"/>
    <w:rsid w:val="00AA32D9"/>
    <w:rsid w:val="00AA34E5"/>
    <w:rsid w:val="00AA4FA1"/>
    <w:rsid w:val="00AA50E2"/>
    <w:rsid w:val="00AA5170"/>
    <w:rsid w:val="00AA5349"/>
    <w:rsid w:val="00AA5E53"/>
    <w:rsid w:val="00AA63A7"/>
    <w:rsid w:val="00AA66E1"/>
    <w:rsid w:val="00AA6710"/>
    <w:rsid w:val="00AA6A62"/>
    <w:rsid w:val="00AA6DA6"/>
    <w:rsid w:val="00AA75D3"/>
    <w:rsid w:val="00AA76DB"/>
    <w:rsid w:val="00AB00D9"/>
    <w:rsid w:val="00AB03D1"/>
    <w:rsid w:val="00AB09F1"/>
    <w:rsid w:val="00AB0AC2"/>
    <w:rsid w:val="00AB1115"/>
    <w:rsid w:val="00AB1625"/>
    <w:rsid w:val="00AB17F1"/>
    <w:rsid w:val="00AB2530"/>
    <w:rsid w:val="00AB2E71"/>
    <w:rsid w:val="00AB321A"/>
    <w:rsid w:val="00AB3222"/>
    <w:rsid w:val="00AB3258"/>
    <w:rsid w:val="00AB4EAA"/>
    <w:rsid w:val="00AB53DA"/>
    <w:rsid w:val="00AB579F"/>
    <w:rsid w:val="00AB5FD8"/>
    <w:rsid w:val="00AB6C67"/>
    <w:rsid w:val="00AB7014"/>
    <w:rsid w:val="00AB7A52"/>
    <w:rsid w:val="00AB7AF3"/>
    <w:rsid w:val="00AB7C1E"/>
    <w:rsid w:val="00AB7D14"/>
    <w:rsid w:val="00AC04D5"/>
    <w:rsid w:val="00AC0CDE"/>
    <w:rsid w:val="00AC1820"/>
    <w:rsid w:val="00AC1BA8"/>
    <w:rsid w:val="00AC1EE4"/>
    <w:rsid w:val="00AC235D"/>
    <w:rsid w:val="00AC2433"/>
    <w:rsid w:val="00AC2791"/>
    <w:rsid w:val="00AC2A05"/>
    <w:rsid w:val="00AC3177"/>
    <w:rsid w:val="00AC31A7"/>
    <w:rsid w:val="00AC44D8"/>
    <w:rsid w:val="00AC4860"/>
    <w:rsid w:val="00AC564F"/>
    <w:rsid w:val="00AC57F1"/>
    <w:rsid w:val="00AC5809"/>
    <w:rsid w:val="00AC5F74"/>
    <w:rsid w:val="00AC60EC"/>
    <w:rsid w:val="00AC624E"/>
    <w:rsid w:val="00AC78BE"/>
    <w:rsid w:val="00AD02EB"/>
    <w:rsid w:val="00AD04DF"/>
    <w:rsid w:val="00AD14C0"/>
    <w:rsid w:val="00AD1513"/>
    <w:rsid w:val="00AD1619"/>
    <w:rsid w:val="00AD199F"/>
    <w:rsid w:val="00AD2DDA"/>
    <w:rsid w:val="00AD2F1B"/>
    <w:rsid w:val="00AD550A"/>
    <w:rsid w:val="00AD585B"/>
    <w:rsid w:val="00AD61BD"/>
    <w:rsid w:val="00AD721C"/>
    <w:rsid w:val="00AD77B9"/>
    <w:rsid w:val="00AD7AA2"/>
    <w:rsid w:val="00AD7E2F"/>
    <w:rsid w:val="00AE03EE"/>
    <w:rsid w:val="00AE0B29"/>
    <w:rsid w:val="00AE132A"/>
    <w:rsid w:val="00AE1AAA"/>
    <w:rsid w:val="00AE1C99"/>
    <w:rsid w:val="00AE237E"/>
    <w:rsid w:val="00AE2693"/>
    <w:rsid w:val="00AE2F2F"/>
    <w:rsid w:val="00AE377F"/>
    <w:rsid w:val="00AE3858"/>
    <w:rsid w:val="00AE40B2"/>
    <w:rsid w:val="00AE4793"/>
    <w:rsid w:val="00AE4D12"/>
    <w:rsid w:val="00AE4E8C"/>
    <w:rsid w:val="00AE59A8"/>
    <w:rsid w:val="00AE5FF7"/>
    <w:rsid w:val="00AE60E4"/>
    <w:rsid w:val="00AE6482"/>
    <w:rsid w:val="00AE6793"/>
    <w:rsid w:val="00AE72D5"/>
    <w:rsid w:val="00AE7374"/>
    <w:rsid w:val="00AE74B3"/>
    <w:rsid w:val="00AE7688"/>
    <w:rsid w:val="00AE7CCD"/>
    <w:rsid w:val="00AF00A2"/>
    <w:rsid w:val="00AF00CD"/>
    <w:rsid w:val="00AF04ED"/>
    <w:rsid w:val="00AF0540"/>
    <w:rsid w:val="00AF05AD"/>
    <w:rsid w:val="00AF0CBA"/>
    <w:rsid w:val="00AF14F0"/>
    <w:rsid w:val="00AF1CC3"/>
    <w:rsid w:val="00AF1E44"/>
    <w:rsid w:val="00AF252F"/>
    <w:rsid w:val="00AF2D27"/>
    <w:rsid w:val="00AF3059"/>
    <w:rsid w:val="00AF3279"/>
    <w:rsid w:val="00AF4731"/>
    <w:rsid w:val="00AF4E8C"/>
    <w:rsid w:val="00AF5131"/>
    <w:rsid w:val="00AF575B"/>
    <w:rsid w:val="00AF5AE7"/>
    <w:rsid w:val="00AF5BE4"/>
    <w:rsid w:val="00AF5CD6"/>
    <w:rsid w:val="00AF6705"/>
    <w:rsid w:val="00AF67EF"/>
    <w:rsid w:val="00AF705C"/>
    <w:rsid w:val="00AF749C"/>
    <w:rsid w:val="00AF7944"/>
    <w:rsid w:val="00AF798B"/>
    <w:rsid w:val="00AF7ECE"/>
    <w:rsid w:val="00B00B94"/>
    <w:rsid w:val="00B00CBC"/>
    <w:rsid w:val="00B01319"/>
    <w:rsid w:val="00B0155C"/>
    <w:rsid w:val="00B0190F"/>
    <w:rsid w:val="00B01BC2"/>
    <w:rsid w:val="00B01BCE"/>
    <w:rsid w:val="00B01D36"/>
    <w:rsid w:val="00B0208E"/>
    <w:rsid w:val="00B02144"/>
    <w:rsid w:val="00B02A3A"/>
    <w:rsid w:val="00B02C7C"/>
    <w:rsid w:val="00B02C87"/>
    <w:rsid w:val="00B044F1"/>
    <w:rsid w:val="00B04E1E"/>
    <w:rsid w:val="00B051E6"/>
    <w:rsid w:val="00B05688"/>
    <w:rsid w:val="00B0574B"/>
    <w:rsid w:val="00B05C62"/>
    <w:rsid w:val="00B05E6E"/>
    <w:rsid w:val="00B05EF4"/>
    <w:rsid w:val="00B05FE3"/>
    <w:rsid w:val="00B063E1"/>
    <w:rsid w:val="00B0677C"/>
    <w:rsid w:val="00B0690D"/>
    <w:rsid w:val="00B07968"/>
    <w:rsid w:val="00B079D2"/>
    <w:rsid w:val="00B10034"/>
    <w:rsid w:val="00B10B9F"/>
    <w:rsid w:val="00B11994"/>
    <w:rsid w:val="00B11EC8"/>
    <w:rsid w:val="00B13024"/>
    <w:rsid w:val="00B13824"/>
    <w:rsid w:val="00B15038"/>
    <w:rsid w:val="00B1507E"/>
    <w:rsid w:val="00B15108"/>
    <w:rsid w:val="00B151CF"/>
    <w:rsid w:val="00B15A46"/>
    <w:rsid w:val="00B15BD2"/>
    <w:rsid w:val="00B16BB0"/>
    <w:rsid w:val="00B171C6"/>
    <w:rsid w:val="00B17539"/>
    <w:rsid w:val="00B17CB0"/>
    <w:rsid w:val="00B202AE"/>
    <w:rsid w:val="00B20663"/>
    <w:rsid w:val="00B20EF0"/>
    <w:rsid w:val="00B212C9"/>
    <w:rsid w:val="00B21592"/>
    <w:rsid w:val="00B2183F"/>
    <w:rsid w:val="00B222B1"/>
    <w:rsid w:val="00B22846"/>
    <w:rsid w:val="00B232CC"/>
    <w:rsid w:val="00B24709"/>
    <w:rsid w:val="00B24E7B"/>
    <w:rsid w:val="00B254FB"/>
    <w:rsid w:val="00B26000"/>
    <w:rsid w:val="00B2623A"/>
    <w:rsid w:val="00B2630F"/>
    <w:rsid w:val="00B265F0"/>
    <w:rsid w:val="00B26835"/>
    <w:rsid w:val="00B269E6"/>
    <w:rsid w:val="00B26A20"/>
    <w:rsid w:val="00B26F2D"/>
    <w:rsid w:val="00B27026"/>
    <w:rsid w:val="00B2724B"/>
    <w:rsid w:val="00B279B9"/>
    <w:rsid w:val="00B27D8C"/>
    <w:rsid w:val="00B302C4"/>
    <w:rsid w:val="00B30738"/>
    <w:rsid w:val="00B31C6A"/>
    <w:rsid w:val="00B322B6"/>
    <w:rsid w:val="00B3241E"/>
    <w:rsid w:val="00B32CAC"/>
    <w:rsid w:val="00B343D6"/>
    <w:rsid w:val="00B34844"/>
    <w:rsid w:val="00B34A8A"/>
    <w:rsid w:val="00B34D3D"/>
    <w:rsid w:val="00B3503C"/>
    <w:rsid w:val="00B3568A"/>
    <w:rsid w:val="00B3583B"/>
    <w:rsid w:val="00B35AC9"/>
    <w:rsid w:val="00B35B7B"/>
    <w:rsid w:val="00B36150"/>
    <w:rsid w:val="00B36159"/>
    <w:rsid w:val="00B36462"/>
    <w:rsid w:val="00B37E8F"/>
    <w:rsid w:val="00B417C0"/>
    <w:rsid w:val="00B43F6D"/>
    <w:rsid w:val="00B46519"/>
    <w:rsid w:val="00B465AF"/>
    <w:rsid w:val="00B46B3B"/>
    <w:rsid w:val="00B47E7A"/>
    <w:rsid w:val="00B50384"/>
    <w:rsid w:val="00B5038E"/>
    <w:rsid w:val="00B507FA"/>
    <w:rsid w:val="00B50D2E"/>
    <w:rsid w:val="00B510F0"/>
    <w:rsid w:val="00B51AC5"/>
    <w:rsid w:val="00B521EC"/>
    <w:rsid w:val="00B52D29"/>
    <w:rsid w:val="00B5316E"/>
    <w:rsid w:val="00B53C04"/>
    <w:rsid w:val="00B53F7D"/>
    <w:rsid w:val="00B54657"/>
    <w:rsid w:val="00B5499F"/>
    <w:rsid w:val="00B54C0F"/>
    <w:rsid w:val="00B5517F"/>
    <w:rsid w:val="00B5523A"/>
    <w:rsid w:val="00B55DA6"/>
    <w:rsid w:val="00B55DA7"/>
    <w:rsid w:val="00B560AE"/>
    <w:rsid w:val="00B56217"/>
    <w:rsid w:val="00B564FF"/>
    <w:rsid w:val="00B5654F"/>
    <w:rsid w:val="00B5728D"/>
    <w:rsid w:val="00B57A34"/>
    <w:rsid w:val="00B57A46"/>
    <w:rsid w:val="00B57C32"/>
    <w:rsid w:val="00B6000F"/>
    <w:rsid w:val="00B60342"/>
    <w:rsid w:val="00B61525"/>
    <w:rsid w:val="00B61905"/>
    <w:rsid w:val="00B61A66"/>
    <w:rsid w:val="00B61C4D"/>
    <w:rsid w:val="00B6262A"/>
    <w:rsid w:val="00B62B39"/>
    <w:rsid w:val="00B63A4D"/>
    <w:rsid w:val="00B63E09"/>
    <w:rsid w:val="00B64607"/>
    <w:rsid w:val="00B6548A"/>
    <w:rsid w:val="00B654CF"/>
    <w:rsid w:val="00B65B08"/>
    <w:rsid w:val="00B65D2C"/>
    <w:rsid w:val="00B66E6F"/>
    <w:rsid w:val="00B6743F"/>
    <w:rsid w:val="00B707A9"/>
    <w:rsid w:val="00B71986"/>
    <w:rsid w:val="00B7231D"/>
    <w:rsid w:val="00B724A3"/>
    <w:rsid w:val="00B729E6"/>
    <w:rsid w:val="00B72BDE"/>
    <w:rsid w:val="00B72C2F"/>
    <w:rsid w:val="00B72D08"/>
    <w:rsid w:val="00B73241"/>
    <w:rsid w:val="00B73907"/>
    <w:rsid w:val="00B73B88"/>
    <w:rsid w:val="00B75B29"/>
    <w:rsid w:val="00B75B84"/>
    <w:rsid w:val="00B75F0D"/>
    <w:rsid w:val="00B765D4"/>
    <w:rsid w:val="00B76897"/>
    <w:rsid w:val="00B76A93"/>
    <w:rsid w:val="00B76F95"/>
    <w:rsid w:val="00B76FC0"/>
    <w:rsid w:val="00B7729B"/>
    <w:rsid w:val="00B8028E"/>
    <w:rsid w:val="00B8092F"/>
    <w:rsid w:val="00B80AA0"/>
    <w:rsid w:val="00B80ABF"/>
    <w:rsid w:val="00B80E29"/>
    <w:rsid w:val="00B81363"/>
    <w:rsid w:val="00B817FC"/>
    <w:rsid w:val="00B81D4D"/>
    <w:rsid w:val="00B82848"/>
    <w:rsid w:val="00B82CF1"/>
    <w:rsid w:val="00B82E6F"/>
    <w:rsid w:val="00B83120"/>
    <w:rsid w:val="00B83E8A"/>
    <w:rsid w:val="00B84461"/>
    <w:rsid w:val="00B84692"/>
    <w:rsid w:val="00B8516C"/>
    <w:rsid w:val="00B856F7"/>
    <w:rsid w:val="00B87450"/>
    <w:rsid w:val="00B87A74"/>
    <w:rsid w:val="00B87C47"/>
    <w:rsid w:val="00B90259"/>
    <w:rsid w:val="00B90382"/>
    <w:rsid w:val="00B90E9D"/>
    <w:rsid w:val="00B90EBE"/>
    <w:rsid w:val="00B91700"/>
    <w:rsid w:val="00B91C41"/>
    <w:rsid w:val="00B91C87"/>
    <w:rsid w:val="00B9261E"/>
    <w:rsid w:val="00B92A9A"/>
    <w:rsid w:val="00B92D24"/>
    <w:rsid w:val="00B9355C"/>
    <w:rsid w:val="00B93614"/>
    <w:rsid w:val="00B93CCB"/>
    <w:rsid w:val="00B93D1A"/>
    <w:rsid w:val="00B95604"/>
    <w:rsid w:val="00B9638D"/>
    <w:rsid w:val="00B965F7"/>
    <w:rsid w:val="00B96AF3"/>
    <w:rsid w:val="00B96E44"/>
    <w:rsid w:val="00B9702A"/>
    <w:rsid w:val="00B9728F"/>
    <w:rsid w:val="00B97452"/>
    <w:rsid w:val="00BA00FB"/>
    <w:rsid w:val="00BA0212"/>
    <w:rsid w:val="00BA0C2D"/>
    <w:rsid w:val="00BA1BA0"/>
    <w:rsid w:val="00BA1CC5"/>
    <w:rsid w:val="00BA1DB1"/>
    <w:rsid w:val="00BA1FCD"/>
    <w:rsid w:val="00BA20BD"/>
    <w:rsid w:val="00BA26A4"/>
    <w:rsid w:val="00BA2D6F"/>
    <w:rsid w:val="00BA3213"/>
    <w:rsid w:val="00BA3BC7"/>
    <w:rsid w:val="00BA3D41"/>
    <w:rsid w:val="00BA4992"/>
    <w:rsid w:val="00BA49BE"/>
    <w:rsid w:val="00BA5256"/>
    <w:rsid w:val="00BA5532"/>
    <w:rsid w:val="00BA5BC5"/>
    <w:rsid w:val="00BA646D"/>
    <w:rsid w:val="00BA6BCA"/>
    <w:rsid w:val="00BA71C4"/>
    <w:rsid w:val="00BA7965"/>
    <w:rsid w:val="00BB007C"/>
    <w:rsid w:val="00BB00B0"/>
    <w:rsid w:val="00BB0188"/>
    <w:rsid w:val="00BB0200"/>
    <w:rsid w:val="00BB0332"/>
    <w:rsid w:val="00BB0C58"/>
    <w:rsid w:val="00BB1219"/>
    <w:rsid w:val="00BB1365"/>
    <w:rsid w:val="00BB2CEB"/>
    <w:rsid w:val="00BB3110"/>
    <w:rsid w:val="00BB313F"/>
    <w:rsid w:val="00BB421F"/>
    <w:rsid w:val="00BB4A17"/>
    <w:rsid w:val="00BB5365"/>
    <w:rsid w:val="00BB566A"/>
    <w:rsid w:val="00BB5ABC"/>
    <w:rsid w:val="00BB5ECC"/>
    <w:rsid w:val="00BB6B0E"/>
    <w:rsid w:val="00BB6D49"/>
    <w:rsid w:val="00BB7ADA"/>
    <w:rsid w:val="00BB7D50"/>
    <w:rsid w:val="00BC0A28"/>
    <w:rsid w:val="00BC12CF"/>
    <w:rsid w:val="00BC14D2"/>
    <w:rsid w:val="00BC150F"/>
    <w:rsid w:val="00BC1D2B"/>
    <w:rsid w:val="00BC1FFA"/>
    <w:rsid w:val="00BC2268"/>
    <w:rsid w:val="00BC254E"/>
    <w:rsid w:val="00BC2751"/>
    <w:rsid w:val="00BC2B3A"/>
    <w:rsid w:val="00BC2E58"/>
    <w:rsid w:val="00BC3511"/>
    <w:rsid w:val="00BC386C"/>
    <w:rsid w:val="00BC390A"/>
    <w:rsid w:val="00BC3D32"/>
    <w:rsid w:val="00BC4726"/>
    <w:rsid w:val="00BC66E6"/>
    <w:rsid w:val="00BC6DDB"/>
    <w:rsid w:val="00BC78FB"/>
    <w:rsid w:val="00BC7E34"/>
    <w:rsid w:val="00BD06C9"/>
    <w:rsid w:val="00BD121B"/>
    <w:rsid w:val="00BD1AC6"/>
    <w:rsid w:val="00BD1E4F"/>
    <w:rsid w:val="00BD1ED6"/>
    <w:rsid w:val="00BD2CCE"/>
    <w:rsid w:val="00BD2F45"/>
    <w:rsid w:val="00BD3377"/>
    <w:rsid w:val="00BD343C"/>
    <w:rsid w:val="00BD3B49"/>
    <w:rsid w:val="00BD4069"/>
    <w:rsid w:val="00BD4752"/>
    <w:rsid w:val="00BD4882"/>
    <w:rsid w:val="00BD4F7A"/>
    <w:rsid w:val="00BD5987"/>
    <w:rsid w:val="00BD5F38"/>
    <w:rsid w:val="00BD617D"/>
    <w:rsid w:val="00BD6DAB"/>
    <w:rsid w:val="00BD6F33"/>
    <w:rsid w:val="00BD753C"/>
    <w:rsid w:val="00BD7AD2"/>
    <w:rsid w:val="00BD7AEB"/>
    <w:rsid w:val="00BE0302"/>
    <w:rsid w:val="00BE0351"/>
    <w:rsid w:val="00BE0C62"/>
    <w:rsid w:val="00BE1C3D"/>
    <w:rsid w:val="00BE1F29"/>
    <w:rsid w:val="00BE30CD"/>
    <w:rsid w:val="00BE3BBC"/>
    <w:rsid w:val="00BE403D"/>
    <w:rsid w:val="00BE4092"/>
    <w:rsid w:val="00BE4FC0"/>
    <w:rsid w:val="00BE5056"/>
    <w:rsid w:val="00BE5140"/>
    <w:rsid w:val="00BE55AB"/>
    <w:rsid w:val="00BE58A3"/>
    <w:rsid w:val="00BE6256"/>
    <w:rsid w:val="00BE63A8"/>
    <w:rsid w:val="00BF08A8"/>
    <w:rsid w:val="00BF1342"/>
    <w:rsid w:val="00BF1452"/>
    <w:rsid w:val="00BF1779"/>
    <w:rsid w:val="00BF1F29"/>
    <w:rsid w:val="00BF265D"/>
    <w:rsid w:val="00BF28F9"/>
    <w:rsid w:val="00BF3A77"/>
    <w:rsid w:val="00BF48C5"/>
    <w:rsid w:val="00BF54C3"/>
    <w:rsid w:val="00BF620F"/>
    <w:rsid w:val="00BF6AF2"/>
    <w:rsid w:val="00BF6B24"/>
    <w:rsid w:val="00BF6EE8"/>
    <w:rsid w:val="00BF72D3"/>
    <w:rsid w:val="00BF76D2"/>
    <w:rsid w:val="00C0071D"/>
    <w:rsid w:val="00C00DB6"/>
    <w:rsid w:val="00C0157F"/>
    <w:rsid w:val="00C01F6D"/>
    <w:rsid w:val="00C0221A"/>
    <w:rsid w:val="00C03717"/>
    <w:rsid w:val="00C041B5"/>
    <w:rsid w:val="00C0459D"/>
    <w:rsid w:val="00C04C3E"/>
    <w:rsid w:val="00C063F0"/>
    <w:rsid w:val="00C06453"/>
    <w:rsid w:val="00C064CB"/>
    <w:rsid w:val="00C0799B"/>
    <w:rsid w:val="00C07CBC"/>
    <w:rsid w:val="00C07DD4"/>
    <w:rsid w:val="00C07ECD"/>
    <w:rsid w:val="00C07ECE"/>
    <w:rsid w:val="00C10A46"/>
    <w:rsid w:val="00C10EEA"/>
    <w:rsid w:val="00C12CEC"/>
    <w:rsid w:val="00C133E6"/>
    <w:rsid w:val="00C13D31"/>
    <w:rsid w:val="00C1442F"/>
    <w:rsid w:val="00C145A1"/>
    <w:rsid w:val="00C15B6A"/>
    <w:rsid w:val="00C15E03"/>
    <w:rsid w:val="00C163D5"/>
    <w:rsid w:val="00C16BE0"/>
    <w:rsid w:val="00C1793E"/>
    <w:rsid w:val="00C17BE1"/>
    <w:rsid w:val="00C17D18"/>
    <w:rsid w:val="00C17ED7"/>
    <w:rsid w:val="00C20056"/>
    <w:rsid w:val="00C20643"/>
    <w:rsid w:val="00C2169C"/>
    <w:rsid w:val="00C21F86"/>
    <w:rsid w:val="00C22B0F"/>
    <w:rsid w:val="00C22D43"/>
    <w:rsid w:val="00C23749"/>
    <w:rsid w:val="00C23BC8"/>
    <w:rsid w:val="00C23C56"/>
    <w:rsid w:val="00C24783"/>
    <w:rsid w:val="00C2482C"/>
    <w:rsid w:val="00C259B3"/>
    <w:rsid w:val="00C25CC2"/>
    <w:rsid w:val="00C270A8"/>
    <w:rsid w:val="00C274B1"/>
    <w:rsid w:val="00C279B4"/>
    <w:rsid w:val="00C27B88"/>
    <w:rsid w:val="00C30721"/>
    <w:rsid w:val="00C308DD"/>
    <w:rsid w:val="00C31473"/>
    <w:rsid w:val="00C31E79"/>
    <w:rsid w:val="00C32771"/>
    <w:rsid w:val="00C33857"/>
    <w:rsid w:val="00C3413B"/>
    <w:rsid w:val="00C34DF7"/>
    <w:rsid w:val="00C34E09"/>
    <w:rsid w:val="00C35534"/>
    <w:rsid w:val="00C35E9D"/>
    <w:rsid w:val="00C37004"/>
    <w:rsid w:val="00C400A8"/>
    <w:rsid w:val="00C402CF"/>
    <w:rsid w:val="00C406F1"/>
    <w:rsid w:val="00C40C17"/>
    <w:rsid w:val="00C40CA2"/>
    <w:rsid w:val="00C417D0"/>
    <w:rsid w:val="00C42CBE"/>
    <w:rsid w:val="00C42D65"/>
    <w:rsid w:val="00C42EC3"/>
    <w:rsid w:val="00C42FE4"/>
    <w:rsid w:val="00C4353B"/>
    <w:rsid w:val="00C4420C"/>
    <w:rsid w:val="00C45303"/>
    <w:rsid w:val="00C4582C"/>
    <w:rsid w:val="00C458A0"/>
    <w:rsid w:val="00C46527"/>
    <w:rsid w:val="00C46986"/>
    <w:rsid w:val="00C46B20"/>
    <w:rsid w:val="00C472D6"/>
    <w:rsid w:val="00C476F8"/>
    <w:rsid w:val="00C5008D"/>
    <w:rsid w:val="00C50B33"/>
    <w:rsid w:val="00C50CD5"/>
    <w:rsid w:val="00C52C27"/>
    <w:rsid w:val="00C53195"/>
    <w:rsid w:val="00C533B1"/>
    <w:rsid w:val="00C537C4"/>
    <w:rsid w:val="00C53D8C"/>
    <w:rsid w:val="00C54322"/>
    <w:rsid w:val="00C545E2"/>
    <w:rsid w:val="00C55363"/>
    <w:rsid w:val="00C55517"/>
    <w:rsid w:val="00C55D35"/>
    <w:rsid w:val="00C56DAF"/>
    <w:rsid w:val="00C5707F"/>
    <w:rsid w:val="00C6002F"/>
    <w:rsid w:val="00C611E1"/>
    <w:rsid w:val="00C6139D"/>
    <w:rsid w:val="00C617EB"/>
    <w:rsid w:val="00C61895"/>
    <w:rsid w:val="00C61916"/>
    <w:rsid w:val="00C63279"/>
    <w:rsid w:val="00C63520"/>
    <w:rsid w:val="00C6453C"/>
    <w:rsid w:val="00C64595"/>
    <w:rsid w:val="00C6477D"/>
    <w:rsid w:val="00C64860"/>
    <w:rsid w:val="00C64B0F"/>
    <w:rsid w:val="00C65068"/>
    <w:rsid w:val="00C651BC"/>
    <w:rsid w:val="00C656E7"/>
    <w:rsid w:val="00C656ED"/>
    <w:rsid w:val="00C66117"/>
    <w:rsid w:val="00C66A61"/>
    <w:rsid w:val="00C66BF9"/>
    <w:rsid w:val="00C66F23"/>
    <w:rsid w:val="00C679F1"/>
    <w:rsid w:val="00C67AF9"/>
    <w:rsid w:val="00C70905"/>
    <w:rsid w:val="00C709B0"/>
    <w:rsid w:val="00C70FDC"/>
    <w:rsid w:val="00C717A7"/>
    <w:rsid w:val="00C719CC"/>
    <w:rsid w:val="00C71CAB"/>
    <w:rsid w:val="00C72875"/>
    <w:rsid w:val="00C72E18"/>
    <w:rsid w:val="00C73059"/>
    <w:rsid w:val="00C73D6E"/>
    <w:rsid w:val="00C76238"/>
    <w:rsid w:val="00C76286"/>
    <w:rsid w:val="00C77407"/>
    <w:rsid w:val="00C77B50"/>
    <w:rsid w:val="00C8076F"/>
    <w:rsid w:val="00C80955"/>
    <w:rsid w:val="00C80F98"/>
    <w:rsid w:val="00C81482"/>
    <w:rsid w:val="00C816C2"/>
    <w:rsid w:val="00C8277C"/>
    <w:rsid w:val="00C82E58"/>
    <w:rsid w:val="00C830E1"/>
    <w:rsid w:val="00C8482E"/>
    <w:rsid w:val="00C84AF5"/>
    <w:rsid w:val="00C855F3"/>
    <w:rsid w:val="00C85B41"/>
    <w:rsid w:val="00C85F23"/>
    <w:rsid w:val="00C8640E"/>
    <w:rsid w:val="00C866E4"/>
    <w:rsid w:val="00C869D6"/>
    <w:rsid w:val="00C86AB8"/>
    <w:rsid w:val="00C87C74"/>
    <w:rsid w:val="00C90707"/>
    <w:rsid w:val="00C909CE"/>
    <w:rsid w:val="00C91852"/>
    <w:rsid w:val="00C91A4A"/>
    <w:rsid w:val="00C92415"/>
    <w:rsid w:val="00C92F83"/>
    <w:rsid w:val="00C93067"/>
    <w:rsid w:val="00C947B7"/>
    <w:rsid w:val="00C952DE"/>
    <w:rsid w:val="00C958C8"/>
    <w:rsid w:val="00C95A59"/>
    <w:rsid w:val="00C96606"/>
    <w:rsid w:val="00C97255"/>
    <w:rsid w:val="00C97623"/>
    <w:rsid w:val="00C97D6F"/>
    <w:rsid w:val="00CA17B1"/>
    <w:rsid w:val="00CA17C5"/>
    <w:rsid w:val="00CA1942"/>
    <w:rsid w:val="00CA1E1B"/>
    <w:rsid w:val="00CA1EB5"/>
    <w:rsid w:val="00CA29A8"/>
    <w:rsid w:val="00CA3CA8"/>
    <w:rsid w:val="00CA4145"/>
    <w:rsid w:val="00CA4517"/>
    <w:rsid w:val="00CA45B9"/>
    <w:rsid w:val="00CA4647"/>
    <w:rsid w:val="00CA4B72"/>
    <w:rsid w:val="00CA4D34"/>
    <w:rsid w:val="00CA5F61"/>
    <w:rsid w:val="00CA6379"/>
    <w:rsid w:val="00CA6DDE"/>
    <w:rsid w:val="00CA715A"/>
    <w:rsid w:val="00CA7A83"/>
    <w:rsid w:val="00CA7B06"/>
    <w:rsid w:val="00CA7D60"/>
    <w:rsid w:val="00CB00C5"/>
    <w:rsid w:val="00CB0633"/>
    <w:rsid w:val="00CB0EEC"/>
    <w:rsid w:val="00CB141D"/>
    <w:rsid w:val="00CB1A2F"/>
    <w:rsid w:val="00CB1D33"/>
    <w:rsid w:val="00CB1DB6"/>
    <w:rsid w:val="00CB1EDB"/>
    <w:rsid w:val="00CB2265"/>
    <w:rsid w:val="00CB2369"/>
    <w:rsid w:val="00CB2371"/>
    <w:rsid w:val="00CB39EB"/>
    <w:rsid w:val="00CB3EFA"/>
    <w:rsid w:val="00CB439D"/>
    <w:rsid w:val="00CB466A"/>
    <w:rsid w:val="00CB4C66"/>
    <w:rsid w:val="00CB515E"/>
    <w:rsid w:val="00CB5820"/>
    <w:rsid w:val="00CB5BD8"/>
    <w:rsid w:val="00CB5D31"/>
    <w:rsid w:val="00CB6C1F"/>
    <w:rsid w:val="00CB6EA2"/>
    <w:rsid w:val="00CC001D"/>
    <w:rsid w:val="00CC0322"/>
    <w:rsid w:val="00CC04FE"/>
    <w:rsid w:val="00CC0F4D"/>
    <w:rsid w:val="00CC11EA"/>
    <w:rsid w:val="00CC151E"/>
    <w:rsid w:val="00CC234E"/>
    <w:rsid w:val="00CC2379"/>
    <w:rsid w:val="00CC2748"/>
    <w:rsid w:val="00CC290D"/>
    <w:rsid w:val="00CC2982"/>
    <w:rsid w:val="00CC2E95"/>
    <w:rsid w:val="00CC3570"/>
    <w:rsid w:val="00CC3670"/>
    <w:rsid w:val="00CC388B"/>
    <w:rsid w:val="00CC40B6"/>
    <w:rsid w:val="00CC477E"/>
    <w:rsid w:val="00CC4E37"/>
    <w:rsid w:val="00CC548F"/>
    <w:rsid w:val="00CC5AE8"/>
    <w:rsid w:val="00CC6326"/>
    <w:rsid w:val="00CC7125"/>
    <w:rsid w:val="00CC719C"/>
    <w:rsid w:val="00CC71B0"/>
    <w:rsid w:val="00CC7CB7"/>
    <w:rsid w:val="00CC7F27"/>
    <w:rsid w:val="00CD0689"/>
    <w:rsid w:val="00CD12D0"/>
    <w:rsid w:val="00CD140B"/>
    <w:rsid w:val="00CD1729"/>
    <w:rsid w:val="00CD1A58"/>
    <w:rsid w:val="00CD1BA8"/>
    <w:rsid w:val="00CD1D5A"/>
    <w:rsid w:val="00CD1E68"/>
    <w:rsid w:val="00CD1EDE"/>
    <w:rsid w:val="00CD278A"/>
    <w:rsid w:val="00CD30D6"/>
    <w:rsid w:val="00CD378B"/>
    <w:rsid w:val="00CD4919"/>
    <w:rsid w:val="00CD4D5F"/>
    <w:rsid w:val="00CD616A"/>
    <w:rsid w:val="00CD7511"/>
    <w:rsid w:val="00CD7598"/>
    <w:rsid w:val="00CE0AD1"/>
    <w:rsid w:val="00CE158D"/>
    <w:rsid w:val="00CE1B08"/>
    <w:rsid w:val="00CE1C8F"/>
    <w:rsid w:val="00CE1CD9"/>
    <w:rsid w:val="00CE268B"/>
    <w:rsid w:val="00CE2C6E"/>
    <w:rsid w:val="00CE3A64"/>
    <w:rsid w:val="00CE3E1D"/>
    <w:rsid w:val="00CE4478"/>
    <w:rsid w:val="00CE49DB"/>
    <w:rsid w:val="00CE5374"/>
    <w:rsid w:val="00CE6FD0"/>
    <w:rsid w:val="00CE772C"/>
    <w:rsid w:val="00CE77AA"/>
    <w:rsid w:val="00CE7A94"/>
    <w:rsid w:val="00CF0083"/>
    <w:rsid w:val="00CF08C3"/>
    <w:rsid w:val="00CF138E"/>
    <w:rsid w:val="00CF1636"/>
    <w:rsid w:val="00CF1939"/>
    <w:rsid w:val="00CF1E20"/>
    <w:rsid w:val="00CF2240"/>
    <w:rsid w:val="00CF29E3"/>
    <w:rsid w:val="00CF2BAE"/>
    <w:rsid w:val="00CF2BE5"/>
    <w:rsid w:val="00CF3E9C"/>
    <w:rsid w:val="00CF490A"/>
    <w:rsid w:val="00CF5101"/>
    <w:rsid w:val="00CF559B"/>
    <w:rsid w:val="00CF55A9"/>
    <w:rsid w:val="00CF5AC4"/>
    <w:rsid w:val="00CF5AE8"/>
    <w:rsid w:val="00CF6562"/>
    <w:rsid w:val="00CF6AA2"/>
    <w:rsid w:val="00CF6D53"/>
    <w:rsid w:val="00CF7AA2"/>
    <w:rsid w:val="00D00508"/>
    <w:rsid w:val="00D0098B"/>
    <w:rsid w:val="00D01628"/>
    <w:rsid w:val="00D01967"/>
    <w:rsid w:val="00D01A9E"/>
    <w:rsid w:val="00D01AD4"/>
    <w:rsid w:val="00D0213F"/>
    <w:rsid w:val="00D02782"/>
    <w:rsid w:val="00D02E03"/>
    <w:rsid w:val="00D03214"/>
    <w:rsid w:val="00D03FC0"/>
    <w:rsid w:val="00D04287"/>
    <w:rsid w:val="00D0490F"/>
    <w:rsid w:val="00D04C26"/>
    <w:rsid w:val="00D05803"/>
    <w:rsid w:val="00D05DD1"/>
    <w:rsid w:val="00D0629A"/>
    <w:rsid w:val="00D10418"/>
    <w:rsid w:val="00D108A2"/>
    <w:rsid w:val="00D10CCF"/>
    <w:rsid w:val="00D10F9A"/>
    <w:rsid w:val="00D11297"/>
    <w:rsid w:val="00D12DAA"/>
    <w:rsid w:val="00D134CE"/>
    <w:rsid w:val="00D13680"/>
    <w:rsid w:val="00D1377B"/>
    <w:rsid w:val="00D140FF"/>
    <w:rsid w:val="00D14C6E"/>
    <w:rsid w:val="00D14E15"/>
    <w:rsid w:val="00D15204"/>
    <w:rsid w:val="00D157FD"/>
    <w:rsid w:val="00D160B5"/>
    <w:rsid w:val="00D163E2"/>
    <w:rsid w:val="00D16653"/>
    <w:rsid w:val="00D16A89"/>
    <w:rsid w:val="00D17018"/>
    <w:rsid w:val="00D17234"/>
    <w:rsid w:val="00D176B3"/>
    <w:rsid w:val="00D20065"/>
    <w:rsid w:val="00D20EA7"/>
    <w:rsid w:val="00D21A6A"/>
    <w:rsid w:val="00D21C56"/>
    <w:rsid w:val="00D22E88"/>
    <w:rsid w:val="00D23707"/>
    <w:rsid w:val="00D23F4C"/>
    <w:rsid w:val="00D2539D"/>
    <w:rsid w:val="00D257DC"/>
    <w:rsid w:val="00D25AA7"/>
    <w:rsid w:val="00D25C25"/>
    <w:rsid w:val="00D265E0"/>
    <w:rsid w:val="00D26E49"/>
    <w:rsid w:val="00D27020"/>
    <w:rsid w:val="00D279B1"/>
    <w:rsid w:val="00D27B30"/>
    <w:rsid w:val="00D27E08"/>
    <w:rsid w:val="00D30331"/>
    <w:rsid w:val="00D30FCD"/>
    <w:rsid w:val="00D325E2"/>
    <w:rsid w:val="00D32699"/>
    <w:rsid w:val="00D32D1C"/>
    <w:rsid w:val="00D33C16"/>
    <w:rsid w:val="00D3417D"/>
    <w:rsid w:val="00D341E1"/>
    <w:rsid w:val="00D34393"/>
    <w:rsid w:val="00D347B9"/>
    <w:rsid w:val="00D34CE0"/>
    <w:rsid w:val="00D355E3"/>
    <w:rsid w:val="00D36696"/>
    <w:rsid w:val="00D40408"/>
    <w:rsid w:val="00D410C3"/>
    <w:rsid w:val="00D41BA2"/>
    <w:rsid w:val="00D4235C"/>
    <w:rsid w:val="00D4243F"/>
    <w:rsid w:val="00D42C06"/>
    <w:rsid w:val="00D42D33"/>
    <w:rsid w:val="00D436CD"/>
    <w:rsid w:val="00D43C74"/>
    <w:rsid w:val="00D4448C"/>
    <w:rsid w:val="00D44BA6"/>
    <w:rsid w:val="00D451EF"/>
    <w:rsid w:val="00D45B30"/>
    <w:rsid w:val="00D45C5A"/>
    <w:rsid w:val="00D4639F"/>
    <w:rsid w:val="00D46416"/>
    <w:rsid w:val="00D46C03"/>
    <w:rsid w:val="00D473C2"/>
    <w:rsid w:val="00D4791B"/>
    <w:rsid w:val="00D50D19"/>
    <w:rsid w:val="00D50EF9"/>
    <w:rsid w:val="00D5202B"/>
    <w:rsid w:val="00D52043"/>
    <w:rsid w:val="00D52131"/>
    <w:rsid w:val="00D524FA"/>
    <w:rsid w:val="00D529F3"/>
    <w:rsid w:val="00D5310E"/>
    <w:rsid w:val="00D5376A"/>
    <w:rsid w:val="00D53BBE"/>
    <w:rsid w:val="00D53EE8"/>
    <w:rsid w:val="00D549F0"/>
    <w:rsid w:val="00D54ACD"/>
    <w:rsid w:val="00D54AE4"/>
    <w:rsid w:val="00D54BE3"/>
    <w:rsid w:val="00D54DEA"/>
    <w:rsid w:val="00D55861"/>
    <w:rsid w:val="00D560F3"/>
    <w:rsid w:val="00D568AC"/>
    <w:rsid w:val="00D574F1"/>
    <w:rsid w:val="00D603F8"/>
    <w:rsid w:val="00D607BF"/>
    <w:rsid w:val="00D60D8F"/>
    <w:rsid w:val="00D60F7E"/>
    <w:rsid w:val="00D612D7"/>
    <w:rsid w:val="00D629AC"/>
    <w:rsid w:val="00D630C9"/>
    <w:rsid w:val="00D631F3"/>
    <w:rsid w:val="00D63FC6"/>
    <w:rsid w:val="00D64133"/>
    <w:rsid w:val="00D64909"/>
    <w:rsid w:val="00D64E30"/>
    <w:rsid w:val="00D64EDF"/>
    <w:rsid w:val="00D6549D"/>
    <w:rsid w:val="00D657ED"/>
    <w:rsid w:val="00D6606C"/>
    <w:rsid w:val="00D66AE2"/>
    <w:rsid w:val="00D6724E"/>
    <w:rsid w:val="00D67DD3"/>
    <w:rsid w:val="00D67FFC"/>
    <w:rsid w:val="00D716B9"/>
    <w:rsid w:val="00D72176"/>
    <w:rsid w:val="00D739A9"/>
    <w:rsid w:val="00D73FE7"/>
    <w:rsid w:val="00D74944"/>
    <w:rsid w:val="00D756E2"/>
    <w:rsid w:val="00D765AD"/>
    <w:rsid w:val="00D766F2"/>
    <w:rsid w:val="00D76F47"/>
    <w:rsid w:val="00D76F7F"/>
    <w:rsid w:val="00D804FF"/>
    <w:rsid w:val="00D80577"/>
    <w:rsid w:val="00D80F26"/>
    <w:rsid w:val="00D810E2"/>
    <w:rsid w:val="00D812AB"/>
    <w:rsid w:val="00D829BF"/>
    <w:rsid w:val="00D83351"/>
    <w:rsid w:val="00D83C45"/>
    <w:rsid w:val="00D83DFE"/>
    <w:rsid w:val="00D84774"/>
    <w:rsid w:val="00D84822"/>
    <w:rsid w:val="00D84F73"/>
    <w:rsid w:val="00D84FDD"/>
    <w:rsid w:val="00D8576C"/>
    <w:rsid w:val="00D86076"/>
    <w:rsid w:val="00D86578"/>
    <w:rsid w:val="00D866A7"/>
    <w:rsid w:val="00D866CD"/>
    <w:rsid w:val="00D878AF"/>
    <w:rsid w:val="00D90E07"/>
    <w:rsid w:val="00D92629"/>
    <w:rsid w:val="00D92E65"/>
    <w:rsid w:val="00D93176"/>
    <w:rsid w:val="00D944D2"/>
    <w:rsid w:val="00D94DB1"/>
    <w:rsid w:val="00D95A03"/>
    <w:rsid w:val="00D96029"/>
    <w:rsid w:val="00D97594"/>
    <w:rsid w:val="00D97CA2"/>
    <w:rsid w:val="00DA0858"/>
    <w:rsid w:val="00DA1491"/>
    <w:rsid w:val="00DA1E85"/>
    <w:rsid w:val="00DA3795"/>
    <w:rsid w:val="00DA420C"/>
    <w:rsid w:val="00DA5E82"/>
    <w:rsid w:val="00DA600F"/>
    <w:rsid w:val="00DA6349"/>
    <w:rsid w:val="00DA67EC"/>
    <w:rsid w:val="00DA6844"/>
    <w:rsid w:val="00DA7417"/>
    <w:rsid w:val="00DA7648"/>
    <w:rsid w:val="00DA785E"/>
    <w:rsid w:val="00DA7BF3"/>
    <w:rsid w:val="00DB1AC8"/>
    <w:rsid w:val="00DB2B71"/>
    <w:rsid w:val="00DB35CF"/>
    <w:rsid w:val="00DB3D37"/>
    <w:rsid w:val="00DB4E22"/>
    <w:rsid w:val="00DB4FE1"/>
    <w:rsid w:val="00DB50AD"/>
    <w:rsid w:val="00DB5928"/>
    <w:rsid w:val="00DB5FB5"/>
    <w:rsid w:val="00DB608C"/>
    <w:rsid w:val="00DB6511"/>
    <w:rsid w:val="00DB6713"/>
    <w:rsid w:val="00DB6AE8"/>
    <w:rsid w:val="00DB7D85"/>
    <w:rsid w:val="00DC02F9"/>
    <w:rsid w:val="00DC0492"/>
    <w:rsid w:val="00DC0A59"/>
    <w:rsid w:val="00DC0B34"/>
    <w:rsid w:val="00DC196B"/>
    <w:rsid w:val="00DC2045"/>
    <w:rsid w:val="00DC383E"/>
    <w:rsid w:val="00DC411E"/>
    <w:rsid w:val="00DC452C"/>
    <w:rsid w:val="00DC49E5"/>
    <w:rsid w:val="00DC4C52"/>
    <w:rsid w:val="00DC5FAC"/>
    <w:rsid w:val="00DC6119"/>
    <w:rsid w:val="00DC6380"/>
    <w:rsid w:val="00DC67BF"/>
    <w:rsid w:val="00DC6AFA"/>
    <w:rsid w:val="00DC7085"/>
    <w:rsid w:val="00DC7910"/>
    <w:rsid w:val="00DD0707"/>
    <w:rsid w:val="00DD0CFC"/>
    <w:rsid w:val="00DD226D"/>
    <w:rsid w:val="00DD2874"/>
    <w:rsid w:val="00DD38B8"/>
    <w:rsid w:val="00DD48AB"/>
    <w:rsid w:val="00DD48BA"/>
    <w:rsid w:val="00DD4BDD"/>
    <w:rsid w:val="00DD53D8"/>
    <w:rsid w:val="00DD5E3F"/>
    <w:rsid w:val="00DD6195"/>
    <w:rsid w:val="00DD633B"/>
    <w:rsid w:val="00DD65C3"/>
    <w:rsid w:val="00DE1680"/>
    <w:rsid w:val="00DE2E89"/>
    <w:rsid w:val="00DE3549"/>
    <w:rsid w:val="00DE3DC9"/>
    <w:rsid w:val="00DE4574"/>
    <w:rsid w:val="00DE4EC4"/>
    <w:rsid w:val="00DE4F76"/>
    <w:rsid w:val="00DE5431"/>
    <w:rsid w:val="00DE58B8"/>
    <w:rsid w:val="00DE6345"/>
    <w:rsid w:val="00DE6564"/>
    <w:rsid w:val="00DE6B69"/>
    <w:rsid w:val="00DE6E2B"/>
    <w:rsid w:val="00DE6EEA"/>
    <w:rsid w:val="00DE76FC"/>
    <w:rsid w:val="00DF0186"/>
    <w:rsid w:val="00DF0602"/>
    <w:rsid w:val="00DF0F6B"/>
    <w:rsid w:val="00DF1011"/>
    <w:rsid w:val="00DF1A0A"/>
    <w:rsid w:val="00DF1FF8"/>
    <w:rsid w:val="00DF2891"/>
    <w:rsid w:val="00DF2899"/>
    <w:rsid w:val="00DF2DC5"/>
    <w:rsid w:val="00DF3592"/>
    <w:rsid w:val="00DF3905"/>
    <w:rsid w:val="00DF40A2"/>
    <w:rsid w:val="00DF4AEE"/>
    <w:rsid w:val="00DF4F25"/>
    <w:rsid w:val="00DF5412"/>
    <w:rsid w:val="00DF585D"/>
    <w:rsid w:val="00DF5A47"/>
    <w:rsid w:val="00DF5B39"/>
    <w:rsid w:val="00DF68CA"/>
    <w:rsid w:val="00DF6AA5"/>
    <w:rsid w:val="00DF6B84"/>
    <w:rsid w:val="00DF6CB0"/>
    <w:rsid w:val="00DF7C9F"/>
    <w:rsid w:val="00DF7D39"/>
    <w:rsid w:val="00DF7D48"/>
    <w:rsid w:val="00DF7DC4"/>
    <w:rsid w:val="00E00C85"/>
    <w:rsid w:val="00E01255"/>
    <w:rsid w:val="00E02030"/>
    <w:rsid w:val="00E02EE3"/>
    <w:rsid w:val="00E02F93"/>
    <w:rsid w:val="00E033C5"/>
    <w:rsid w:val="00E0388A"/>
    <w:rsid w:val="00E03915"/>
    <w:rsid w:val="00E04309"/>
    <w:rsid w:val="00E05C25"/>
    <w:rsid w:val="00E05D7E"/>
    <w:rsid w:val="00E078F6"/>
    <w:rsid w:val="00E07D21"/>
    <w:rsid w:val="00E1074D"/>
    <w:rsid w:val="00E1083D"/>
    <w:rsid w:val="00E10975"/>
    <w:rsid w:val="00E10F8E"/>
    <w:rsid w:val="00E11024"/>
    <w:rsid w:val="00E12372"/>
    <w:rsid w:val="00E127E6"/>
    <w:rsid w:val="00E12967"/>
    <w:rsid w:val="00E134D0"/>
    <w:rsid w:val="00E13A42"/>
    <w:rsid w:val="00E1563E"/>
    <w:rsid w:val="00E15692"/>
    <w:rsid w:val="00E15F4E"/>
    <w:rsid w:val="00E163CA"/>
    <w:rsid w:val="00E16835"/>
    <w:rsid w:val="00E16D73"/>
    <w:rsid w:val="00E17968"/>
    <w:rsid w:val="00E17DA7"/>
    <w:rsid w:val="00E20D4B"/>
    <w:rsid w:val="00E20D5A"/>
    <w:rsid w:val="00E2180C"/>
    <w:rsid w:val="00E22615"/>
    <w:rsid w:val="00E22DCC"/>
    <w:rsid w:val="00E23809"/>
    <w:rsid w:val="00E2394D"/>
    <w:rsid w:val="00E23984"/>
    <w:rsid w:val="00E23EEC"/>
    <w:rsid w:val="00E240C2"/>
    <w:rsid w:val="00E242DD"/>
    <w:rsid w:val="00E24629"/>
    <w:rsid w:val="00E24836"/>
    <w:rsid w:val="00E24B3F"/>
    <w:rsid w:val="00E24BD0"/>
    <w:rsid w:val="00E25170"/>
    <w:rsid w:val="00E25BA5"/>
    <w:rsid w:val="00E26519"/>
    <w:rsid w:val="00E27D4D"/>
    <w:rsid w:val="00E27E77"/>
    <w:rsid w:val="00E30043"/>
    <w:rsid w:val="00E303B6"/>
    <w:rsid w:val="00E3099B"/>
    <w:rsid w:val="00E315C8"/>
    <w:rsid w:val="00E31788"/>
    <w:rsid w:val="00E32956"/>
    <w:rsid w:val="00E32F02"/>
    <w:rsid w:val="00E34249"/>
    <w:rsid w:val="00E3439E"/>
    <w:rsid w:val="00E34F82"/>
    <w:rsid w:val="00E354F5"/>
    <w:rsid w:val="00E35B1E"/>
    <w:rsid w:val="00E35D3E"/>
    <w:rsid w:val="00E35EC6"/>
    <w:rsid w:val="00E36272"/>
    <w:rsid w:val="00E3660C"/>
    <w:rsid w:val="00E3670D"/>
    <w:rsid w:val="00E369AD"/>
    <w:rsid w:val="00E37798"/>
    <w:rsid w:val="00E40A50"/>
    <w:rsid w:val="00E4102E"/>
    <w:rsid w:val="00E4116C"/>
    <w:rsid w:val="00E4122A"/>
    <w:rsid w:val="00E425D9"/>
    <w:rsid w:val="00E42911"/>
    <w:rsid w:val="00E42E8D"/>
    <w:rsid w:val="00E42F04"/>
    <w:rsid w:val="00E433C9"/>
    <w:rsid w:val="00E43DE1"/>
    <w:rsid w:val="00E448A7"/>
    <w:rsid w:val="00E4599E"/>
    <w:rsid w:val="00E45CE9"/>
    <w:rsid w:val="00E4602D"/>
    <w:rsid w:val="00E4667B"/>
    <w:rsid w:val="00E46E9C"/>
    <w:rsid w:val="00E47485"/>
    <w:rsid w:val="00E47D84"/>
    <w:rsid w:val="00E47E79"/>
    <w:rsid w:val="00E50126"/>
    <w:rsid w:val="00E505BE"/>
    <w:rsid w:val="00E50FAE"/>
    <w:rsid w:val="00E51BDC"/>
    <w:rsid w:val="00E52869"/>
    <w:rsid w:val="00E52C9A"/>
    <w:rsid w:val="00E52E3D"/>
    <w:rsid w:val="00E533BD"/>
    <w:rsid w:val="00E536A2"/>
    <w:rsid w:val="00E539CE"/>
    <w:rsid w:val="00E53CCC"/>
    <w:rsid w:val="00E54421"/>
    <w:rsid w:val="00E54D6B"/>
    <w:rsid w:val="00E554D6"/>
    <w:rsid w:val="00E55614"/>
    <w:rsid w:val="00E559F4"/>
    <w:rsid w:val="00E5626A"/>
    <w:rsid w:val="00E564C5"/>
    <w:rsid w:val="00E56CB6"/>
    <w:rsid w:val="00E57F39"/>
    <w:rsid w:val="00E60265"/>
    <w:rsid w:val="00E61375"/>
    <w:rsid w:val="00E61FC2"/>
    <w:rsid w:val="00E62568"/>
    <w:rsid w:val="00E62E9F"/>
    <w:rsid w:val="00E6437A"/>
    <w:rsid w:val="00E643B2"/>
    <w:rsid w:val="00E65B56"/>
    <w:rsid w:val="00E65D5D"/>
    <w:rsid w:val="00E679F6"/>
    <w:rsid w:val="00E702E4"/>
    <w:rsid w:val="00E70535"/>
    <w:rsid w:val="00E70A89"/>
    <w:rsid w:val="00E71C23"/>
    <w:rsid w:val="00E7222E"/>
    <w:rsid w:val="00E725C3"/>
    <w:rsid w:val="00E73230"/>
    <w:rsid w:val="00E73264"/>
    <w:rsid w:val="00E737BD"/>
    <w:rsid w:val="00E73EC8"/>
    <w:rsid w:val="00E74274"/>
    <w:rsid w:val="00E7429C"/>
    <w:rsid w:val="00E751E5"/>
    <w:rsid w:val="00E75BAD"/>
    <w:rsid w:val="00E75D73"/>
    <w:rsid w:val="00E76259"/>
    <w:rsid w:val="00E7754D"/>
    <w:rsid w:val="00E77657"/>
    <w:rsid w:val="00E776F2"/>
    <w:rsid w:val="00E77A58"/>
    <w:rsid w:val="00E809F6"/>
    <w:rsid w:val="00E80FD5"/>
    <w:rsid w:val="00E81264"/>
    <w:rsid w:val="00E8194E"/>
    <w:rsid w:val="00E82D65"/>
    <w:rsid w:val="00E83000"/>
    <w:rsid w:val="00E83663"/>
    <w:rsid w:val="00E837F9"/>
    <w:rsid w:val="00E842FB"/>
    <w:rsid w:val="00E84708"/>
    <w:rsid w:val="00E854F8"/>
    <w:rsid w:val="00E856BF"/>
    <w:rsid w:val="00E86540"/>
    <w:rsid w:val="00E86635"/>
    <w:rsid w:val="00E866D7"/>
    <w:rsid w:val="00E86988"/>
    <w:rsid w:val="00E87038"/>
    <w:rsid w:val="00E87221"/>
    <w:rsid w:val="00E87421"/>
    <w:rsid w:val="00E902F3"/>
    <w:rsid w:val="00E9077E"/>
    <w:rsid w:val="00E909CA"/>
    <w:rsid w:val="00E90A75"/>
    <w:rsid w:val="00E90D3A"/>
    <w:rsid w:val="00E9113B"/>
    <w:rsid w:val="00E9122C"/>
    <w:rsid w:val="00E91485"/>
    <w:rsid w:val="00E917FE"/>
    <w:rsid w:val="00E918FE"/>
    <w:rsid w:val="00E92DFB"/>
    <w:rsid w:val="00E93DEE"/>
    <w:rsid w:val="00E93E2E"/>
    <w:rsid w:val="00E9451E"/>
    <w:rsid w:val="00E9494B"/>
    <w:rsid w:val="00E94C05"/>
    <w:rsid w:val="00E94CD6"/>
    <w:rsid w:val="00E960A3"/>
    <w:rsid w:val="00E96475"/>
    <w:rsid w:val="00E9733E"/>
    <w:rsid w:val="00EA0A5F"/>
    <w:rsid w:val="00EA1060"/>
    <w:rsid w:val="00EA1FFA"/>
    <w:rsid w:val="00EA40A6"/>
    <w:rsid w:val="00EA437F"/>
    <w:rsid w:val="00EA5D07"/>
    <w:rsid w:val="00EA645B"/>
    <w:rsid w:val="00EA6504"/>
    <w:rsid w:val="00EA653A"/>
    <w:rsid w:val="00EA6917"/>
    <w:rsid w:val="00EA710A"/>
    <w:rsid w:val="00EB0EEE"/>
    <w:rsid w:val="00EB117C"/>
    <w:rsid w:val="00EB2D8A"/>
    <w:rsid w:val="00EB2DF3"/>
    <w:rsid w:val="00EB32DB"/>
    <w:rsid w:val="00EB3544"/>
    <w:rsid w:val="00EB4257"/>
    <w:rsid w:val="00EB498C"/>
    <w:rsid w:val="00EB5970"/>
    <w:rsid w:val="00EB61D9"/>
    <w:rsid w:val="00EB66E7"/>
    <w:rsid w:val="00EB6926"/>
    <w:rsid w:val="00EB6ADA"/>
    <w:rsid w:val="00EB6EB3"/>
    <w:rsid w:val="00EB6F89"/>
    <w:rsid w:val="00EB7AEA"/>
    <w:rsid w:val="00EB7DB4"/>
    <w:rsid w:val="00EC0500"/>
    <w:rsid w:val="00EC05B9"/>
    <w:rsid w:val="00EC0979"/>
    <w:rsid w:val="00EC106E"/>
    <w:rsid w:val="00EC13AB"/>
    <w:rsid w:val="00EC1411"/>
    <w:rsid w:val="00EC1556"/>
    <w:rsid w:val="00EC2733"/>
    <w:rsid w:val="00EC2CD3"/>
    <w:rsid w:val="00EC306F"/>
    <w:rsid w:val="00EC3093"/>
    <w:rsid w:val="00EC3851"/>
    <w:rsid w:val="00EC3ACC"/>
    <w:rsid w:val="00EC4CA6"/>
    <w:rsid w:val="00EC4DD5"/>
    <w:rsid w:val="00EC590B"/>
    <w:rsid w:val="00EC5B30"/>
    <w:rsid w:val="00EC61BF"/>
    <w:rsid w:val="00EC626C"/>
    <w:rsid w:val="00EC64F4"/>
    <w:rsid w:val="00EC7574"/>
    <w:rsid w:val="00EC7638"/>
    <w:rsid w:val="00ED0268"/>
    <w:rsid w:val="00ED03DD"/>
    <w:rsid w:val="00ED04DC"/>
    <w:rsid w:val="00ED0A78"/>
    <w:rsid w:val="00ED13D3"/>
    <w:rsid w:val="00ED1832"/>
    <w:rsid w:val="00ED1933"/>
    <w:rsid w:val="00ED1CD0"/>
    <w:rsid w:val="00ED247E"/>
    <w:rsid w:val="00ED2751"/>
    <w:rsid w:val="00ED2E53"/>
    <w:rsid w:val="00ED3251"/>
    <w:rsid w:val="00ED37A8"/>
    <w:rsid w:val="00ED384A"/>
    <w:rsid w:val="00ED3FD0"/>
    <w:rsid w:val="00ED55DC"/>
    <w:rsid w:val="00ED5757"/>
    <w:rsid w:val="00ED5CE7"/>
    <w:rsid w:val="00ED629D"/>
    <w:rsid w:val="00ED653C"/>
    <w:rsid w:val="00ED703D"/>
    <w:rsid w:val="00ED7193"/>
    <w:rsid w:val="00ED745F"/>
    <w:rsid w:val="00ED7C0B"/>
    <w:rsid w:val="00ED7D22"/>
    <w:rsid w:val="00EE0804"/>
    <w:rsid w:val="00EE0D29"/>
    <w:rsid w:val="00EE2850"/>
    <w:rsid w:val="00EE2D12"/>
    <w:rsid w:val="00EE3637"/>
    <w:rsid w:val="00EE4C1E"/>
    <w:rsid w:val="00EE4D01"/>
    <w:rsid w:val="00EE55D6"/>
    <w:rsid w:val="00EE5CF5"/>
    <w:rsid w:val="00EE5F7C"/>
    <w:rsid w:val="00EE78EA"/>
    <w:rsid w:val="00EE7D6D"/>
    <w:rsid w:val="00EF12ED"/>
    <w:rsid w:val="00EF15C0"/>
    <w:rsid w:val="00EF177D"/>
    <w:rsid w:val="00EF253C"/>
    <w:rsid w:val="00EF3E6B"/>
    <w:rsid w:val="00EF3EB5"/>
    <w:rsid w:val="00EF443C"/>
    <w:rsid w:val="00EF44C6"/>
    <w:rsid w:val="00EF4D21"/>
    <w:rsid w:val="00EF5825"/>
    <w:rsid w:val="00EF59C1"/>
    <w:rsid w:val="00EF5AE5"/>
    <w:rsid w:val="00EF5AFA"/>
    <w:rsid w:val="00EF5D84"/>
    <w:rsid w:val="00EF5F3E"/>
    <w:rsid w:val="00EF623E"/>
    <w:rsid w:val="00EF6D0C"/>
    <w:rsid w:val="00EF74BB"/>
    <w:rsid w:val="00F0091A"/>
    <w:rsid w:val="00F00F18"/>
    <w:rsid w:val="00F01740"/>
    <w:rsid w:val="00F0186C"/>
    <w:rsid w:val="00F01BA7"/>
    <w:rsid w:val="00F02482"/>
    <w:rsid w:val="00F02564"/>
    <w:rsid w:val="00F025E0"/>
    <w:rsid w:val="00F02901"/>
    <w:rsid w:val="00F02946"/>
    <w:rsid w:val="00F02A1A"/>
    <w:rsid w:val="00F02FF6"/>
    <w:rsid w:val="00F03223"/>
    <w:rsid w:val="00F0344E"/>
    <w:rsid w:val="00F034E1"/>
    <w:rsid w:val="00F03886"/>
    <w:rsid w:val="00F03EB5"/>
    <w:rsid w:val="00F03FA4"/>
    <w:rsid w:val="00F04308"/>
    <w:rsid w:val="00F049FB"/>
    <w:rsid w:val="00F04CDA"/>
    <w:rsid w:val="00F1002C"/>
    <w:rsid w:val="00F10D07"/>
    <w:rsid w:val="00F10EBA"/>
    <w:rsid w:val="00F1100D"/>
    <w:rsid w:val="00F11302"/>
    <w:rsid w:val="00F118F4"/>
    <w:rsid w:val="00F1190D"/>
    <w:rsid w:val="00F11C2D"/>
    <w:rsid w:val="00F1242D"/>
    <w:rsid w:val="00F12E0A"/>
    <w:rsid w:val="00F13078"/>
    <w:rsid w:val="00F13E4B"/>
    <w:rsid w:val="00F1572F"/>
    <w:rsid w:val="00F157B9"/>
    <w:rsid w:val="00F157E8"/>
    <w:rsid w:val="00F158B0"/>
    <w:rsid w:val="00F15A1E"/>
    <w:rsid w:val="00F165DC"/>
    <w:rsid w:val="00F176AB"/>
    <w:rsid w:val="00F201DD"/>
    <w:rsid w:val="00F20D6E"/>
    <w:rsid w:val="00F2104E"/>
    <w:rsid w:val="00F2112D"/>
    <w:rsid w:val="00F21180"/>
    <w:rsid w:val="00F228E8"/>
    <w:rsid w:val="00F22CC0"/>
    <w:rsid w:val="00F22FE2"/>
    <w:rsid w:val="00F231A9"/>
    <w:rsid w:val="00F23498"/>
    <w:rsid w:val="00F23D8C"/>
    <w:rsid w:val="00F24366"/>
    <w:rsid w:val="00F24D6C"/>
    <w:rsid w:val="00F25172"/>
    <w:rsid w:val="00F25FC5"/>
    <w:rsid w:val="00F2604F"/>
    <w:rsid w:val="00F26183"/>
    <w:rsid w:val="00F26C55"/>
    <w:rsid w:val="00F26DE0"/>
    <w:rsid w:val="00F27611"/>
    <w:rsid w:val="00F277D0"/>
    <w:rsid w:val="00F27D11"/>
    <w:rsid w:val="00F301D6"/>
    <w:rsid w:val="00F302AE"/>
    <w:rsid w:val="00F3031B"/>
    <w:rsid w:val="00F30338"/>
    <w:rsid w:val="00F30C3B"/>
    <w:rsid w:val="00F30FD6"/>
    <w:rsid w:val="00F317E0"/>
    <w:rsid w:val="00F319D9"/>
    <w:rsid w:val="00F33306"/>
    <w:rsid w:val="00F3358D"/>
    <w:rsid w:val="00F339CF"/>
    <w:rsid w:val="00F34912"/>
    <w:rsid w:val="00F34BB6"/>
    <w:rsid w:val="00F34DDA"/>
    <w:rsid w:val="00F354A3"/>
    <w:rsid w:val="00F35989"/>
    <w:rsid w:val="00F35A14"/>
    <w:rsid w:val="00F3658B"/>
    <w:rsid w:val="00F3682D"/>
    <w:rsid w:val="00F36DF1"/>
    <w:rsid w:val="00F376D1"/>
    <w:rsid w:val="00F4091D"/>
    <w:rsid w:val="00F40C72"/>
    <w:rsid w:val="00F412F2"/>
    <w:rsid w:val="00F417B5"/>
    <w:rsid w:val="00F41CFE"/>
    <w:rsid w:val="00F41DA5"/>
    <w:rsid w:val="00F42E8B"/>
    <w:rsid w:val="00F434B7"/>
    <w:rsid w:val="00F435F7"/>
    <w:rsid w:val="00F44624"/>
    <w:rsid w:val="00F45178"/>
    <w:rsid w:val="00F4548D"/>
    <w:rsid w:val="00F45848"/>
    <w:rsid w:val="00F46522"/>
    <w:rsid w:val="00F465DA"/>
    <w:rsid w:val="00F469A0"/>
    <w:rsid w:val="00F4778A"/>
    <w:rsid w:val="00F47F73"/>
    <w:rsid w:val="00F50260"/>
    <w:rsid w:val="00F502FF"/>
    <w:rsid w:val="00F50327"/>
    <w:rsid w:val="00F5040D"/>
    <w:rsid w:val="00F507FE"/>
    <w:rsid w:val="00F510DE"/>
    <w:rsid w:val="00F511C7"/>
    <w:rsid w:val="00F51314"/>
    <w:rsid w:val="00F51950"/>
    <w:rsid w:val="00F51B45"/>
    <w:rsid w:val="00F51DDD"/>
    <w:rsid w:val="00F52228"/>
    <w:rsid w:val="00F52501"/>
    <w:rsid w:val="00F53416"/>
    <w:rsid w:val="00F543A4"/>
    <w:rsid w:val="00F55068"/>
    <w:rsid w:val="00F55319"/>
    <w:rsid w:val="00F55BE7"/>
    <w:rsid w:val="00F55CB4"/>
    <w:rsid w:val="00F56071"/>
    <w:rsid w:val="00F56272"/>
    <w:rsid w:val="00F57255"/>
    <w:rsid w:val="00F5728C"/>
    <w:rsid w:val="00F5734A"/>
    <w:rsid w:val="00F574F4"/>
    <w:rsid w:val="00F57860"/>
    <w:rsid w:val="00F602B3"/>
    <w:rsid w:val="00F605EF"/>
    <w:rsid w:val="00F60C25"/>
    <w:rsid w:val="00F61799"/>
    <w:rsid w:val="00F6186B"/>
    <w:rsid w:val="00F6209D"/>
    <w:rsid w:val="00F621CB"/>
    <w:rsid w:val="00F62217"/>
    <w:rsid w:val="00F63920"/>
    <w:rsid w:val="00F641E3"/>
    <w:rsid w:val="00F64487"/>
    <w:rsid w:val="00F64594"/>
    <w:rsid w:val="00F65AEC"/>
    <w:rsid w:val="00F666AB"/>
    <w:rsid w:val="00F67D17"/>
    <w:rsid w:val="00F70669"/>
    <w:rsid w:val="00F72693"/>
    <w:rsid w:val="00F729C3"/>
    <w:rsid w:val="00F73BE2"/>
    <w:rsid w:val="00F73E13"/>
    <w:rsid w:val="00F7418D"/>
    <w:rsid w:val="00F754F7"/>
    <w:rsid w:val="00F755B8"/>
    <w:rsid w:val="00F75663"/>
    <w:rsid w:val="00F75D91"/>
    <w:rsid w:val="00F75F30"/>
    <w:rsid w:val="00F7601A"/>
    <w:rsid w:val="00F76E18"/>
    <w:rsid w:val="00F76F0C"/>
    <w:rsid w:val="00F77056"/>
    <w:rsid w:val="00F77412"/>
    <w:rsid w:val="00F80820"/>
    <w:rsid w:val="00F80BBA"/>
    <w:rsid w:val="00F813E7"/>
    <w:rsid w:val="00F817A6"/>
    <w:rsid w:val="00F818E6"/>
    <w:rsid w:val="00F8236A"/>
    <w:rsid w:val="00F831BE"/>
    <w:rsid w:val="00F83278"/>
    <w:rsid w:val="00F83601"/>
    <w:rsid w:val="00F83F21"/>
    <w:rsid w:val="00F83FBD"/>
    <w:rsid w:val="00F83FC9"/>
    <w:rsid w:val="00F83FE5"/>
    <w:rsid w:val="00F844D7"/>
    <w:rsid w:val="00F8483A"/>
    <w:rsid w:val="00F849C6"/>
    <w:rsid w:val="00F84DB9"/>
    <w:rsid w:val="00F8516C"/>
    <w:rsid w:val="00F85A36"/>
    <w:rsid w:val="00F85F4E"/>
    <w:rsid w:val="00F864AD"/>
    <w:rsid w:val="00F870D0"/>
    <w:rsid w:val="00F87144"/>
    <w:rsid w:val="00F87A56"/>
    <w:rsid w:val="00F87D70"/>
    <w:rsid w:val="00F90B31"/>
    <w:rsid w:val="00F90F4A"/>
    <w:rsid w:val="00F91410"/>
    <w:rsid w:val="00F9185A"/>
    <w:rsid w:val="00F91C28"/>
    <w:rsid w:val="00F92938"/>
    <w:rsid w:val="00F92FDE"/>
    <w:rsid w:val="00F93340"/>
    <w:rsid w:val="00F93394"/>
    <w:rsid w:val="00F943C1"/>
    <w:rsid w:val="00F95A2A"/>
    <w:rsid w:val="00F966D3"/>
    <w:rsid w:val="00F96C0D"/>
    <w:rsid w:val="00F96D73"/>
    <w:rsid w:val="00F979F6"/>
    <w:rsid w:val="00F979FB"/>
    <w:rsid w:val="00F97E8B"/>
    <w:rsid w:val="00F97F37"/>
    <w:rsid w:val="00FA105F"/>
    <w:rsid w:val="00FA1D3D"/>
    <w:rsid w:val="00FA26FA"/>
    <w:rsid w:val="00FA273B"/>
    <w:rsid w:val="00FA2DE7"/>
    <w:rsid w:val="00FA30D2"/>
    <w:rsid w:val="00FA31A5"/>
    <w:rsid w:val="00FA3392"/>
    <w:rsid w:val="00FA3EC6"/>
    <w:rsid w:val="00FA4440"/>
    <w:rsid w:val="00FA46DE"/>
    <w:rsid w:val="00FA473D"/>
    <w:rsid w:val="00FA48B3"/>
    <w:rsid w:val="00FA4929"/>
    <w:rsid w:val="00FA51E0"/>
    <w:rsid w:val="00FA7672"/>
    <w:rsid w:val="00FB0415"/>
    <w:rsid w:val="00FB0904"/>
    <w:rsid w:val="00FB127A"/>
    <w:rsid w:val="00FB13AC"/>
    <w:rsid w:val="00FB167C"/>
    <w:rsid w:val="00FB1823"/>
    <w:rsid w:val="00FB1F43"/>
    <w:rsid w:val="00FB2033"/>
    <w:rsid w:val="00FB204F"/>
    <w:rsid w:val="00FB2ACE"/>
    <w:rsid w:val="00FB2B9F"/>
    <w:rsid w:val="00FB2BB1"/>
    <w:rsid w:val="00FB32A4"/>
    <w:rsid w:val="00FB3DE0"/>
    <w:rsid w:val="00FB40E6"/>
    <w:rsid w:val="00FB4D8B"/>
    <w:rsid w:val="00FB4DC9"/>
    <w:rsid w:val="00FB5328"/>
    <w:rsid w:val="00FB57C7"/>
    <w:rsid w:val="00FB64E3"/>
    <w:rsid w:val="00FB67C2"/>
    <w:rsid w:val="00FB7185"/>
    <w:rsid w:val="00FB778B"/>
    <w:rsid w:val="00FB7DD9"/>
    <w:rsid w:val="00FC0123"/>
    <w:rsid w:val="00FC0D3B"/>
    <w:rsid w:val="00FC0D54"/>
    <w:rsid w:val="00FC23FD"/>
    <w:rsid w:val="00FC2621"/>
    <w:rsid w:val="00FC2746"/>
    <w:rsid w:val="00FC3242"/>
    <w:rsid w:val="00FC3429"/>
    <w:rsid w:val="00FC3473"/>
    <w:rsid w:val="00FC3A1B"/>
    <w:rsid w:val="00FC45C4"/>
    <w:rsid w:val="00FC498A"/>
    <w:rsid w:val="00FC5167"/>
    <w:rsid w:val="00FC5599"/>
    <w:rsid w:val="00FC56FD"/>
    <w:rsid w:val="00FC5712"/>
    <w:rsid w:val="00FC60DD"/>
    <w:rsid w:val="00FC67A6"/>
    <w:rsid w:val="00FC68CB"/>
    <w:rsid w:val="00FC6C85"/>
    <w:rsid w:val="00FC6EB2"/>
    <w:rsid w:val="00FC7435"/>
    <w:rsid w:val="00FD00BA"/>
    <w:rsid w:val="00FD0A02"/>
    <w:rsid w:val="00FD0DAE"/>
    <w:rsid w:val="00FD12C4"/>
    <w:rsid w:val="00FD16E9"/>
    <w:rsid w:val="00FD1D2C"/>
    <w:rsid w:val="00FD28CE"/>
    <w:rsid w:val="00FD2F3E"/>
    <w:rsid w:val="00FD2F81"/>
    <w:rsid w:val="00FD3275"/>
    <w:rsid w:val="00FD399F"/>
    <w:rsid w:val="00FD4911"/>
    <w:rsid w:val="00FD4BED"/>
    <w:rsid w:val="00FD50E2"/>
    <w:rsid w:val="00FD532B"/>
    <w:rsid w:val="00FD56EB"/>
    <w:rsid w:val="00FD5724"/>
    <w:rsid w:val="00FD5AB2"/>
    <w:rsid w:val="00FD6152"/>
    <w:rsid w:val="00FD6322"/>
    <w:rsid w:val="00FD65BA"/>
    <w:rsid w:val="00FD69DA"/>
    <w:rsid w:val="00FD793D"/>
    <w:rsid w:val="00FE048D"/>
    <w:rsid w:val="00FE1955"/>
    <w:rsid w:val="00FE1A93"/>
    <w:rsid w:val="00FE1B8A"/>
    <w:rsid w:val="00FE27BB"/>
    <w:rsid w:val="00FE2EF7"/>
    <w:rsid w:val="00FE4762"/>
    <w:rsid w:val="00FE4F54"/>
    <w:rsid w:val="00FE5147"/>
    <w:rsid w:val="00FE5AC6"/>
    <w:rsid w:val="00FE74BE"/>
    <w:rsid w:val="00FE7534"/>
    <w:rsid w:val="00FE79CC"/>
    <w:rsid w:val="00FF0074"/>
    <w:rsid w:val="00FF03A1"/>
    <w:rsid w:val="00FF15AD"/>
    <w:rsid w:val="00FF1632"/>
    <w:rsid w:val="00FF1F7B"/>
    <w:rsid w:val="00FF2867"/>
    <w:rsid w:val="00FF3161"/>
    <w:rsid w:val="00FF3185"/>
    <w:rsid w:val="00FF341B"/>
    <w:rsid w:val="00FF3C68"/>
    <w:rsid w:val="00FF4112"/>
    <w:rsid w:val="00FF4310"/>
    <w:rsid w:val="00FF584A"/>
    <w:rsid w:val="00FF5DB3"/>
    <w:rsid w:val="00FF66F7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A8E37F-0966-4C2B-845F-47A19AB7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480" w:lineRule="auto"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sz w:val="28"/>
      <w:u w:val="single"/>
    </w:rPr>
  </w:style>
  <w:style w:type="paragraph" w:styleId="Titolo3">
    <w:name w:val="heading 3"/>
    <w:basedOn w:val="Normale"/>
    <w:next w:val="Normale"/>
    <w:qFormat/>
    <w:pPr>
      <w:keepNext/>
      <w:tabs>
        <w:tab w:val="left" w:pos="1980"/>
      </w:tabs>
      <w:jc w:val="both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tabs>
        <w:tab w:val="left" w:pos="1980"/>
      </w:tabs>
      <w:jc w:val="both"/>
      <w:outlineLvl w:val="3"/>
    </w:pPr>
    <w:rPr>
      <w:b/>
      <w:bCs/>
      <w:sz w:val="28"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left" w:pos="3969"/>
        <w:tab w:val="right" w:pos="8505"/>
      </w:tabs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right="98"/>
      <w:jc w:val="both"/>
      <w:outlineLvl w:val="5"/>
    </w:pPr>
    <w:rPr>
      <w:sz w:val="28"/>
      <w:szCs w:val="28"/>
    </w:rPr>
  </w:style>
  <w:style w:type="paragraph" w:styleId="Titolo7">
    <w:name w:val="heading 7"/>
    <w:basedOn w:val="Normale"/>
    <w:next w:val="Normale"/>
    <w:qFormat/>
    <w:pPr>
      <w:keepNext/>
      <w:ind w:left="360"/>
      <w:jc w:val="both"/>
      <w:outlineLvl w:val="6"/>
    </w:pPr>
    <w:rPr>
      <w:b/>
      <w:sz w:val="28"/>
      <w:u w:val="single"/>
    </w:rPr>
  </w:style>
  <w:style w:type="paragraph" w:styleId="Titolo8">
    <w:name w:val="heading 8"/>
    <w:basedOn w:val="Normale"/>
    <w:next w:val="Normale"/>
    <w:qFormat/>
    <w:pPr>
      <w:keepNext/>
      <w:tabs>
        <w:tab w:val="left" w:pos="1980"/>
      </w:tabs>
      <w:spacing w:line="360" w:lineRule="auto"/>
      <w:jc w:val="both"/>
      <w:outlineLvl w:val="7"/>
    </w:pPr>
    <w:rPr>
      <w:b/>
      <w:u w:val="single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right="-54"/>
      <w:jc w:val="both"/>
      <w:outlineLvl w:val="8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xl44">
    <w:name w:val="xl44"/>
    <w:basedOn w:val="Normale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styleId="Corpodeltesto2">
    <w:name w:val="Body Text 2"/>
    <w:basedOn w:val="Normale"/>
    <w:link w:val="Corpodeltesto2Carattere"/>
    <w:pPr>
      <w:jc w:val="both"/>
    </w:pPr>
    <w:rPr>
      <w:b/>
      <w:bCs/>
      <w:sz w:val="28"/>
      <w:u w:val="single"/>
    </w:rPr>
  </w:style>
  <w:style w:type="paragraph" w:styleId="Corpodeltesto3">
    <w:name w:val="Body Text 3"/>
    <w:basedOn w:val="Normale"/>
    <w:semiHidden/>
    <w:pPr>
      <w:jc w:val="both"/>
    </w:pPr>
    <w:rPr>
      <w:sz w:val="28"/>
    </w:rPr>
  </w:style>
  <w:style w:type="paragraph" w:styleId="Pidipagina">
    <w:name w:val="footer"/>
    <w:basedOn w:val="Normale"/>
    <w:link w:val="PidipaginaCaratter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bCs/>
      <w:sz w:val="28"/>
    </w:rPr>
  </w:style>
  <w:style w:type="paragraph" w:styleId="Testodelblocco">
    <w:name w:val="Block Text"/>
    <w:basedOn w:val="Normale"/>
    <w:semiHidden/>
    <w:pPr>
      <w:spacing w:line="360" w:lineRule="auto"/>
      <w:ind w:left="720" w:right="98"/>
      <w:jc w:val="both"/>
    </w:pPr>
    <w:rPr>
      <w:bCs/>
      <w:sz w:val="28"/>
    </w:rPr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Rientrocorpodeltesto">
    <w:name w:val="Body Text Indent"/>
    <w:basedOn w:val="Normale"/>
    <w:semiHidden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iCs/>
      <w:color w:val="000000"/>
      <w:sz w:val="28"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orpotestoCarattere">
    <w:name w:val="Corpo testo Carattere"/>
    <w:link w:val="Corpotesto"/>
    <w:rsid w:val="00F83FC9"/>
    <w:rPr>
      <w:sz w:val="24"/>
      <w:szCs w:val="24"/>
    </w:rPr>
  </w:style>
  <w:style w:type="paragraph" w:customStyle="1" w:styleId="a">
    <w:basedOn w:val="Normale"/>
    <w:next w:val="Corpotesto"/>
    <w:rsid w:val="002258B7"/>
    <w:pPr>
      <w:jc w:val="both"/>
    </w:pPr>
  </w:style>
  <w:style w:type="character" w:customStyle="1" w:styleId="CorpodeltestoCarattere">
    <w:name w:val="Corpo del testo Carattere"/>
    <w:link w:val="a0"/>
    <w:semiHidden/>
    <w:rsid w:val="002258B7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657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86578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23BC8"/>
    <w:pPr>
      <w:ind w:left="708"/>
    </w:pPr>
  </w:style>
  <w:style w:type="character" w:customStyle="1" w:styleId="Corpodeltesto2Carattere">
    <w:name w:val="Corpo del testo 2 Carattere"/>
    <w:link w:val="Corpodeltesto2"/>
    <w:rsid w:val="00640182"/>
    <w:rPr>
      <w:b/>
      <w:bCs/>
      <w:sz w:val="28"/>
      <w:szCs w:val="24"/>
      <w:u w:val="single"/>
    </w:rPr>
  </w:style>
  <w:style w:type="paragraph" w:styleId="NormaleWeb">
    <w:name w:val="Normal (Web)"/>
    <w:basedOn w:val="Normale"/>
    <w:uiPriority w:val="99"/>
    <w:semiHidden/>
    <w:unhideWhenUsed/>
    <w:rsid w:val="006F79E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6F79E8"/>
    <w:rPr>
      <w:b/>
      <w:bCs/>
    </w:rPr>
  </w:style>
  <w:style w:type="paragraph" w:customStyle="1" w:styleId="Corpodeltesto21">
    <w:name w:val="Corpo del testo 21"/>
    <w:basedOn w:val="Normale"/>
    <w:rsid w:val="00701E1D"/>
    <w:pPr>
      <w:suppressAutoHyphens/>
      <w:jc w:val="both"/>
    </w:pPr>
    <w:rPr>
      <w:sz w:val="28"/>
      <w:szCs w:val="20"/>
      <w:lang w:eastAsia="zh-CN"/>
    </w:rPr>
  </w:style>
  <w:style w:type="paragraph" w:customStyle="1" w:styleId="a0">
    <w:basedOn w:val="Normale"/>
    <w:next w:val="Corpotesto"/>
    <w:link w:val="CorpodeltestoCarattere"/>
    <w:rsid w:val="00D02E03"/>
    <w:pPr>
      <w:jc w:val="both"/>
    </w:pPr>
  </w:style>
  <w:style w:type="paragraph" w:customStyle="1" w:styleId="Standard">
    <w:name w:val="Standard"/>
    <w:rsid w:val="001122F3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basedOn w:val="Standard"/>
    <w:rsid w:val="001122F3"/>
    <w:pPr>
      <w:autoSpaceDE w:val="0"/>
    </w:pPr>
    <w:rPr>
      <w:rFonts w:eastAsia="Times New Roman" w:cs="Times New Roman"/>
      <w:color w:val="000000"/>
    </w:rPr>
  </w:style>
  <w:style w:type="paragraph" w:customStyle="1" w:styleId="a1">
    <w:basedOn w:val="Normale"/>
    <w:next w:val="Corpotesto"/>
    <w:rsid w:val="00FC2746"/>
    <w:pPr>
      <w:jc w:val="both"/>
    </w:pPr>
  </w:style>
  <w:style w:type="paragraph" w:styleId="Revisione">
    <w:name w:val="Revision"/>
    <w:hidden/>
    <w:uiPriority w:val="99"/>
    <w:semiHidden/>
    <w:rsid w:val="00FD6152"/>
    <w:rPr>
      <w:sz w:val="24"/>
      <w:szCs w:val="24"/>
    </w:rPr>
  </w:style>
  <w:style w:type="paragraph" w:customStyle="1" w:styleId="Textbody">
    <w:name w:val="Text body"/>
    <w:basedOn w:val="Standard"/>
    <w:rsid w:val="00833F64"/>
    <w:pPr>
      <w:spacing w:after="120"/>
    </w:pPr>
  </w:style>
  <w:style w:type="character" w:styleId="Enfasicorsivo">
    <w:name w:val="Emphasis"/>
    <w:qFormat/>
    <w:rsid w:val="00833F64"/>
    <w:rPr>
      <w:i/>
      <w:iCs/>
    </w:rPr>
  </w:style>
  <w:style w:type="character" w:customStyle="1" w:styleId="StrongEmphasis">
    <w:name w:val="Strong Emphasis"/>
    <w:rsid w:val="00833F64"/>
    <w:rPr>
      <w:b/>
      <w:bCs/>
    </w:rPr>
  </w:style>
  <w:style w:type="numbering" w:customStyle="1" w:styleId="WW8Num1">
    <w:name w:val="WW8Num1"/>
    <w:basedOn w:val="Nessunelenco"/>
    <w:rsid w:val="00A27904"/>
    <w:pPr>
      <w:numPr>
        <w:numId w:val="13"/>
      </w:numPr>
    </w:pPr>
  </w:style>
  <w:style w:type="character" w:customStyle="1" w:styleId="PidipaginaCarattere">
    <w:name w:val="Piè di pagina Carattere"/>
    <w:basedOn w:val="Carpredefinitoparagrafo"/>
    <w:link w:val="Pidipagina"/>
    <w:semiHidden/>
    <w:rsid w:val="0090287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90287B"/>
    <w:rPr>
      <w:sz w:val="24"/>
      <w:szCs w:val="24"/>
    </w:rPr>
  </w:style>
  <w:style w:type="paragraph" w:customStyle="1" w:styleId="TableContents">
    <w:name w:val="Table Contents"/>
    <w:basedOn w:val="Normale"/>
    <w:rsid w:val="00475B2B"/>
    <w:pPr>
      <w:widowControl w:val="0"/>
      <w:autoSpaceDE w:val="0"/>
      <w:autoSpaceDN w:val="0"/>
      <w:adjustRightInd w:val="0"/>
    </w:pPr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0C60-4535-41B9-AF57-CECB1F34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ELL'ORDINE DEGLI AVVOCATI DI POTENZA</vt:lpstr>
    </vt:vector>
  </TitlesOfParts>
  <Company>ORDINE AVVOCATI POTENZA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ELL'ORDINE DEGLI AVVOCATI DI POTENZA</dc:title>
  <dc:subject/>
  <dc:creator>RUDI PADULA</dc:creator>
  <cp:keywords/>
  <dc:description/>
  <cp:lastModifiedBy>Utente</cp:lastModifiedBy>
  <cp:revision>4</cp:revision>
  <cp:lastPrinted>2017-12-22T10:35:00Z</cp:lastPrinted>
  <dcterms:created xsi:type="dcterms:W3CDTF">2017-12-22T10:53:00Z</dcterms:created>
  <dcterms:modified xsi:type="dcterms:W3CDTF">2018-01-11T11:35:00Z</dcterms:modified>
</cp:coreProperties>
</file>